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D583" w14:textId="77777777" w:rsidR="003060CC" w:rsidRPr="00A24296" w:rsidRDefault="003060CC" w:rsidP="003060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42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975441" wp14:editId="438801FA">
            <wp:simplePos x="0" y="0"/>
            <wp:positionH relativeFrom="margin">
              <wp:posOffset>4295775</wp:posOffset>
            </wp:positionH>
            <wp:positionV relativeFrom="margin">
              <wp:posOffset>133350</wp:posOffset>
            </wp:positionV>
            <wp:extent cx="935990" cy="838200"/>
            <wp:effectExtent l="0" t="0" r="0" b="0"/>
            <wp:wrapSquare wrapText="bothSides"/>
            <wp:docPr id="193522496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C0AEC8" wp14:editId="21FE1C21">
            <wp:simplePos x="0" y="0"/>
            <wp:positionH relativeFrom="margin">
              <wp:posOffset>5589270</wp:posOffset>
            </wp:positionH>
            <wp:positionV relativeFrom="margin">
              <wp:posOffset>0</wp:posOffset>
            </wp:positionV>
            <wp:extent cx="657225" cy="1057275"/>
            <wp:effectExtent l="0" t="0" r="0" b="0"/>
            <wp:wrapSquare wrapText="bothSides"/>
            <wp:docPr id="211470925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96">
        <w:rPr>
          <w:rFonts w:ascii="Times New Roman" w:hAnsi="Times New Roman" w:cs="Times New Roman"/>
          <w:sz w:val="24"/>
          <w:szCs w:val="24"/>
        </w:rPr>
        <w:t>SISAČKO MOSLAVAČKA ŽUPANIJA</w:t>
      </w:r>
    </w:p>
    <w:p w14:paraId="5EB2D888" w14:textId="77777777" w:rsidR="003060CC" w:rsidRPr="00A24296" w:rsidRDefault="003060CC" w:rsidP="003060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4296">
        <w:rPr>
          <w:rFonts w:ascii="Times New Roman" w:hAnsi="Times New Roman" w:cs="Times New Roman"/>
          <w:sz w:val="24"/>
          <w:szCs w:val="24"/>
        </w:rPr>
        <w:t xml:space="preserve">ZAJEDNICA ŠPORTSKIH UDRUGA I SAVEZA </w:t>
      </w:r>
    </w:p>
    <w:p w14:paraId="0E29C05C" w14:textId="77777777" w:rsidR="003060CC" w:rsidRPr="00A24296" w:rsidRDefault="003060CC" w:rsidP="003060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4296">
        <w:rPr>
          <w:rFonts w:ascii="Times New Roman" w:hAnsi="Times New Roman" w:cs="Times New Roman"/>
          <w:sz w:val="24"/>
          <w:szCs w:val="24"/>
        </w:rPr>
        <w:t xml:space="preserve">SISAČKO MOSLAVAČKE ŽUPANIJE                     </w:t>
      </w:r>
    </w:p>
    <w:p w14:paraId="72C552EC" w14:textId="77777777" w:rsidR="003060CC" w:rsidRDefault="003060CC" w:rsidP="003060CC">
      <w:pPr>
        <w:rPr>
          <w:color w:val="000000"/>
        </w:rPr>
      </w:pPr>
    </w:p>
    <w:p w14:paraId="170B2F35" w14:textId="77777777" w:rsidR="003060CC" w:rsidRDefault="003060CC" w:rsidP="003060CC">
      <w:pPr>
        <w:rPr>
          <w:color w:val="000000"/>
        </w:rPr>
      </w:pPr>
    </w:p>
    <w:p w14:paraId="231EC751" w14:textId="77777777" w:rsidR="003060CC" w:rsidRDefault="003060CC" w:rsidP="003060CC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14:paraId="6ED137B4" w14:textId="77777777" w:rsidR="003060CC" w:rsidRPr="00A25BDB" w:rsidRDefault="003060CC" w:rsidP="003060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52E6F4" w14:textId="77777777" w:rsidR="003060CC" w:rsidRPr="00A25BDB" w:rsidRDefault="003060CC" w:rsidP="003060C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BDB">
        <w:rPr>
          <w:rFonts w:ascii="Times New Roman" w:hAnsi="Times New Roman" w:cs="Times New Roman"/>
          <w:sz w:val="32"/>
          <w:szCs w:val="32"/>
        </w:rPr>
        <w:t xml:space="preserve">ZAVRŠNI BILTEN </w:t>
      </w:r>
    </w:p>
    <w:p w14:paraId="66731480" w14:textId="77777777" w:rsidR="003060CC" w:rsidRPr="00A25BDB" w:rsidRDefault="003060CC" w:rsidP="003060C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BDB">
        <w:rPr>
          <w:rFonts w:ascii="Times New Roman" w:hAnsi="Times New Roman" w:cs="Times New Roman"/>
          <w:sz w:val="32"/>
          <w:szCs w:val="32"/>
        </w:rPr>
        <w:t>REZULTATI</w:t>
      </w:r>
    </w:p>
    <w:p w14:paraId="67E6680F" w14:textId="77777777" w:rsidR="003060CC" w:rsidRPr="00A25BDB" w:rsidRDefault="003060CC" w:rsidP="003060CC">
      <w:pPr>
        <w:jc w:val="center"/>
      </w:pPr>
    </w:p>
    <w:p w14:paraId="0D33076E" w14:textId="77777777" w:rsidR="003060CC" w:rsidRPr="00A25BDB" w:rsidRDefault="003060CC" w:rsidP="003060CC">
      <w:pPr>
        <w:jc w:val="center"/>
      </w:pPr>
    </w:p>
    <w:p w14:paraId="79B0C3B9" w14:textId="0F94B1BC" w:rsidR="003060CC" w:rsidRPr="00A25BDB" w:rsidRDefault="003060CC" w:rsidP="003060CC">
      <w:pPr>
        <w:jc w:val="center"/>
        <w:rPr>
          <w:rFonts w:ascii="Times New Roman" w:hAnsi="Times New Roman" w:cs="Times New Roman"/>
          <w:sz w:val="40"/>
          <w:szCs w:val="40"/>
        </w:rPr>
      </w:pPr>
      <w:r w:rsidRPr="00A25BDB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1</w:t>
      </w:r>
      <w:r w:rsidRPr="00A25BDB">
        <w:rPr>
          <w:rFonts w:ascii="Times New Roman" w:hAnsi="Times New Roman" w:cs="Times New Roman"/>
          <w:sz w:val="40"/>
          <w:szCs w:val="40"/>
        </w:rPr>
        <w:t>. OLIMPIJSKI FESTIVAL DJEČJIH VRTIĆA REPUBLIKE HRVATSKE ZA SISAČKO-MOSLAVAČKU ŽUPANIJU</w:t>
      </w:r>
    </w:p>
    <w:p w14:paraId="0D519C54" w14:textId="77777777" w:rsidR="003060CC" w:rsidRPr="00A25BDB" w:rsidRDefault="003060CC" w:rsidP="003060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E6E968" w14:textId="7D06EACC" w:rsidR="003060CC" w:rsidRPr="00A25BDB" w:rsidRDefault="003060CC" w:rsidP="003060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SAK</w:t>
      </w:r>
      <w:r w:rsidRPr="00A25BDB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09</w:t>
      </w:r>
      <w:r w:rsidRPr="00A25BDB">
        <w:rPr>
          <w:rFonts w:ascii="Times New Roman" w:hAnsi="Times New Roman" w:cs="Times New Roman"/>
          <w:sz w:val="40"/>
          <w:szCs w:val="40"/>
        </w:rPr>
        <w:t>. svibanj 202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A25BDB">
        <w:rPr>
          <w:rFonts w:ascii="Times New Roman" w:hAnsi="Times New Roman" w:cs="Times New Roman"/>
          <w:sz w:val="40"/>
          <w:szCs w:val="40"/>
        </w:rPr>
        <w:t>. godine.</w:t>
      </w:r>
    </w:p>
    <w:p w14:paraId="4B94F8AC" w14:textId="77777777" w:rsidR="003060CC" w:rsidRPr="00A25BDB" w:rsidRDefault="003060CC" w:rsidP="003060CC">
      <w:pPr>
        <w:jc w:val="center"/>
        <w:rPr>
          <w:sz w:val="40"/>
          <w:szCs w:val="40"/>
        </w:rPr>
      </w:pPr>
    </w:p>
    <w:p w14:paraId="2D14B9AC" w14:textId="77777777" w:rsidR="003060CC" w:rsidRDefault="003060CC" w:rsidP="003060CC">
      <w:pPr>
        <w:jc w:val="center"/>
        <w:rPr>
          <w:color w:val="0000FF"/>
          <w:sz w:val="40"/>
          <w:szCs w:val="40"/>
        </w:rPr>
      </w:pPr>
    </w:p>
    <w:p w14:paraId="0F23D780" w14:textId="70F10AAD" w:rsidR="003060CC" w:rsidRPr="00A34813" w:rsidRDefault="003060CC" w:rsidP="003060CC">
      <w:pPr>
        <w:jc w:val="center"/>
        <w:rPr>
          <w:color w:val="0000FF"/>
          <w:sz w:val="40"/>
          <w:szCs w:val="40"/>
        </w:rPr>
      </w:pPr>
      <w:r>
        <w:rPr>
          <w:noProof/>
          <w:color w:val="0000FF"/>
          <w:sz w:val="40"/>
          <w:szCs w:val="40"/>
        </w:rPr>
        <w:drawing>
          <wp:inline distT="0" distB="0" distL="0" distR="0" wp14:anchorId="4B8DB334" wp14:editId="6A338A67">
            <wp:extent cx="1800225" cy="1514475"/>
            <wp:effectExtent l="0" t="0" r="0" b="0"/>
            <wp:docPr id="161272260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FF12" w14:textId="77777777" w:rsidR="003060CC" w:rsidRDefault="003060CC" w:rsidP="003060CC">
      <w:pPr>
        <w:jc w:val="center"/>
        <w:rPr>
          <w:b/>
          <w:i/>
          <w:color w:val="002060"/>
          <w:sz w:val="28"/>
          <w:szCs w:val="28"/>
        </w:rPr>
      </w:pPr>
    </w:p>
    <w:p w14:paraId="735C50DE" w14:textId="77777777" w:rsidR="003060CC" w:rsidRDefault="003060CC" w:rsidP="003060CC">
      <w:pPr>
        <w:jc w:val="center"/>
        <w:rPr>
          <w:b/>
          <w:i/>
          <w:color w:val="002060"/>
          <w:sz w:val="28"/>
          <w:szCs w:val="28"/>
        </w:rPr>
      </w:pPr>
    </w:p>
    <w:p w14:paraId="7DD222A2" w14:textId="77777777" w:rsidR="0046584F" w:rsidRDefault="00E0219D" w:rsidP="00E0219D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REZULTATI 50m – DJEVOJČ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593"/>
        <w:gridCol w:w="2185"/>
        <w:gridCol w:w="1783"/>
        <w:gridCol w:w="1091"/>
        <w:gridCol w:w="1276"/>
      </w:tblGrid>
      <w:tr w:rsidR="00E0219D" w:rsidRPr="00E87C8A" w14:paraId="372F3F8A" w14:textId="77777777" w:rsidTr="005D5688">
        <w:tc>
          <w:tcPr>
            <w:tcW w:w="1134" w:type="dxa"/>
          </w:tcPr>
          <w:p w14:paraId="018796DE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LASMAN</w:t>
            </w:r>
          </w:p>
        </w:tc>
        <w:tc>
          <w:tcPr>
            <w:tcW w:w="1649" w:type="dxa"/>
          </w:tcPr>
          <w:p w14:paraId="49B3796C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 xml:space="preserve">IME </w:t>
            </w:r>
          </w:p>
        </w:tc>
        <w:tc>
          <w:tcPr>
            <w:tcW w:w="2287" w:type="dxa"/>
          </w:tcPr>
          <w:p w14:paraId="0545F59D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REZIME</w:t>
            </w:r>
          </w:p>
        </w:tc>
        <w:tc>
          <w:tcPr>
            <w:tcW w:w="1842" w:type="dxa"/>
          </w:tcPr>
          <w:p w14:paraId="67EC2AA6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VRTIĆ</w:t>
            </w:r>
          </w:p>
        </w:tc>
        <w:tc>
          <w:tcPr>
            <w:tcW w:w="1100" w:type="dxa"/>
          </w:tcPr>
          <w:p w14:paraId="6A2D1F5C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VRIJEME</w:t>
            </w:r>
          </w:p>
        </w:tc>
        <w:tc>
          <w:tcPr>
            <w:tcW w:w="1276" w:type="dxa"/>
          </w:tcPr>
          <w:p w14:paraId="6018EC54" w14:textId="77777777" w:rsidR="00E0219D" w:rsidRPr="00E87C8A" w:rsidRDefault="00E0219D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OSTVARENI BODOVI</w:t>
            </w:r>
          </w:p>
        </w:tc>
      </w:tr>
      <w:tr w:rsidR="00E0219D" w:rsidRPr="00E87C8A" w14:paraId="3FABD22F" w14:textId="77777777" w:rsidTr="005D5688">
        <w:tc>
          <w:tcPr>
            <w:tcW w:w="1134" w:type="dxa"/>
          </w:tcPr>
          <w:p w14:paraId="2AA54FA0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.</w:t>
            </w:r>
          </w:p>
        </w:tc>
        <w:tc>
          <w:tcPr>
            <w:tcW w:w="1649" w:type="dxa"/>
          </w:tcPr>
          <w:p w14:paraId="22EC7356" w14:textId="77777777" w:rsidR="00E0219D" w:rsidRPr="003060CC" w:rsidRDefault="000564D4" w:rsidP="005D5688">
            <w:r w:rsidRPr="003060CC">
              <w:t>IZABEL</w:t>
            </w:r>
          </w:p>
        </w:tc>
        <w:tc>
          <w:tcPr>
            <w:tcW w:w="2287" w:type="dxa"/>
          </w:tcPr>
          <w:p w14:paraId="64116549" w14:textId="77777777" w:rsidR="00E0219D" w:rsidRPr="003060CC" w:rsidRDefault="000564D4" w:rsidP="005D5688">
            <w:r w:rsidRPr="003060CC">
              <w:t>CELJAK</w:t>
            </w:r>
          </w:p>
        </w:tc>
        <w:tc>
          <w:tcPr>
            <w:tcW w:w="1842" w:type="dxa"/>
          </w:tcPr>
          <w:p w14:paraId="0A678075" w14:textId="77777777" w:rsidR="00E0219D" w:rsidRPr="003060CC" w:rsidRDefault="000564D4" w:rsidP="005D5688">
            <w:r w:rsidRPr="003060CC">
              <w:t>SISAK STARI</w:t>
            </w:r>
          </w:p>
        </w:tc>
        <w:tc>
          <w:tcPr>
            <w:tcW w:w="1100" w:type="dxa"/>
          </w:tcPr>
          <w:p w14:paraId="3FB7C14D" w14:textId="77777777" w:rsidR="00E0219D" w:rsidRPr="003060CC" w:rsidRDefault="00E0219D" w:rsidP="005D5688"/>
        </w:tc>
        <w:tc>
          <w:tcPr>
            <w:tcW w:w="1276" w:type="dxa"/>
          </w:tcPr>
          <w:p w14:paraId="077F74AD" w14:textId="77777777" w:rsidR="00E0219D" w:rsidRPr="003060CC" w:rsidRDefault="00E06633" w:rsidP="005D5688">
            <w:r w:rsidRPr="003060CC">
              <w:t>16</w:t>
            </w:r>
          </w:p>
        </w:tc>
      </w:tr>
      <w:tr w:rsidR="00E0219D" w:rsidRPr="00E87C8A" w14:paraId="4ABD2C31" w14:textId="77777777" w:rsidTr="005D5688">
        <w:tc>
          <w:tcPr>
            <w:tcW w:w="1134" w:type="dxa"/>
          </w:tcPr>
          <w:p w14:paraId="3DAB3DE6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2.</w:t>
            </w:r>
          </w:p>
        </w:tc>
        <w:tc>
          <w:tcPr>
            <w:tcW w:w="1649" w:type="dxa"/>
          </w:tcPr>
          <w:p w14:paraId="6D727ED0" w14:textId="77777777" w:rsidR="00E0219D" w:rsidRPr="003060CC" w:rsidRDefault="000564D4" w:rsidP="005D5688">
            <w:r w:rsidRPr="003060CC">
              <w:t>ENA</w:t>
            </w:r>
          </w:p>
        </w:tc>
        <w:tc>
          <w:tcPr>
            <w:tcW w:w="2287" w:type="dxa"/>
          </w:tcPr>
          <w:p w14:paraId="5C77DEBB" w14:textId="77777777" w:rsidR="00E0219D" w:rsidRPr="003060CC" w:rsidRDefault="000564D4" w:rsidP="005D5688">
            <w:r w:rsidRPr="003060CC">
              <w:t>ZGURIĆ</w:t>
            </w:r>
          </w:p>
        </w:tc>
        <w:tc>
          <w:tcPr>
            <w:tcW w:w="1842" w:type="dxa"/>
          </w:tcPr>
          <w:p w14:paraId="7DA89ECC" w14:textId="77777777" w:rsidR="00E0219D" w:rsidRPr="003060CC" w:rsidRDefault="000564D4" w:rsidP="005D5688">
            <w:r w:rsidRPr="003060CC">
              <w:t>SISAK STARI</w:t>
            </w:r>
          </w:p>
        </w:tc>
        <w:tc>
          <w:tcPr>
            <w:tcW w:w="1100" w:type="dxa"/>
          </w:tcPr>
          <w:p w14:paraId="48E0E368" w14:textId="77777777" w:rsidR="00E0219D" w:rsidRPr="003060CC" w:rsidRDefault="00E0219D" w:rsidP="005D5688"/>
        </w:tc>
        <w:tc>
          <w:tcPr>
            <w:tcW w:w="1276" w:type="dxa"/>
          </w:tcPr>
          <w:p w14:paraId="7680EAD0" w14:textId="77777777" w:rsidR="00E0219D" w:rsidRPr="003060CC" w:rsidRDefault="00E06633" w:rsidP="005D5688">
            <w:r w:rsidRPr="003060CC">
              <w:t>15</w:t>
            </w:r>
          </w:p>
        </w:tc>
      </w:tr>
      <w:tr w:rsidR="00E0219D" w:rsidRPr="00E87C8A" w14:paraId="7074BB8E" w14:textId="77777777" w:rsidTr="005D5688">
        <w:tc>
          <w:tcPr>
            <w:tcW w:w="1134" w:type="dxa"/>
          </w:tcPr>
          <w:p w14:paraId="56552CBD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3.</w:t>
            </w:r>
          </w:p>
        </w:tc>
        <w:tc>
          <w:tcPr>
            <w:tcW w:w="1649" w:type="dxa"/>
          </w:tcPr>
          <w:p w14:paraId="1CA23FCE" w14:textId="77777777" w:rsidR="00E0219D" w:rsidRPr="003060CC" w:rsidRDefault="000564D4" w:rsidP="005D5688">
            <w:r w:rsidRPr="003060CC">
              <w:t xml:space="preserve">ANA </w:t>
            </w:r>
          </w:p>
        </w:tc>
        <w:tc>
          <w:tcPr>
            <w:tcW w:w="2287" w:type="dxa"/>
          </w:tcPr>
          <w:p w14:paraId="17767FF4" w14:textId="77777777" w:rsidR="00E0219D" w:rsidRPr="003060CC" w:rsidRDefault="000564D4" w:rsidP="005D5688">
            <w:r w:rsidRPr="003060CC">
              <w:t>KELENTRIĆ</w:t>
            </w:r>
          </w:p>
        </w:tc>
        <w:tc>
          <w:tcPr>
            <w:tcW w:w="1842" w:type="dxa"/>
          </w:tcPr>
          <w:p w14:paraId="38177D5F" w14:textId="77777777" w:rsidR="00E0219D" w:rsidRPr="003060CC" w:rsidRDefault="000564D4" w:rsidP="005D5688">
            <w:r w:rsidRPr="003060CC">
              <w:t>KUTINA</w:t>
            </w:r>
          </w:p>
        </w:tc>
        <w:tc>
          <w:tcPr>
            <w:tcW w:w="1100" w:type="dxa"/>
          </w:tcPr>
          <w:p w14:paraId="78317528" w14:textId="77777777" w:rsidR="00E0219D" w:rsidRPr="003060CC" w:rsidRDefault="00E0219D" w:rsidP="005D5688"/>
        </w:tc>
        <w:tc>
          <w:tcPr>
            <w:tcW w:w="1276" w:type="dxa"/>
          </w:tcPr>
          <w:p w14:paraId="1C6882F5" w14:textId="77777777" w:rsidR="00E0219D" w:rsidRPr="003060CC" w:rsidRDefault="00E06633" w:rsidP="005D5688">
            <w:r w:rsidRPr="003060CC">
              <w:t>14</w:t>
            </w:r>
          </w:p>
        </w:tc>
      </w:tr>
      <w:tr w:rsidR="00E0219D" w:rsidRPr="00E87C8A" w14:paraId="50B29C84" w14:textId="77777777" w:rsidTr="000564D4">
        <w:trPr>
          <w:trHeight w:val="71"/>
        </w:trPr>
        <w:tc>
          <w:tcPr>
            <w:tcW w:w="1134" w:type="dxa"/>
          </w:tcPr>
          <w:p w14:paraId="494C2C86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4.</w:t>
            </w:r>
          </w:p>
        </w:tc>
        <w:tc>
          <w:tcPr>
            <w:tcW w:w="1649" w:type="dxa"/>
          </w:tcPr>
          <w:p w14:paraId="0A54E6ED" w14:textId="77777777" w:rsidR="00E0219D" w:rsidRPr="003060CC" w:rsidRDefault="000564D4" w:rsidP="005D5688">
            <w:r w:rsidRPr="003060CC">
              <w:t>ENA</w:t>
            </w:r>
          </w:p>
        </w:tc>
        <w:tc>
          <w:tcPr>
            <w:tcW w:w="2287" w:type="dxa"/>
          </w:tcPr>
          <w:p w14:paraId="762BC831" w14:textId="77777777" w:rsidR="00E0219D" w:rsidRPr="003060CC" w:rsidRDefault="000564D4" w:rsidP="005D5688">
            <w:r w:rsidRPr="003060CC">
              <w:t>PEROŠEVIĆ</w:t>
            </w:r>
          </w:p>
        </w:tc>
        <w:tc>
          <w:tcPr>
            <w:tcW w:w="1842" w:type="dxa"/>
          </w:tcPr>
          <w:p w14:paraId="08AC058D" w14:textId="77777777" w:rsidR="00E0219D" w:rsidRPr="003060CC" w:rsidRDefault="000564D4" w:rsidP="005D5688">
            <w:r w:rsidRPr="003060CC">
              <w:t>NOVSKA</w:t>
            </w:r>
          </w:p>
        </w:tc>
        <w:tc>
          <w:tcPr>
            <w:tcW w:w="1100" w:type="dxa"/>
          </w:tcPr>
          <w:p w14:paraId="4A5DAE8A" w14:textId="77777777" w:rsidR="00E0219D" w:rsidRPr="003060CC" w:rsidRDefault="00E0219D" w:rsidP="005D5688"/>
        </w:tc>
        <w:tc>
          <w:tcPr>
            <w:tcW w:w="1276" w:type="dxa"/>
          </w:tcPr>
          <w:p w14:paraId="06FDC671" w14:textId="77777777" w:rsidR="00E0219D" w:rsidRPr="003060CC" w:rsidRDefault="00E06633" w:rsidP="005D5688">
            <w:r w:rsidRPr="003060CC">
              <w:t>13</w:t>
            </w:r>
          </w:p>
        </w:tc>
      </w:tr>
      <w:tr w:rsidR="00E0219D" w:rsidRPr="00E87C8A" w14:paraId="661F7C6A" w14:textId="77777777" w:rsidTr="005D5688">
        <w:tc>
          <w:tcPr>
            <w:tcW w:w="1134" w:type="dxa"/>
          </w:tcPr>
          <w:p w14:paraId="6F2B4805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5.</w:t>
            </w:r>
          </w:p>
        </w:tc>
        <w:tc>
          <w:tcPr>
            <w:tcW w:w="1649" w:type="dxa"/>
          </w:tcPr>
          <w:p w14:paraId="6A76E060" w14:textId="77777777" w:rsidR="00E0219D" w:rsidRPr="003060CC" w:rsidRDefault="000564D4" w:rsidP="005D5688">
            <w:r w:rsidRPr="003060CC">
              <w:t>NERA</w:t>
            </w:r>
          </w:p>
        </w:tc>
        <w:tc>
          <w:tcPr>
            <w:tcW w:w="2287" w:type="dxa"/>
          </w:tcPr>
          <w:p w14:paraId="6D8AA6C1" w14:textId="77777777" w:rsidR="00E0219D" w:rsidRPr="003060CC" w:rsidRDefault="000564D4" w:rsidP="005D5688">
            <w:r w:rsidRPr="003060CC">
              <w:t>GABRIŠA STRIŽIĆ</w:t>
            </w:r>
          </w:p>
        </w:tc>
        <w:tc>
          <w:tcPr>
            <w:tcW w:w="1842" w:type="dxa"/>
          </w:tcPr>
          <w:p w14:paraId="7B2C18D2" w14:textId="77777777" w:rsidR="00E0219D" w:rsidRPr="003060CC" w:rsidRDefault="000564D4" w:rsidP="005D5688">
            <w:r w:rsidRPr="003060CC">
              <w:t>PETRINJA</w:t>
            </w:r>
          </w:p>
        </w:tc>
        <w:tc>
          <w:tcPr>
            <w:tcW w:w="1100" w:type="dxa"/>
          </w:tcPr>
          <w:p w14:paraId="65C120E8" w14:textId="77777777" w:rsidR="00E0219D" w:rsidRPr="003060CC" w:rsidRDefault="00E0219D" w:rsidP="005D5688"/>
        </w:tc>
        <w:tc>
          <w:tcPr>
            <w:tcW w:w="1276" w:type="dxa"/>
          </w:tcPr>
          <w:p w14:paraId="3D183E6C" w14:textId="77777777" w:rsidR="00E0219D" w:rsidRPr="003060CC" w:rsidRDefault="00E06633" w:rsidP="005D5688">
            <w:r w:rsidRPr="003060CC">
              <w:t>12</w:t>
            </w:r>
          </w:p>
        </w:tc>
      </w:tr>
      <w:tr w:rsidR="00E0219D" w:rsidRPr="00E87C8A" w14:paraId="09F174FC" w14:textId="77777777" w:rsidTr="005D5688">
        <w:tc>
          <w:tcPr>
            <w:tcW w:w="1134" w:type="dxa"/>
          </w:tcPr>
          <w:p w14:paraId="60F4DDC6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6.</w:t>
            </w:r>
          </w:p>
        </w:tc>
        <w:tc>
          <w:tcPr>
            <w:tcW w:w="1649" w:type="dxa"/>
          </w:tcPr>
          <w:p w14:paraId="2CECEB05" w14:textId="77777777" w:rsidR="00E0219D" w:rsidRPr="003060CC" w:rsidRDefault="000564D4" w:rsidP="005D5688">
            <w:r w:rsidRPr="003060CC">
              <w:t>RITA</w:t>
            </w:r>
          </w:p>
        </w:tc>
        <w:tc>
          <w:tcPr>
            <w:tcW w:w="2287" w:type="dxa"/>
          </w:tcPr>
          <w:p w14:paraId="1800DC7C" w14:textId="77777777" w:rsidR="00E0219D" w:rsidRPr="003060CC" w:rsidRDefault="000564D4" w:rsidP="005D5688">
            <w:r w:rsidRPr="003060CC">
              <w:t>URODA</w:t>
            </w:r>
          </w:p>
        </w:tc>
        <w:tc>
          <w:tcPr>
            <w:tcW w:w="1842" w:type="dxa"/>
          </w:tcPr>
          <w:p w14:paraId="74174754" w14:textId="77777777" w:rsidR="00E0219D" w:rsidRPr="003060CC" w:rsidRDefault="000564D4" w:rsidP="005D5688">
            <w:r w:rsidRPr="003060CC">
              <w:t>POPOVAČA</w:t>
            </w:r>
          </w:p>
        </w:tc>
        <w:tc>
          <w:tcPr>
            <w:tcW w:w="1100" w:type="dxa"/>
          </w:tcPr>
          <w:p w14:paraId="3C1849E4" w14:textId="77777777" w:rsidR="00E0219D" w:rsidRPr="003060CC" w:rsidRDefault="00E0219D" w:rsidP="005D5688"/>
        </w:tc>
        <w:tc>
          <w:tcPr>
            <w:tcW w:w="1276" w:type="dxa"/>
          </w:tcPr>
          <w:p w14:paraId="0AD78AB8" w14:textId="77777777" w:rsidR="00E0219D" w:rsidRPr="003060CC" w:rsidRDefault="00E06633" w:rsidP="005D5688">
            <w:r w:rsidRPr="003060CC">
              <w:t>11</w:t>
            </w:r>
          </w:p>
        </w:tc>
      </w:tr>
      <w:tr w:rsidR="00E0219D" w:rsidRPr="00E87C8A" w14:paraId="02483224" w14:textId="77777777" w:rsidTr="005D5688">
        <w:tc>
          <w:tcPr>
            <w:tcW w:w="1134" w:type="dxa"/>
          </w:tcPr>
          <w:p w14:paraId="0F21AD9C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7.</w:t>
            </w:r>
          </w:p>
        </w:tc>
        <w:tc>
          <w:tcPr>
            <w:tcW w:w="1649" w:type="dxa"/>
          </w:tcPr>
          <w:p w14:paraId="1A0DE6C8" w14:textId="77777777" w:rsidR="00E0219D" w:rsidRPr="003060CC" w:rsidRDefault="000564D4" w:rsidP="005D5688">
            <w:r w:rsidRPr="003060CC">
              <w:t>NEA</w:t>
            </w:r>
          </w:p>
        </w:tc>
        <w:tc>
          <w:tcPr>
            <w:tcW w:w="2287" w:type="dxa"/>
          </w:tcPr>
          <w:p w14:paraId="225B4779" w14:textId="77777777" w:rsidR="00E0219D" w:rsidRPr="003060CC" w:rsidRDefault="000564D4" w:rsidP="005D5688">
            <w:r w:rsidRPr="003060CC">
              <w:t>VELIĆ</w:t>
            </w:r>
          </w:p>
        </w:tc>
        <w:tc>
          <w:tcPr>
            <w:tcW w:w="1842" w:type="dxa"/>
          </w:tcPr>
          <w:p w14:paraId="22D1A501" w14:textId="77777777" w:rsidR="00E0219D" w:rsidRPr="003060CC" w:rsidRDefault="000564D4" w:rsidP="005D5688">
            <w:r w:rsidRPr="003060CC">
              <w:t>SISAK NOVI</w:t>
            </w:r>
          </w:p>
        </w:tc>
        <w:tc>
          <w:tcPr>
            <w:tcW w:w="1100" w:type="dxa"/>
          </w:tcPr>
          <w:p w14:paraId="5FB3EC1B" w14:textId="77777777" w:rsidR="00E0219D" w:rsidRPr="003060CC" w:rsidRDefault="000564D4" w:rsidP="005D5688">
            <w:r w:rsidRPr="003060CC">
              <w:t>6.65</w:t>
            </w:r>
          </w:p>
        </w:tc>
        <w:tc>
          <w:tcPr>
            <w:tcW w:w="1276" w:type="dxa"/>
          </w:tcPr>
          <w:p w14:paraId="1475B25C" w14:textId="77777777" w:rsidR="00E0219D" w:rsidRPr="003060CC" w:rsidRDefault="00E06633" w:rsidP="005D5688">
            <w:r w:rsidRPr="003060CC">
              <w:t>10</w:t>
            </w:r>
          </w:p>
        </w:tc>
      </w:tr>
      <w:tr w:rsidR="00E0219D" w:rsidRPr="00E87C8A" w14:paraId="04EDF12D" w14:textId="77777777" w:rsidTr="005D5688">
        <w:tc>
          <w:tcPr>
            <w:tcW w:w="1134" w:type="dxa"/>
          </w:tcPr>
          <w:p w14:paraId="26B843D4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8.</w:t>
            </w:r>
          </w:p>
        </w:tc>
        <w:tc>
          <w:tcPr>
            <w:tcW w:w="1649" w:type="dxa"/>
          </w:tcPr>
          <w:p w14:paraId="060EF111" w14:textId="77777777" w:rsidR="00E0219D" w:rsidRPr="003060CC" w:rsidRDefault="000564D4" w:rsidP="005D5688">
            <w:r w:rsidRPr="003060CC">
              <w:t>EVA</w:t>
            </w:r>
          </w:p>
        </w:tc>
        <w:tc>
          <w:tcPr>
            <w:tcW w:w="2287" w:type="dxa"/>
          </w:tcPr>
          <w:p w14:paraId="0642C384" w14:textId="77777777" w:rsidR="00E0219D" w:rsidRPr="003060CC" w:rsidRDefault="000564D4" w:rsidP="005D5688">
            <w:r w:rsidRPr="003060CC">
              <w:t>BARUN</w:t>
            </w:r>
          </w:p>
        </w:tc>
        <w:tc>
          <w:tcPr>
            <w:tcW w:w="1842" w:type="dxa"/>
          </w:tcPr>
          <w:p w14:paraId="4A53441E" w14:textId="77777777" w:rsidR="00E0219D" w:rsidRPr="003060CC" w:rsidRDefault="000564D4" w:rsidP="005D5688">
            <w:r w:rsidRPr="003060CC">
              <w:t>KUTINA</w:t>
            </w:r>
          </w:p>
        </w:tc>
        <w:tc>
          <w:tcPr>
            <w:tcW w:w="1100" w:type="dxa"/>
          </w:tcPr>
          <w:p w14:paraId="77691055" w14:textId="77777777" w:rsidR="00E0219D" w:rsidRPr="003060CC" w:rsidRDefault="000564D4" w:rsidP="005D5688">
            <w:r w:rsidRPr="003060CC">
              <w:t>6.72</w:t>
            </w:r>
          </w:p>
        </w:tc>
        <w:tc>
          <w:tcPr>
            <w:tcW w:w="1276" w:type="dxa"/>
          </w:tcPr>
          <w:p w14:paraId="14A47A21" w14:textId="77777777" w:rsidR="00E0219D" w:rsidRPr="003060CC" w:rsidRDefault="00E06633" w:rsidP="005D5688">
            <w:r w:rsidRPr="003060CC">
              <w:t>9</w:t>
            </w:r>
          </w:p>
        </w:tc>
      </w:tr>
      <w:tr w:rsidR="00E0219D" w:rsidRPr="00E87C8A" w14:paraId="5A2E75A0" w14:textId="77777777" w:rsidTr="005D5688">
        <w:tc>
          <w:tcPr>
            <w:tcW w:w="1134" w:type="dxa"/>
          </w:tcPr>
          <w:p w14:paraId="3749ECC4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9.</w:t>
            </w:r>
          </w:p>
        </w:tc>
        <w:tc>
          <w:tcPr>
            <w:tcW w:w="1649" w:type="dxa"/>
          </w:tcPr>
          <w:p w14:paraId="2A0CF57E" w14:textId="77777777" w:rsidR="00E0219D" w:rsidRPr="003060CC" w:rsidRDefault="000564D4" w:rsidP="005D5688">
            <w:r w:rsidRPr="003060CC">
              <w:t>EVA</w:t>
            </w:r>
          </w:p>
        </w:tc>
        <w:tc>
          <w:tcPr>
            <w:tcW w:w="2287" w:type="dxa"/>
          </w:tcPr>
          <w:p w14:paraId="4E32B7E4" w14:textId="77777777" w:rsidR="00E0219D" w:rsidRPr="003060CC" w:rsidRDefault="000564D4" w:rsidP="005D5688">
            <w:r w:rsidRPr="003060CC">
              <w:t>GRGIĆ</w:t>
            </w:r>
          </w:p>
        </w:tc>
        <w:tc>
          <w:tcPr>
            <w:tcW w:w="1842" w:type="dxa"/>
          </w:tcPr>
          <w:p w14:paraId="0AC58CDC" w14:textId="77777777" w:rsidR="00E0219D" w:rsidRPr="003060CC" w:rsidRDefault="000564D4" w:rsidP="005D5688">
            <w:r w:rsidRPr="003060CC">
              <w:t>POPOVAČA</w:t>
            </w:r>
          </w:p>
        </w:tc>
        <w:tc>
          <w:tcPr>
            <w:tcW w:w="1100" w:type="dxa"/>
          </w:tcPr>
          <w:p w14:paraId="57B97E08" w14:textId="77777777" w:rsidR="00E0219D" w:rsidRPr="003060CC" w:rsidRDefault="000564D4" w:rsidP="005D5688">
            <w:r w:rsidRPr="003060CC">
              <w:t>6.77</w:t>
            </w:r>
          </w:p>
        </w:tc>
        <w:tc>
          <w:tcPr>
            <w:tcW w:w="1276" w:type="dxa"/>
          </w:tcPr>
          <w:p w14:paraId="0224D5E5" w14:textId="77777777" w:rsidR="00E0219D" w:rsidRPr="003060CC" w:rsidRDefault="00E06633" w:rsidP="005D5688">
            <w:r w:rsidRPr="003060CC">
              <w:t>8</w:t>
            </w:r>
          </w:p>
        </w:tc>
      </w:tr>
      <w:tr w:rsidR="00E0219D" w:rsidRPr="00E87C8A" w14:paraId="104B6656" w14:textId="77777777" w:rsidTr="005D5688">
        <w:tc>
          <w:tcPr>
            <w:tcW w:w="1134" w:type="dxa"/>
          </w:tcPr>
          <w:p w14:paraId="43636740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0.</w:t>
            </w:r>
          </w:p>
        </w:tc>
        <w:tc>
          <w:tcPr>
            <w:tcW w:w="1649" w:type="dxa"/>
          </w:tcPr>
          <w:p w14:paraId="577CD0D9" w14:textId="77777777" w:rsidR="00E0219D" w:rsidRPr="003060CC" w:rsidRDefault="000564D4" w:rsidP="005D5688">
            <w:r w:rsidRPr="003060CC">
              <w:t>IVA</w:t>
            </w:r>
          </w:p>
        </w:tc>
        <w:tc>
          <w:tcPr>
            <w:tcW w:w="2287" w:type="dxa"/>
          </w:tcPr>
          <w:p w14:paraId="6A65036D" w14:textId="77777777" w:rsidR="00E0219D" w:rsidRPr="003060CC" w:rsidRDefault="000564D4" w:rsidP="005D5688">
            <w:r w:rsidRPr="003060CC">
              <w:t>DEDIĆ</w:t>
            </w:r>
          </w:p>
        </w:tc>
        <w:tc>
          <w:tcPr>
            <w:tcW w:w="1842" w:type="dxa"/>
          </w:tcPr>
          <w:p w14:paraId="40414A55" w14:textId="77777777" w:rsidR="00E0219D" w:rsidRPr="003060CC" w:rsidRDefault="000564D4" w:rsidP="005D5688">
            <w:r w:rsidRPr="003060CC">
              <w:t>SPOJEN</w:t>
            </w:r>
          </w:p>
        </w:tc>
        <w:tc>
          <w:tcPr>
            <w:tcW w:w="1100" w:type="dxa"/>
          </w:tcPr>
          <w:p w14:paraId="23CD81A3" w14:textId="77777777" w:rsidR="00E0219D" w:rsidRPr="003060CC" w:rsidRDefault="000564D4" w:rsidP="005D5688">
            <w:r w:rsidRPr="003060CC">
              <w:t>6.90</w:t>
            </w:r>
          </w:p>
        </w:tc>
        <w:tc>
          <w:tcPr>
            <w:tcW w:w="1276" w:type="dxa"/>
          </w:tcPr>
          <w:p w14:paraId="1DF30D21" w14:textId="77777777" w:rsidR="00E0219D" w:rsidRPr="003060CC" w:rsidRDefault="00E06633" w:rsidP="005D5688">
            <w:r w:rsidRPr="003060CC">
              <w:t>7</w:t>
            </w:r>
          </w:p>
        </w:tc>
      </w:tr>
      <w:tr w:rsidR="00E0219D" w:rsidRPr="00E87C8A" w14:paraId="06339319" w14:textId="77777777" w:rsidTr="005D5688">
        <w:tc>
          <w:tcPr>
            <w:tcW w:w="1134" w:type="dxa"/>
          </w:tcPr>
          <w:p w14:paraId="37A19F53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1.</w:t>
            </w:r>
          </w:p>
        </w:tc>
        <w:tc>
          <w:tcPr>
            <w:tcW w:w="1649" w:type="dxa"/>
          </w:tcPr>
          <w:p w14:paraId="4E6A01D4" w14:textId="77777777" w:rsidR="00E0219D" w:rsidRPr="003060CC" w:rsidRDefault="000564D4" w:rsidP="005D5688">
            <w:r w:rsidRPr="003060CC">
              <w:t>ENA</w:t>
            </w:r>
          </w:p>
        </w:tc>
        <w:tc>
          <w:tcPr>
            <w:tcW w:w="2287" w:type="dxa"/>
          </w:tcPr>
          <w:p w14:paraId="53D4F137" w14:textId="77777777" w:rsidR="00E0219D" w:rsidRPr="003060CC" w:rsidRDefault="000564D4" w:rsidP="005D5688">
            <w:r w:rsidRPr="003060CC">
              <w:t>TUBIĆ</w:t>
            </w:r>
          </w:p>
        </w:tc>
        <w:tc>
          <w:tcPr>
            <w:tcW w:w="1842" w:type="dxa"/>
          </w:tcPr>
          <w:p w14:paraId="2B36A499" w14:textId="77777777" w:rsidR="00E0219D" w:rsidRPr="003060CC" w:rsidRDefault="000564D4" w:rsidP="00DE7ADD">
            <w:r w:rsidRPr="003060CC">
              <w:t>SPOJEN</w:t>
            </w:r>
          </w:p>
        </w:tc>
        <w:tc>
          <w:tcPr>
            <w:tcW w:w="1100" w:type="dxa"/>
          </w:tcPr>
          <w:p w14:paraId="6A553E59" w14:textId="77777777" w:rsidR="00E0219D" w:rsidRPr="003060CC" w:rsidRDefault="000564D4" w:rsidP="005D5688">
            <w:r w:rsidRPr="003060CC">
              <w:t>7.12</w:t>
            </w:r>
          </w:p>
        </w:tc>
        <w:tc>
          <w:tcPr>
            <w:tcW w:w="1276" w:type="dxa"/>
          </w:tcPr>
          <w:p w14:paraId="6345C215" w14:textId="77777777" w:rsidR="00E0219D" w:rsidRPr="003060CC" w:rsidRDefault="00E06633" w:rsidP="005D5688">
            <w:r w:rsidRPr="003060CC">
              <w:t>6</w:t>
            </w:r>
          </w:p>
        </w:tc>
      </w:tr>
      <w:tr w:rsidR="00E0219D" w:rsidRPr="00E87C8A" w14:paraId="0034901A" w14:textId="77777777" w:rsidTr="005D5688">
        <w:tc>
          <w:tcPr>
            <w:tcW w:w="1134" w:type="dxa"/>
          </w:tcPr>
          <w:p w14:paraId="039ED60A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2.</w:t>
            </w:r>
          </w:p>
        </w:tc>
        <w:tc>
          <w:tcPr>
            <w:tcW w:w="1649" w:type="dxa"/>
          </w:tcPr>
          <w:p w14:paraId="7F85FAB2" w14:textId="77777777" w:rsidR="00E0219D" w:rsidRPr="003060CC" w:rsidRDefault="000564D4" w:rsidP="005D5688">
            <w:r w:rsidRPr="003060CC">
              <w:t>BARBARA</w:t>
            </w:r>
          </w:p>
        </w:tc>
        <w:tc>
          <w:tcPr>
            <w:tcW w:w="2287" w:type="dxa"/>
          </w:tcPr>
          <w:p w14:paraId="51EF804A" w14:textId="77777777" w:rsidR="00E0219D" w:rsidRPr="003060CC" w:rsidRDefault="000564D4" w:rsidP="005D5688">
            <w:r w:rsidRPr="003060CC">
              <w:t>SIJARTO</w:t>
            </w:r>
          </w:p>
        </w:tc>
        <w:tc>
          <w:tcPr>
            <w:tcW w:w="1842" w:type="dxa"/>
          </w:tcPr>
          <w:p w14:paraId="6C197A03" w14:textId="77777777" w:rsidR="00E0219D" w:rsidRPr="003060CC" w:rsidRDefault="000564D4" w:rsidP="005D5688">
            <w:r w:rsidRPr="003060CC">
              <w:t>LIPOVLJANI</w:t>
            </w:r>
          </w:p>
        </w:tc>
        <w:tc>
          <w:tcPr>
            <w:tcW w:w="1100" w:type="dxa"/>
          </w:tcPr>
          <w:p w14:paraId="286AAAD8" w14:textId="77777777" w:rsidR="00E0219D" w:rsidRPr="003060CC" w:rsidRDefault="000564D4" w:rsidP="005D5688">
            <w:r w:rsidRPr="003060CC">
              <w:t>7.22</w:t>
            </w:r>
          </w:p>
        </w:tc>
        <w:tc>
          <w:tcPr>
            <w:tcW w:w="1276" w:type="dxa"/>
          </w:tcPr>
          <w:p w14:paraId="1F28EDB9" w14:textId="77777777" w:rsidR="00E0219D" w:rsidRPr="003060CC" w:rsidRDefault="00E06633" w:rsidP="005D5688">
            <w:r w:rsidRPr="003060CC">
              <w:t>5</w:t>
            </w:r>
          </w:p>
        </w:tc>
      </w:tr>
      <w:tr w:rsidR="00E0219D" w:rsidRPr="00E87C8A" w14:paraId="2C2770DE" w14:textId="77777777" w:rsidTr="005D5688">
        <w:tc>
          <w:tcPr>
            <w:tcW w:w="1134" w:type="dxa"/>
          </w:tcPr>
          <w:p w14:paraId="7B88EA44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3.</w:t>
            </w:r>
          </w:p>
        </w:tc>
        <w:tc>
          <w:tcPr>
            <w:tcW w:w="1649" w:type="dxa"/>
          </w:tcPr>
          <w:p w14:paraId="4E903514" w14:textId="77777777" w:rsidR="00E0219D" w:rsidRPr="003060CC" w:rsidRDefault="000564D4" w:rsidP="005D5688">
            <w:r w:rsidRPr="003060CC">
              <w:t>LENA</w:t>
            </w:r>
          </w:p>
        </w:tc>
        <w:tc>
          <w:tcPr>
            <w:tcW w:w="2287" w:type="dxa"/>
          </w:tcPr>
          <w:p w14:paraId="0D512A98" w14:textId="77777777" w:rsidR="00E0219D" w:rsidRPr="003060CC" w:rsidRDefault="000564D4" w:rsidP="005D5688">
            <w:r w:rsidRPr="003060CC">
              <w:t>ŽDRALOVIĆ</w:t>
            </w:r>
          </w:p>
        </w:tc>
        <w:tc>
          <w:tcPr>
            <w:tcW w:w="1842" w:type="dxa"/>
          </w:tcPr>
          <w:p w14:paraId="7DDBB306" w14:textId="77777777" w:rsidR="00E0219D" w:rsidRPr="003060CC" w:rsidRDefault="000564D4" w:rsidP="005D5688">
            <w:r w:rsidRPr="003060CC">
              <w:t>NOVSKA</w:t>
            </w:r>
          </w:p>
        </w:tc>
        <w:tc>
          <w:tcPr>
            <w:tcW w:w="1100" w:type="dxa"/>
          </w:tcPr>
          <w:p w14:paraId="706FFB04" w14:textId="77777777" w:rsidR="00E0219D" w:rsidRPr="003060CC" w:rsidRDefault="000564D4" w:rsidP="005D5688">
            <w:r w:rsidRPr="003060CC">
              <w:t>7.23</w:t>
            </w:r>
          </w:p>
        </w:tc>
        <w:tc>
          <w:tcPr>
            <w:tcW w:w="1276" w:type="dxa"/>
          </w:tcPr>
          <w:p w14:paraId="12FDC2D0" w14:textId="77777777" w:rsidR="00E0219D" w:rsidRPr="003060CC" w:rsidRDefault="00E06633" w:rsidP="005D5688">
            <w:r w:rsidRPr="003060CC">
              <w:t>4</w:t>
            </w:r>
          </w:p>
        </w:tc>
      </w:tr>
      <w:tr w:rsidR="00E0219D" w:rsidRPr="00E87C8A" w14:paraId="735985B4" w14:textId="77777777" w:rsidTr="005D5688">
        <w:tc>
          <w:tcPr>
            <w:tcW w:w="1134" w:type="dxa"/>
          </w:tcPr>
          <w:p w14:paraId="0021BD2F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4.</w:t>
            </w:r>
          </w:p>
        </w:tc>
        <w:tc>
          <w:tcPr>
            <w:tcW w:w="1649" w:type="dxa"/>
          </w:tcPr>
          <w:p w14:paraId="296360F5" w14:textId="77777777" w:rsidR="00E0219D" w:rsidRPr="003060CC" w:rsidRDefault="000564D4" w:rsidP="005D5688">
            <w:r w:rsidRPr="003060CC">
              <w:t>PAOLA</w:t>
            </w:r>
          </w:p>
        </w:tc>
        <w:tc>
          <w:tcPr>
            <w:tcW w:w="2287" w:type="dxa"/>
          </w:tcPr>
          <w:p w14:paraId="648B6946" w14:textId="77777777" w:rsidR="00E0219D" w:rsidRPr="003060CC" w:rsidRDefault="000564D4" w:rsidP="005D5688">
            <w:r w:rsidRPr="003060CC">
              <w:t>PRICA</w:t>
            </w:r>
          </w:p>
        </w:tc>
        <w:tc>
          <w:tcPr>
            <w:tcW w:w="1842" w:type="dxa"/>
          </w:tcPr>
          <w:p w14:paraId="53529B96" w14:textId="77777777" w:rsidR="00E0219D" w:rsidRPr="003060CC" w:rsidRDefault="000564D4" w:rsidP="005D5688">
            <w:r w:rsidRPr="003060CC">
              <w:t>SISAK NOVI</w:t>
            </w:r>
          </w:p>
        </w:tc>
        <w:tc>
          <w:tcPr>
            <w:tcW w:w="1100" w:type="dxa"/>
          </w:tcPr>
          <w:p w14:paraId="2327BEAF" w14:textId="77777777" w:rsidR="00E0219D" w:rsidRPr="003060CC" w:rsidRDefault="000564D4" w:rsidP="005D5688">
            <w:r w:rsidRPr="003060CC">
              <w:t>7.57</w:t>
            </w:r>
          </w:p>
        </w:tc>
        <w:tc>
          <w:tcPr>
            <w:tcW w:w="1276" w:type="dxa"/>
          </w:tcPr>
          <w:p w14:paraId="46CAF659" w14:textId="77777777" w:rsidR="00E0219D" w:rsidRPr="003060CC" w:rsidRDefault="00E06633" w:rsidP="005D5688">
            <w:r w:rsidRPr="003060CC">
              <w:t>3</w:t>
            </w:r>
          </w:p>
        </w:tc>
      </w:tr>
      <w:tr w:rsidR="00E0219D" w:rsidRPr="00E87C8A" w14:paraId="3BA3599D" w14:textId="77777777" w:rsidTr="005D5688">
        <w:tc>
          <w:tcPr>
            <w:tcW w:w="1134" w:type="dxa"/>
          </w:tcPr>
          <w:p w14:paraId="4C6B2E45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5.</w:t>
            </w:r>
          </w:p>
        </w:tc>
        <w:tc>
          <w:tcPr>
            <w:tcW w:w="1649" w:type="dxa"/>
          </w:tcPr>
          <w:p w14:paraId="46DAEBDA" w14:textId="77777777" w:rsidR="00E0219D" w:rsidRPr="003060CC" w:rsidRDefault="000564D4" w:rsidP="005D5688">
            <w:r w:rsidRPr="003060CC">
              <w:t>PETRA</w:t>
            </w:r>
          </w:p>
        </w:tc>
        <w:tc>
          <w:tcPr>
            <w:tcW w:w="2287" w:type="dxa"/>
          </w:tcPr>
          <w:p w14:paraId="5796DB6B" w14:textId="77777777" w:rsidR="00E0219D" w:rsidRPr="003060CC" w:rsidRDefault="000564D4" w:rsidP="005D5688">
            <w:r w:rsidRPr="003060CC">
              <w:t>BLINJA</w:t>
            </w:r>
          </w:p>
        </w:tc>
        <w:tc>
          <w:tcPr>
            <w:tcW w:w="1842" w:type="dxa"/>
          </w:tcPr>
          <w:p w14:paraId="516C6DD0" w14:textId="77777777" w:rsidR="00E0219D" w:rsidRPr="003060CC" w:rsidRDefault="000564D4" w:rsidP="005D5688">
            <w:r w:rsidRPr="003060CC">
              <w:t>PETRINJA</w:t>
            </w:r>
          </w:p>
        </w:tc>
        <w:tc>
          <w:tcPr>
            <w:tcW w:w="1100" w:type="dxa"/>
          </w:tcPr>
          <w:p w14:paraId="47BDAB84" w14:textId="77777777" w:rsidR="00E0219D" w:rsidRPr="003060CC" w:rsidRDefault="000564D4" w:rsidP="005D5688">
            <w:r w:rsidRPr="003060CC">
              <w:t>8.02</w:t>
            </w:r>
          </w:p>
        </w:tc>
        <w:tc>
          <w:tcPr>
            <w:tcW w:w="1276" w:type="dxa"/>
          </w:tcPr>
          <w:p w14:paraId="5269B075" w14:textId="77777777" w:rsidR="00E0219D" w:rsidRPr="003060CC" w:rsidRDefault="00E06633" w:rsidP="005D5688">
            <w:r w:rsidRPr="003060CC">
              <w:t>2</w:t>
            </w:r>
          </w:p>
        </w:tc>
      </w:tr>
      <w:tr w:rsidR="00E0219D" w:rsidRPr="00E87C8A" w14:paraId="59AF9C2A" w14:textId="77777777" w:rsidTr="005D5688">
        <w:tc>
          <w:tcPr>
            <w:tcW w:w="1134" w:type="dxa"/>
          </w:tcPr>
          <w:p w14:paraId="04B19F1A" w14:textId="77777777" w:rsidR="00E0219D" w:rsidRPr="00E87C8A" w:rsidRDefault="00E0219D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6.</w:t>
            </w:r>
          </w:p>
        </w:tc>
        <w:tc>
          <w:tcPr>
            <w:tcW w:w="1649" w:type="dxa"/>
          </w:tcPr>
          <w:p w14:paraId="2D314B5D" w14:textId="77777777" w:rsidR="00E0219D" w:rsidRPr="003060CC" w:rsidRDefault="000564D4" w:rsidP="005D5688">
            <w:r w:rsidRPr="003060CC">
              <w:t xml:space="preserve">LUCIJA </w:t>
            </w:r>
          </w:p>
        </w:tc>
        <w:tc>
          <w:tcPr>
            <w:tcW w:w="2287" w:type="dxa"/>
          </w:tcPr>
          <w:p w14:paraId="5724FAFC" w14:textId="77777777" w:rsidR="00E0219D" w:rsidRPr="003060CC" w:rsidRDefault="000564D4" w:rsidP="005D5688">
            <w:r w:rsidRPr="003060CC">
              <w:t>SOPIĆ</w:t>
            </w:r>
          </w:p>
        </w:tc>
        <w:tc>
          <w:tcPr>
            <w:tcW w:w="1842" w:type="dxa"/>
          </w:tcPr>
          <w:p w14:paraId="40BD8B56" w14:textId="77777777" w:rsidR="00E0219D" w:rsidRPr="003060CC" w:rsidRDefault="000564D4" w:rsidP="005D5688">
            <w:r w:rsidRPr="003060CC">
              <w:t>LIPOVLJANI</w:t>
            </w:r>
          </w:p>
        </w:tc>
        <w:tc>
          <w:tcPr>
            <w:tcW w:w="1100" w:type="dxa"/>
          </w:tcPr>
          <w:p w14:paraId="42972A66" w14:textId="77777777" w:rsidR="00E0219D" w:rsidRPr="003060CC" w:rsidRDefault="000564D4" w:rsidP="005D5688">
            <w:r w:rsidRPr="003060CC">
              <w:t>8.33</w:t>
            </w:r>
          </w:p>
        </w:tc>
        <w:tc>
          <w:tcPr>
            <w:tcW w:w="1276" w:type="dxa"/>
          </w:tcPr>
          <w:p w14:paraId="3C4261D2" w14:textId="77777777" w:rsidR="00E0219D" w:rsidRPr="003060CC" w:rsidRDefault="00E06633" w:rsidP="005D5688">
            <w:r w:rsidRPr="003060CC">
              <w:t>1</w:t>
            </w:r>
          </w:p>
        </w:tc>
      </w:tr>
    </w:tbl>
    <w:p w14:paraId="4106E028" w14:textId="77777777" w:rsidR="00E0219D" w:rsidRDefault="000564D4" w:rsidP="00E0219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UKUPNI BOD</w:t>
      </w:r>
      <w:r w:rsidR="00E0219D">
        <w:rPr>
          <w:b/>
          <w:i/>
          <w:color w:val="FF0000"/>
          <w:sz w:val="28"/>
          <w:szCs w:val="28"/>
        </w:rPr>
        <w:t>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8"/>
        <w:gridCol w:w="2334"/>
      </w:tblGrid>
      <w:tr w:rsidR="00E0219D" w14:paraId="0930D1D9" w14:textId="77777777" w:rsidTr="00E0219D">
        <w:tc>
          <w:tcPr>
            <w:tcW w:w="6912" w:type="dxa"/>
          </w:tcPr>
          <w:p w14:paraId="3FD243C2" w14:textId="77777777" w:rsidR="00E0219D" w:rsidRPr="005F1247" w:rsidRDefault="00E0219D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F1247">
              <w:rPr>
                <w:b/>
                <w:i/>
                <w:color w:val="FF0000"/>
                <w:sz w:val="28"/>
                <w:szCs w:val="28"/>
              </w:rPr>
              <w:t>VRTIĆ</w:t>
            </w:r>
          </w:p>
        </w:tc>
        <w:tc>
          <w:tcPr>
            <w:tcW w:w="2376" w:type="dxa"/>
          </w:tcPr>
          <w:p w14:paraId="007E5288" w14:textId="77777777" w:rsidR="00E0219D" w:rsidRDefault="00E0219D" w:rsidP="00E0219D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ODOVI</w:t>
            </w:r>
          </w:p>
        </w:tc>
      </w:tr>
      <w:tr w:rsidR="00E0219D" w14:paraId="4262DEE2" w14:textId="77777777" w:rsidTr="00E0219D">
        <w:tc>
          <w:tcPr>
            <w:tcW w:w="6912" w:type="dxa"/>
          </w:tcPr>
          <w:p w14:paraId="30EF2C47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6" w:type="dxa"/>
          </w:tcPr>
          <w:p w14:paraId="628278D8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E0219D" w14:paraId="444DBFA3" w14:textId="77777777" w:rsidTr="00E0219D">
        <w:tc>
          <w:tcPr>
            <w:tcW w:w="6912" w:type="dxa"/>
          </w:tcPr>
          <w:p w14:paraId="660D4F2D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6" w:type="dxa"/>
          </w:tcPr>
          <w:p w14:paraId="27A371B4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E0219D" w14:paraId="7CD56CB2" w14:textId="77777777" w:rsidTr="00E0219D">
        <w:tc>
          <w:tcPr>
            <w:tcW w:w="6912" w:type="dxa"/>
          </w:tcPr>
          <w:p w14:paraId="75BDA15C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6" w:type="dxa"/>
          </w:tcPr>
          <w:p w14:paraId="06E43BC3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E0219D" w14:paraId="02A0BAF8" w14:textId="77777777" w:rsidTr="00E0219D">
        <w:tc>
          <w:tcPr>
            <w:tcW w:w="6912" w:type="dxa"/>
          </w:tcPr>
          <w:p w14:paraId="22B7E619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NOVSKA</w:t>
            </w:r>
          </w:p>
        </w:tc>
        <w:tc>
          <w:tcPr>
            <w:tcW w:w="2376" w:type="dxa"/>
          </w:tcPr>
          <w:p w14:paraId="04030342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E0219D" w14:paraId="4BFFACCE" w14:textId="77777777" w:rsidTr="00E0219D">
        <w:tc>
          <w:tcPr>
            <w:tcW w:w="6912" w:type="dxa"/>
          </w:tcPr>
          <w:p w14:paraId="6B317436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A</w:t>
            </w:r>
          </w:p>
        </w:tc>
        <w:tc>
          <w:tcPr>
            <w:tcW w:w="2376" w:type="dxa"/>
          </w:tcPr>
          <w:p w14:paraId="63443DB1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E0219D" w14:paraId="4FE029D2" w14:textId="77777777" w:rsidTr="00E0219D">
        <w:tc>
          <w:tcPr>
            <w:tcW w:w="6912" w:type="dxa"/>
          </w:tcPr>
          <w:p w14:paraId="2A953E31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6" w:type="dxa"/>
          </w:tcPr>
          <w:p w14:paraId="3A7FB219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E0219D" w14:paraId="017DF649" w14:textId="77777777" w:rsidTr="00E9428B">
        <w:trPr>
          <w:trHeight w:val="405"/>
        </w:trPr>
        <w:tc>
          <w:tcPr>
            <w:tcW w:w="6912" w:type="dxa"/>
          </w:tcPr>
          <w:p w14:paraId="65B134BA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POJEN</w:t>
            </w:r>
          </w:p>
        </w:tc>
        <w:tc>
          <w:tcPr>
            <w:tcW w:w="2376" w:type="dxa"/>
          </w:tcPr>
          <w:p w14:paraId="5A40C2CC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E0219D" w14:paraId="738DE903" w14:textId="77777777" w:rsidTr="00E0219D">
        <w:tc>
          <w:tcPr>
            <w:tcW w:w="6912" w:type="dxa"/>
          </w:tcPr>
          <w:p w14:paraId="585E10C1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LIPOVLJANI</w:t>
            </w:r>
          </w:p>
        </w:tc>
        <w:tc>
          <w:tcPr>
            <w:tcW w:w="2376" w:type="dxa"/>
          </w:tcPr>
          <w:p w14:paraId="2BB5ABD6" w14:textId="77777777" w:rsidR="00E0219D" w:rsidRPr="003060CC" w:rsidRDefault="00E9428B" w:rsidP="00E0219D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14:paraId="263101BE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411C8DFF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7F803D69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75C0D3D0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018AB758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41A86A49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750238A7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71444491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63077013" w14:textId="77777777" w:rsidR="00E0219D" w:rsidRDefault="00E0219D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REZULTATI 50m – DJEČ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589"/>
        <w:gridCol w:w="2190"/>
        <w:gridCol w:w="1782"/>
        <w:gridCol w:w="1091"/>
        <w:gridCol w:w="1276"/>
      </w:tblGrid>
      <w:tr w:rsidR="00E0219D" w:rsidRPr="00E87C8A" w14:paraId="6A5343C9" w14:textId="77777777" w:rsidTr="005D5688">
        <w:tc>
          <w:tcPr>
            <w:tcW w:w="1134" w:type="dxa"/>
          </w:tcPr>
          <w:p w14:paraId="2F637D6B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LASMAN</w:t>
            </w:r>
          </w:p>
        </w:tc>
        <w:tc>
          <w:tcPr>
            <w:tcW w:w="1649" w:type="dxa"/>
          </w:tcPr>
          <w:p w14:paraId="16CF36A8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 xml:space="preserve">IME </w:t>
            </w:r>
          </w:p>
        </w:tc>
        <w:tc>
          <w:tcPr>
            <w:tcW w:w="2287" w:type="dxa"/>
          </w:tcPr>
          <w:p w14:paraId="26709B22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REZIME</w:t>
            </w:r>
          </w:p>
        </w:tc>
        <w:tc>
          <w:tcPr>
            <w:tcW w:w="1842" w:type="dxa"/>
          </w:tcPr>
          <w:p w14:paraId="48FC217F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VRTIĆ</w:t>
            </w:r>
          </w:p>
        </w:tc>
        <w:tc>
          <w:tcPr>
            <w:tcW w:w="1100" w:type="dxa"/>
          </w:tcPr>
          <w:p w14:paraId="0B9DDD2E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VRIJEME</w:t>
            </w:r>
          </w:p>
        </w:tc>
        <w:tc>
          <w:tcPr>
            <w:tcW w:w="1276" w:type="dxa"/>
          </w:tcPr>
          <w:p w14:paraId="423AF199" w14:textId="77777777" w:rsidR="00E0219D" w:rsidRPr="00E0219D" w:rsidRDefault="00E0219D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OSTVARENI BODOVI</w:t>
            </w:r>
          </w:p>
        </w:tc>
      </w:tr>
      <w:tr w:rsidR="00E0219D" w:rsidRPr="00E87C8A" w14:paraId="343B7957" w14:textId="77777777" w:rsidTr="005D5688">
        <w:tc>
          <w:tcPr>
            <w:tcW w:w="1134" w:type="dxa"/>
          </w:tcPr>
          <w:p w14:paraId="175C619F" w14:textId="77777777" w:rsidR="00E0219D" w:rsidRPr="00E0219D" w:rsidRDefault="00E0219D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.</w:t>
            </w:r>
          </w:p>
        </w:tc>
        <w:tc>
          <w:tcPr>
            <w:tcW w:w="1649" w:type="dxa"/>
          </w:tcPr>
          <w:p w14:paraId="4E19BDF1" w14:textId="77777777" w:rsidR="00E0219D" w:rsidRPr="003060CC" w:rsidRDefault="00E7709C" w:rsidP="005D5688">
            <w:r w:rsidRPr="003060CC">
              <w:t xml:space="preserve">MATIJA </w:t>
            </w:r>
          </w:p>
        </w:tc>
        <w:tc>
          <w:tcPr>
            <w:tcW w:w="2287" w:type="dxa"/>
          </w:tcPr>
          <w:p w14:paraId="4C98B4B2" w14:textId="77777777" w:rsidR="00E0219D" w:rsidRPr="003060CC" w:rsidRDefault="00E7709C" w:rsidP="005D5688">
            <w:r w:rsidRPr="003060CC">
              <w:t>OREŠKOVIĆ</w:t>
            </w:r>
          </w:p>
        </w:tc>
        <w:tc>
          <w:tcPr>
            <w:tcW w:w="1842" w:type="dxa"/>
          </w:tcPr>
          <w:p w14:paraId="1958EAF5" w14:textId="77777777" w:rsidR="00E7709C" w:rsidRPr="003060CC" w:rsidRDefault="00E7709C" w:rsidP="005D5688">
            <w:r w:rsidRPr="003060CC">
              <w:t>SISAK STARI</w:t>
            </w:r>
          </w:p>
        </w:tc>
        <w:tc>
          <w:tcPr>
            <w:tcW w:w="1100" w:type="dxa"/>
          </w:tcPr>
          <w:p w14:paraId="033A67C3" w14:textId="77777777" w:rsidR="00E0219D" w:rsidRPr="003060CC" w:rsidRDefault="00E0219D" w:rsidP="005D5688"/>
        </w:tc>
        <w:tc>
          <w:tcPr>
            <w:tcW w:w="1276" w:type="dxa"/>
          </w:tcPr>
          <w:p w14:paraId="72AB6480" w14:textId="77777777" w:rsidR="00E0219D" w:rsidRPr="003060CC" w:rsidRDefault="00E06633" w:rsidP="005D5688">
            <w:r w:rsidRPr="003060CC">
              <w:t>16</w:t>
            </w:r>
          </w:p>
        </w:tc>
      </w:tr>
      <w:tr w:rsidR="00E0219D" w:rsidRPr="00E87C8A" w14:paraId="1FC39990" w14:textId="77777777" w:rsidTr="005D5688">
        <w:tc>
          <w:tcPr>
            <w:tcW w:w="1134" w:type="dxa"/>
          </w:tcPr>
          <w:p w14:paraId="68AACC4E" w14:textId="77777777" w:rsidR="00E0219D" w:rsidRPr="00E0219D" w:rsidRDefault="00E0219D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2.</w:t>
            </w:r>
          </w:p>
        </w:tc>
        <w:tc>
          <w:tcPr>
            <w:tcW w:w="1649" w:type="dxa"/>
          </w:tcPr>
          <w:p w14:paraId="7B6CB409" w14:textId="77777777" w:rsidR="00E0219D" w:rsidRPr="003060CC" w:rsidRDefault="00E7709C" w:rsidP="005D5688">
            <w:r w:rsidRPr="003060CC">
              <w:t>BRUNO</w:t>
            </w:r>
          </w:p>
        </w:tc>
        <w:tc>
          <w:tcPr>
            <w:tcW w:w="2287" w:type="dxa"/>
          </w:tcPr>
          <w:p w14:paraId="1443A619" w14:textId="77777777" w:rsidR="00E0219D" w:rsidRPr="003060CC" w:rsidRDefault="00E7709C" w:rsidP="005D5688">
            <w:r w:rsidRPr="003060CC">
              <w:t>BAUMAN</w:t>
            </w:r>
          </w:p>
        </w:tc>
        <w:tc>
          <w:tcPr>
            <w:tcW w:w="1842" w:type="dxa"/>
          </w:tcPr>
          <w:p w14:paraId="0247C50F" w14:textId="77777777" w:rsidR="00E7709C" w:rsidRPr="003060CC" w:rsidRDefault="00E7709C" w:rsidP="005D5688">
            <w:r w:rsidRPr="003060CC">
              <w:t>SISAK STARI</w:t>
            </w:r>
          </w:p>
        </w:tc>
        <w:tc>
          <w:tcPr>
            <w:tcW w:w="1100" w:type="dxa"/>
          </w:tcPr>
          <w:p w14:paraId="165F77DD" w14:textId="77777777" w:rsidR="00E0219D" w:rsidRPr="003060CC" w:rsidRDefault="00E0219D" w:rsidP="005D5688"/>
        </w:tc>
        <w:tc>
          <w:tcPr>
            <w:tcW w:w="1276" w:type="dxa"/>
          </w:tcPr>
          <w:p w14:paraId="67862197" w14:textId="77777777" w:rsidR="00E0219D" w:rsidRPr="003060CC" w:rsidRDefault="00E06633" w:rsidP="005D5688">
            <w:r w:rsidRPr="003060CC">
              <w:t>15</w:t>
            </w:r>
          </w:p>
        </w:tc>
      </w:tr>
      <w:tr w:rsidR="00E0219D" w:rsidRPr="00E87C8A" w14:paraId="17DCA825" w14:textId="77777777" w:rsidTr="005D5688">
        <w:tc>
          <w:tcPr>
            <w:tcW w:w="1134" w:type="dxa"/>
          </w:tcPr>
          <w:p w14:paraId="2DE6FEE2" w14:textId="77777777" w:rsidR="00E0219D" w:rsidRPr="00E0219D" w:rsidRDefault="00E0219D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3.</w:t>
            </w:r>
          </w:p>
        </w:tc>
        <w:tc>
          <w:tcPr>
            <w:tcW w:w="1649" w:type="dxa"/>
          </w:tcPr>
          <w:p w14:paraId="11CCE837" w14:textId="77777777" w:rsidR="00E0219D" w:rsidRPr="003060CC" w:rsidRDefault="00E7709C" w:rsidP="005D5688">
            <w:r w:rsidRPr="003060CC">
              <w:t>LUKA</w:t>
            </w:r>
          </w:p>
        </w:tc>
        <w:tc>
          <w:tcPr>
            <w:tcW w:w="2287" w:type="dxa"/>
          </w:tcPr>
          <w:p w14:paraId="7CF53DB9" w14:textId="77777777" w:rsidR="00E0219D" w:rsidRPr="003060CC" w:rsidRDefault="00E7709C" w:rsidP="005D5688">
            <w:r w:rsidRPr="003060CC">
              <w:t>ČIZMAR</w:t>
            </w:r>
          </w:p>
        </w:tc>
        <w:tc>
          <w:tcPr>
            <w:tcW w:w="1842" w:type="dxa"/>
          </w:tcPr>
          <w:p w14:paraId="674DE7CD" w14:textId="77777777" w:rsidR="00E0219D" w:rsidRPr="003060CC" w:rsidRDefault="00E7709C" w:rsidP="005D5688">
            <w:r w:rsidRPr="003060CC">
              <w:t>PETRINJA</w:t>
            </w:r>
          </w:p>
        </w:tc>
        <w:tc>
          <w:tcPr>
            <w:tcW w:w="1100" w:type="dxa"/>
          </w:tcPr>
          <w:p w14:paraId="32C29E95" w14:textId="77777777" w:rsidR="00E0219D" w:rsidRPr="003060CC" w:rsidRDefault="00E0219D" w:rsidP="005D5688"/>
        </w:tc>
        <w:tc>
          <w:tcPr>
            <w:tcW w:w="1276" w:type="dxa"/>
          </w:tcPr>
          <w:p w14:paraId="6F4A7E50" w14:textId="77777777" w:rsidR="00E0219D" w:rsidRPr="003060CC" w:rsidRDefault="00E06633" w:rsidP="005D5688">
            <w:r w:rsidRPr="003060CC">
              <w:t>14</w:t>
            </w:r>
          </w:p>
        </w:tc>
      </w:tr>
      <w:tr w:rsidR="00E0219D" w:rsidRPr="00E87C8A" w14:paraId="4C3B47D8" w14:textId="77777777" w:rsidTr="005D5688">
        <w:tc>
          <w:tcPr>
            <w:tcW w:w="1134" w:type="dxa"/>
          </w:tcPr>
          <w:p w14:paraId="072B4845" w14:textId="77777777" w:rsidR="00E0219D" w:rsidRPr="00E0219D" w:rsidRDefault="00E0219D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4.</w:t>
            </w:r>
          </w:p>
        </w:tc>
        <w:tc>
          <w:tcPr>
            <w:tcW w:w="1649" w:type="dxa"/>
          </w:tcPr>
          <w:p w14:paraId="228034B8" w14:textId="77777777" w:rsidR="00E0219D" w:rsidRPr="003060CC" w:rsidRDefault="00E7709C" w:rsidP="005D5688">
            <w:r w:rsidRPr="003060CC">
              <w:t>IVAN</w:t>
            </w:r>
          </w:p>
        </w:tc>
        <w:tc>
          <w:tcPr>
            <w:tcW w:w="2287" w:type="dxa"/>
          </w:tcPr>
          <w:p w14:paraId="2B732C6B" w14:textId="77777777" w:rsidR="00E0219D" w:rsidRPr="003060CC" w:rsidRDefault="00E7709C" w:rsidP="005D5688">
            <w:r w:rsidRPr="003060CC">
              <w:t>KLASAN</w:t>
            </w:r>
          </w:p>
        </w:tc>
        <w:tc>
          <w:tcPr>
            <w:tcW w:w="1842" w:type="dxa"/>
          </w:tcPr>
          <w:p w14:paraId="7C7BD9D6" w14:textId="77777777" w:rsidR="00E0219D" w:rsidRPr="003060CC" w:rsidRDefault="00E7709C" w:rsidP="005D5688">
            <w:r w:rsidRPr="003060CC">
              <w:t>KUTINA</w:t>
            </w:r>
          </w:p>
        </w:tc>
        <w:tc>
          <w:tcPr>
            <w:tcW w:w="1100" w:type="dxa"/>
          </w:tcPr>
          <w:p w14:paraId="3660E632" w14:textId="77777777" w:rsidR="00E0219D" w:rsidRPr="003060CC" w:rsidRDefault="00E0219D" w:rsidP="005D5688"/>
        </w:tc>
        <w:tc>
          <w:tcPr>
            <w:tcW w:w="1276" w:type="dxa"/>
          </w:tcPr>
          <w:p w14:paraId="3E6BE4F4" w14:textId="77777777" w:rsidR="00E0219D" w:rsidRPr="003060CC" w:rsidRDefault="00E06633" w:rsidP="005D5688">
            <w:r w:rsidRPr="003060CC">
              <w:t>13</w:t>
            </w:r>
          </w:p>
        </w:tc>
      </w:tr>
      <w:tr w:rsidR="00E0219D" w:rsidRPr="00E87C8A" w14:paraId="7A3BB208" w14:textId="77777777" w:rsidTr="005D5688">
        <w:tc>
          <w:tcPr>
            <w:tcW w:w="1134" w:type="dxa"/>
          </w:tcPr>
          <w:p w14:paraId="19401631" w14:textId="77777777" w:rsidR="00E0219D" w:rsidRPr="00E0219D" w:rsidRDefault="00E0219D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5.</w:t>
            </w:r>
          </w:p>
        </w:tc>
        <w:tc>
          <w:tcPr>
            <w:tcW w:w="1649" w:type="dxa"/>
          </w:tcPr>
          <w:p w14:paraId="4AA01EC8" w14:textId="77777777" w:rsidR="00E0219D" w:rsidRPr="003060CC" w:rsidRDefault="00E7709C" w:rsidP="005D5688">
            <w:r w:rsidRPr="003060CC">
              <w:t>DOMINIK</w:t>
            </w:r>
          </w:p>
        </w:tc>
        <w:tc>
          <w:tcPr>
            <w:tcW w:w="2287" w:type="dxa"/>
          </w:tcPr>
          <w:p w14:paraId="7BC9B558" w14:textId="77777777" w:rsidR="00E0219D" w:rsidRPr="003060CC" w:rsidRDefault="00E7709C" w:rsidP="005D5688">
            <w:r w:rsidRPr="003060CC">
              <w:t>VUIĆ</w:t>
            </w:r>
          </w:p>
        </w:tc>
        <w:tc>
          <w:tcPr>
            <w:tcW w:w="1842" w:type="dxa"/>
          </w:tcPr>
          <w:p w14:paraId="043EF73F" w14:textId="77777777" w:rsidR="00E0219D" w:rsidRPr="003060CC" w:rsidRDefault="00E7709C" w:rsidP="005D5688">
            <w:r w:rsidRPr="003060CC">
              <w:t>POPOVAČA</w:t>
            </w:r>
          </w:p>
        </w:tc>
        <w:tc>
          <w:tcPr>
            <w:tcW w:w="1100" w:type="dxa"/>
          </w:tcPr>
          <w:p w14:paraId="7E9FCC2D" w14:textId="77777777" w:rsidR="00E0219D" w:rsidRPr="003060CC" w:rsidRDefault="00E0219D" w:rsidP="005D5688"/>
        </w:tc>
        <w:tc>
          <w:tcPr>
            <w:tcW w:w="1276" w:type="dxa"/>
          </w:tcPr>
          <w:p w14:paraId="5368E590" w14:textId="77777777" w:rsidR="00E0219D" w:rsidRPr="003060CC" w:rsidRDefault="00E06633" w:rsidP="005D5688">
            <w:r w:rsidRPr="003060CC">
              <w:t>12</w:t>
            </w:r>
          </w:p>
        </w:tc>
      </w:tr>
      <w:tr w:rsidR="00E0219D" w:rsidRPr="002641E5" w14:paraId="0DAC030B" w14:textId="77777777" w:rsidTr="005D5688">
        <w:tc>
          <w:tcPr>
            <w:tcW w:w="1134" w:type="dxa"/>
          </w:tcPr>
          <w:p w14:paraId="5F29CC40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6.</w:t>
            </w:r>
          </w:p>
        </w:tc>
        <w:tc>
          <w:tcPr>
            <w:tcW w:w="1649" w:type="dxa"/>
          </w:tcPr>
          <w:p w14:paraId="618D8A17" w14:textId="77777777" w:rsidR="00E0219D" w:rsidRPr="003060CC" w:rsidRDefault="00E7709C" w:rsidP="005D5688">
            <w:r w:rsidRPr="003060CC">
              <w:t>ŠIMUN</w:t>
            </w:r>
          </w:p>
        </w:tc>
        <w:tc>
          <w:tcPr>
            <w:tcW w:w="2287" w:type="dxa"/>
          </w:tcPr>
          <w:p w14:paraId="0DF78234" w14:textId="77777777" w:rsidR="00E0219D" w:rsidRPr="003060CC" w:rsidRDefault="00E7709C" w:rsidP="005D5688">
            <w:r w:rsidRPr="003060CC">
              <w:t>KADLIČEK</w:t>
            </w:r>
          </w:p>
        </w:tc>
        <w:tc>
          <w:tcPr>
            <w:tcW w:w="1842" w:type="dxa"/>
          </w:tcPr>
          <w:p w14:paraId="6B4AC34E" w14:textId="77777777" w:rsidR="00E0219D" w:rsidRPr="003060CC" w:rsidRDefault="00E7709C" w:rsidP="005D5688">
            <w:r w:rsidRPr="003060CC">
              <w:t>NOVSKA</w:t>
            </w:r>
          </w:p>
        </w:tc>
        <w:tc>
          <w:tcPr>
            <w:tcW w:w="1100" w:type="dxa"/>
          </w:tcPr>
          <w:p w14:paraId="2E336CF1" w14:textId="77777777" w:rsidR="00E0219D" w:rsidRPr="003060CC" w:rsidRDefault="00E0219D" w:rsidP="005D5688"/>
        </w:tc>
        <w:tc>
          <w:tcPr>
            <w:tcW w:w="1276" w:type="dxa"/>
          </w:tcPr>
          <w:p w14:paraId="05E718B8" w14:textId="77777777" w:rsidR="00E0219D" w:rsidRPr="003060CC" w:rsidRDefault="00E06633" w:rsidP="005D5688">
            <w:r w:rsidRPr="003060CC">
              <w:t>11</w:t>
            </w:r>
          </w:p>
        </w:tc>
      </w:tr>
      <w:tr w:rsidR="00E0219D" w:rsidRPr="002641E5" w14:paraId="5062E64A" w14:textId="77777777" w:rsidTr="005D5688">
        <w:tc>
          <w:tcPr>
            <w:tcW w:w="1134" w:type="dxa"/>
          </w:tcPr>
          <w:p w14:paraId="1AFD7951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7.</w:t>
            </w:r>
          </w:p>
        </w:tc>
        <w:tc>
          <w:tcPr>
            <w:tcW w:w="1649" w:type="dxa"/>
          </w:tcPr>
          <w:p w14:paraId="0923D45F" w14:textId="77777777" w:rsidR="00E0219D" w:rsidRPr="003060CC" w:rsidRDefault="00E7709C" w:rsidP="005D5688">
            <w:r w:rsidRPr="003060CC">
              <w:t>LUKA</w:t>
            </w:r>
          </w:p>
        </w:tc>
        <w:tc>
          <w:tcPr>
            <w:tcW w:w="2287" w:type="dxa"/>
          </w:tcPr>
          <w:p w14:paraId="3E96FFFA" w14:textId="77777777" w:rsidR="00E0219D" w:rsidRPr="003060CC" w:rsidRDefault="00E7709C" w:rsidP="005D5688">
            <w:r w:rsidRPr="003060CC">
              <w:t>JOVIČIĆ</w:t>
            </w:r>
          </w:p>
        </w:tc>
        <w:tc>
          <w:tcPr>
            <w:tcW w:w="1842" w:type="dxa"/>
          </w:tcPr>
          <w:p w14:paraId="41E6EDE4" w14:textId="77777777" w:rsidR="00E0219D" w:rsidRPr="003060CC" w:rsidRDefault="00E7709C" w:rsidP="005D5688">
            <w:r w:rsidRPr="003060CC">
              <w:t>SISAK NOVI</w:t>
            </w:r>
          </w:p>
        </w:tc>
        <w:tc>
          <w:tcPr>
            <w:tcW w:w="1100" w:type="dxa"/>
          </w:tcPr>
          <w:p w14:paraId="53411606" w14:textId="77777777" w:rsidR="00E0219D" w:rsidRPr="003060CC" w:rsidRDefault="00E7709C" w:rsidP="005D5688">
            <w:r w:rsidRPr="003060CC">
              <w:t>6.27</w:t>
            </w:r>
          </w:p>
        </w:tc>
        <w:tc>
          <w:tcPr>
            <w:tcW w:w="1276" w:type="dxa"/>
          </w:tcPr>
          <w:p w14:paraId="02F6C7FD" w14:textId="77777777" w:rsidR="00E0219D" w:rsidRPr="003060CC" w:rsidRDefault="00E06633" w:rsidP="005D5688">
            <w:r w:rsidRPr="003060CC">
              <w:t>10</w:t>
            </w:r>
          </w:p>
        </w:tc>
      </w:tr>
      <w:tr w:rsidR="00E0219D" w:rsidRPr="002641E5" w14:paraId="24A19542" w14:textId="77777777" w:rsidTr="005D5688">
        <w:tc>
          <w:tcPr>
            <w:tcW w:w="1134" w:type="dxa"/>
          </w:tcPr>
          <w:p w14:paraId="7D297342" w14:textId="77777777" w:rsidR="00E0219D" w:rsidRPr="002641E5" w:rsidRDefault="00E7709C" w:rsidP="005D5688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8</w:t>
            </w:r>
            <w:r w:rsidR="00E0219D" w:rsidRPr="002641E5">
              <w:rPr>
                <w:b/>
                <w:color w:val="4F81BD" w:themeColor="accent1"/>
              </w:rPr>
              <w:t>.</w:t>
            </w:r>
          </w:p>
        </w:tc>
        <w:tc>
          <w:tcPr>
            <w:tcW w:w="1649" w:type="dxa"/>
          </w:tcPr>
          <w:p w14:paraId="3A379BAB" w14:textId="77777777" w:rsidR="00E0219D" w:rsidRPr="003060CC" w:rsidRDefault="00E7709C" w:rsidP="005D5688">
            <w:r w:rsidRPr="003060CC">
              <w:t>VID</w:t>
            </w:r>
          </w:p>
        </w:tc>
        <w:tc>
          <w:tcPr>
            <w:tcW w:w="2287" w:type="dxa"/>
          </w:tcPr>
          <w:p w14:paraId="025BD028" w14:textId="77777777" w:rsidR="00E0219D" w:rsidRPr="003060CC" w:rsidRDefault="00E7709C" w:rsidP="005D5688">
            <w:r w:rsidRPr="003060CC">
              <w:t>PREVENDAR</w:t>
            </w:r>
          </w:p>
        </w:tc>
        <w:tc>
          <w:tcPr>
            <w:tcW w:w="1842" w:type="dxa"/>
          </w:tcPr>
          <w:p w14:paraId="174D4AA0" w14:textId="77777777" w:rsidR="00E0219D" w:rsidRPr="003060CC" w:rsidRDefault="00E7709C" w:rsidP="005D5688">
            <w:r w:rsidRPr="003060CC">
              <w:t>POPOVAČA</w:t>
            </w:r>
          </w:p>
        </w:tc>
        <w:tc>
          <w:tcPr>
            <w:tcW w:w="1100" w:type="dxa"/>
          </w:tcPr>
          <w:p w14:paraId="0B34A988" w14:textId="77777777" w:rsidR="00E0219D" w:rsidRPr="003060CC" w:rsidRDefault="00E7709C" w:rsidP="005D5688">
            <w:r w:rsidRPr="003060CC">
              <w:t>6.36</w:t>
            </w:r>
          </w:p>
        </w:tc>
        <w:tc>
          <w:tcPr>
            <w:tcW w:w="1276" w:type="dxa"/>
          </w:tcPr>
          <w:p w14:paraId="7E5882DF" w14:textId="77777777" w:rsidR="00E0219D" w:rsidRPr="003060CC" w:rsidRDefault="002641E5" w:rsidP="005D5688">
            <w:r w:rsidRPr="003060CC">
              <w:t>9</w:t>
            </w:r>
          </w:p>
        </w:tc>
      </w:tr>
      <w:tr w:rsidR="00E0219D" w:rsidRPr="002641E5" w14:paraId="29D0337A" w14:textId="77777777" w:rsidTr="005D5688">
        <w:tc>
          <w:tcPr>
            <w:tcW w:w="1134" w:type="dxa"/>
          </w:tcPr>
          <w:p w14:paraId="65E7BC59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9.</w:t>
            </w:r>
          </w:p>
        </w:tc>
        <w:tc>
          <w:tcPr>
            <w:tcW w:w="1649" w:type="dxa"/>
          </w:tcPr>
          <w:p w14:paraId="06318517" w14:textId="77777777" w:rsidR="00E0219D" w:rsidRPr="003060CC" w:rsidRDefault="00E7709C" w:rsidP="005D5688">
            <w:r w:rsidRPr="003060CC">
              <w:t xml:space="preserve">FRAN </w:t>
            </w:r>
          </w:p>
        </w:tc>
        <w:tc>
          <w:tcPr>
            <w:tcW w:w="2287" w:type="dxa"/>
          </w:tcPr>
          <w:p w14:paraId="34CB8644" w14:textId="77777777" w:rsidR="00E0219D" w:rsidRPr="003060CC" w:rsidRDefault="00E7709C" w:rsidP="005D5688">
            <w:r w:rsidRPr="003060CC">
              <w:t>KOŠAR</w:t>
            </w:r>
          </w:p>
        </w:tc>
        <w:tc>
          <w:tcPr>
            <w:tcW w:w="1842" w:type="dxa"/>
          </w:tcPr>
          <w:p w14:paraId="7EEAC068" w14:textId="77777777" w:rsidR="00E0219D" w:rsidRPr="003060CC" w:rsidRDefault="00E7709C" w:rsidP="005D5688">
            <w:r w:rsidRPr="003060CC">
              <w:t>SISAK NOVI</w:t>
            </w:r>
          </w:p>
        </w:tc>
        <w:tc>
          <w:tcPr>
            <w:tcW w:w="1100" w:type="dxa"/>
          </w:tcPr>
          <w:p w14:paraId="0EE45098" w14:textId="77777777" w:rsidR="00E0219D" w:rsidRPr="003060CC" w:rsidRDefault="00E7709C" w:rsidP="005D5688">
            <w:r w:rsidRPr="003060CC">
              <w:t>6.84</w:t>
            </w:r>
          </w:p>
        </w:tc>
        <w:tc>
          <w:tcPr>
            <w:tcW w:w="1276" w:type="dxa"/>
          </w:tcPr>
          <w:p w14:paraId="67F47F9A" w14:textId="77777777" w:rsidR="00E0219D" w:rsidRPr="003060CC" w:rsidRDefault="00E06633" w:rsidP="005D5688">
            <w:r w:rsidRPr="003060CC">
              <w:t>8</w:t>
            </w:r>
          </w:p>
        </w:tc>
      </w:tr>
      <w:tr w:rsidR="00E0219D" w:rsidRPr="002641E5" w14:paraId="30962813" w14:textId="77777777" w:rsidTr="005D5688">
        <w:tc>
          <w:tcPr>
            <w:tcW w:w="1134" w:type="dxa"/>
          </w:tcPr>
          <w:p w14:paraId="3353A4D1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0.</w:t>
            </w:r>
          </w:p>
        </w:tc>
        <w:tc>
          <w:tcPr>
            <w:tcW w:w="1649" w:type="dxa"/>
          </w:tcPr>
          <w:p w14:paraId="2AE6A312" w14:textId="77777777" w:rsidR="00E0219D" w:rsidRPr="003060CC" w:rsidRDefault="00E7709C" w:rsidP="005D5688">
            <w:r w:rsidRPr="003060CC">
              <w:t xml:space="preserve">IVAN </w:t>
            </w:r>
          </w:p>
        </w:tc>
        <w:tc>
          <w:tcPr>
            <w:tcW w:w="2287" w:type="dxa"/>
          </w:tcPr>
          <w:p w14:paraId="6D0AA568" w14:textId="77777777" w:rsidR="00E0219D" w:rsidRPr="003060CC" w:rsidRDefault="00E7709C" w:rsidP="005D5688">
            <w:r w:rsidRPr="003060CC">
              <w:t>BUIĆ</w:t>
            </w:r>
          </w:p>
        </w:tc>
        <w:tc>
          <w:tcPr>
            <w:tcW w:w="1842" w:type="dxa"/>
          </w:tcPr>
          <w:p w14:paraId="4C7865A4" w14:textId="77777777" w:rsidR="00E0219D" w:rsidRPr="003060CC" w:rsidRDefault="00E7709C" w:rsidP="005D5688">
            <w:r w:rsidRPr="003060CC">
              <w:t>PETRINJA</w:t>
            </w:r>
          </w:p>
        </w:tc>
        <w:tc>
          <w:tcPr>
            <w:tcW w:w="1100" w:type="dxa"/>
          </w:tcPr>
          <w:p w14:paraId="41E01CEB" w14:textId="77777777" w:rsidR="00E0219D" w:rsidRPr="003060CC" w:rsidRDefault="00E7709C" w:rsidP="005D5688">
            <w:r w:rsidRPr="003060CC">
              <w:t>6.89</w:t>
            </w:r>
          </w:p>
        </w:tc>
        <w:tc>
          <w:tcPr>
            <w:tcW w:w="1276" w:type="dxa"/>
          </w:tcPr>
          <w:p w14:paraId="4DC24321" w14:textId="77777777" w:rsidR="00E0219D" w:rsidRPr="003060CC" w:rsidRDefault="00E06633" w:rsidP="005D5688">
            <w:r w:rsidRPr="003060CC">
              <w:t>7</w:t>
            </w:r>
          </w:p>
        </w:tc>
      </w:tr>
      <w:tr w:rsidR="00E0219D" w:rsidRPr="002641E5" w14:paraId="0F49BD6B" w14:textId="77777777" w:rsidTr="005D5688">
        <w:tc>
          <w:tcPr>
            <w:tcW w:w="1134" w:type="dxa"/>
          </w:tcPr>
          <w:p w14:paraId="0B8C27A3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1.</w:t>
            </w:r>
          </w:p>
        </w:tc>
        <w:tc>
          <w:tcPr>
            <w:tcW w:w="1649" w:type="dxa"/>
          </w:tcPr>
          <w:p w14:paraId="1AD95DAD" w14:textId="77777777" w:rsidR="00E0219D" w:rsidRPr="003060CC" w:rsidRDefault="00E7709C" w:rsidP="005D5688">
            <w:r w:rsidRPr="003060CC">
              <w:t>TIN</w:t>
            </w:r>
          </w:p>
        </w:tc>
        <w:tc>
          <w:tcPr>
            <w:tcW w:w="2287" w:type="dxa"/>
          </w:tcPr>
          <w:p w14:paraId="1FEB77F0" w14:textId="77777777" w:rsidR="00E0219D" w:rsidRPr="003060CC" w:rsidRDefault="00E7709C" w:rsidP="005D5688">
            <w:r w:rsidRPr="003060CC">
              <w:t>KOPECKI</w:t>
            </w:r>
          </w:p>
        </w:tc>
        <w:tc>
          <w:tcPr>
            <w:tcW w:w="1842" w:type="dxa"/>
          </w:tcPr>
          <w:p w14:paraId="2764ED9C" w14:textId="77777777" w:rsidR="00E0219D" w:rsidRPr="003060CC" w:rsidRDefault="00E7709C" w:rsidP="005D5688">
            <w:r w:rsidRPr="003060CC">
              <w:t>LIPOVLJANI</w:t>
            </w:r>
          </w:p>
        </w:tc>
        <w:tc>
          <w:tcPr>
            <w:tcW w:w="1100" w:type="dxa"/>
          </w:tcPr>
          <w:p w14:paraId="65FC2EB8" w14:textId="77777777" w:rsidR="00E0219D" w:rsidRPr="003060CC" w:rsidRDefault="00E7709C" w:rsidP="005D5688">
            <w:r w:rsidRPr="003060CC">
              <w:t>6.99</w:t>
            </w:r>
          </w:p>
        </w:tc>
        <w:tc>
          <w:tcPr>
            <w:tcW w:w="1276" w:type="dxa"/>
          </w:tcPr>
          <w:p w14:paraId="169939C3" w14:textId="77777777" w:rsidR="00E0219D" w:rsidRPr="003060CC" w:rsidRDefault="00E06633" w:rsidP="005D5688">
            <w:r w:rsidRPr="003060CC">
              <w:t>6</w:t>
            </w:r>
          </w:p>
        </w:tc>
      </w:tr>
      <w:tr w:rsidR="00E0219D" w:rsidRPr="002641E5" w14:paraId="6938B636" w14:textId="77777777" w:rsidTr="005D5688">
        <w:tc>
          <w:tcPr>
            <w:tcW w:w="1134" w:type="dxa"/>
          </w:tcPr>
          <w:p w14:paraId="1AF4619A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2.</w:t>
            </w:r>
          </w:p>
        </w:tc>
        <w:tc>
          <w:tcPr>
            <w:tcW w:w="1649" w:type="dxa"/>
          </w:tcPr>
          <w:p w14:paraId="2C511F79" w14:textId="77777777" w:rsidR="00E0219D" w:rsidRPr="003060CC" w:rsidRDefault="00E7709C" w:rsidP="005D5688">
            <w:r w:rsidRPr="003060CC">
              <w:t>FABIAN</w:t>
            </w:r>
          </w:p>
        </w:tc>
        <w:tc>
          <w:tcPr>
            <w:tcW w:w="2287" w:type="dxa"/>
          </w:tcPr>
          <w:p w14:paraId="3F312638" w14:textId="77777777" w:rsidR="00E0219D" w:rsidRPr="003060CC" w:rsidRDefault="00E7709C" w:rsidP="005D5688">
            <w:r w:rsidRPr="003060CC">
              <w:t>HARŠ</w:t>
            </w:r>
          </w:p>
        </w:tc>
        <w:tc>
          <w:tcPr>
            <w:tcW w:w="1842" w:type="dxa"/>
          </w:tcPr>
          <w:p w14:paraId="5B941433" w14:textId="77777777" w:rsidR="00E0219D" w:rsidRPr="003060CC" w:rsidRDefault="00E7709C" w:rsidP="005D5688">
            <w:r w:rsidRPr="003060CC">
              <w:t>KUTINA</w:t>
            </w:r>
          </w:p>
        </w:tc>
        <w:tc>
          <w:tcPr>
            <w:tcW w:w="1100" w:type="dxa"/>
          </w:tcPr>
          <w:p w14:paraId="5AD7CAE8" w14:textId="77777777" w:rsidR="00E0219D" w:rsidRPr="003060CC" w:rsidRDefault="00E7709C" w:rsidP="005D5688">
            <w:r w:rsidRPr="003060CC">
              <w:t>7.02</w:t>
            </w:r>
          </w:p>
        </w:tc>
        <w:tc>
          <w:tcPr>
            <w:tcW w:w="1276" w:type="dxa"/>
          </w:tcPr>
          <w:p w14:paraId="23901314" w14:textId="77777777" w:rsidR="00E0219D" w:rsidRPr="003060CC" w:rsidRDefault="00E06633" w:rsidP="005D5688">
            <w:r w:rsidRPr="003060CC">
              <w:t>5</w:t>
            </w:r>
          </w:p>
        </w:tc>
      </w:tr>
      <w:tr w:rsidR="00E0219D" w:rsidRPr="002641E5" w14:paraId="2B4B1AC6" w14:textId="77777777" w:rsidTr="005D5688">
        <w:tc>
          <w:tcPr>
            <w:tcW w:w="1134" w:type="dxa"/>
          </w:tcPr>
          <w:p w14:paraId="3FB32E8D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3.</w:t>
            </w:r>
          </w:p>
        </w:tc>
        <w:tc>
          <w:tcPr>
            <w:tcW w:w="1649" w:type="dxa"/>
          </w:tcPr>
          <w:p w14:paraId="580DB781" w14:textId="77777777" w:rsidR="00E0219D" w:rsidRPr="003060CC" w:rsidRDefault="00E7709C" w:rsidP="005D5688">
            <w:r w:rsidRPr="003060CC">
              <w:t>MATIJA</w:t>
            </w:r>
          </w:p>
        </w:tc>
        <w:tc>
          <w:tcPr>
            <w:tcW w:w="2287" w:type="dxa"/>
          </w:tcPr>
          <w:p w14:paraId="2145B95D" w14:textId="77777777" w:rsidR="00E0219D" w:rsidRPr="003060CC" w:rsidRDefault="00E7709C" w:rsidP="005D5688">
            <w:r w:rsidRPr="003060CC">
              <w:t>SOLOMUN</w:t>
            </w:r>
          </w:p>
        </w:tc>
        <w:tc>
          <w:tcPr>
            <w:tcW w:w="1842" w:type="dxa"/>
          </w:tcPr>
          <w:p w14:paraId="0AE4F509" w14:textId="77777777" w:rsidR="00E0219D" w:rsidRPr="003060CC" w:rsidRDefault="00E7709C" w:rsidP="005D5688">
            <w:r w:rsidRPr="003060CC">
              <w:t>SPOJEN</w:t>
            </w:r>
          </w:p>
        </w:tc>
        <w:tc>
          <w:tcPr>
            <w:tcW w:w="1100" w:type="dxa"/>
          </w:tcPr>
          <w:p w14:paraId="0C99225B" w14:textId="77777777" w:rsidR="00E0219D" w:rsidRPr="003060CC" w:rsidRDefault="00E7709C" w:rsidP="005D5688">
            <w:r w:rsidRPr="003060CC">
              <w:t>7.06</w:t>
            </w:r>
          </w:p>
        </w:tc>
        <w:tc>
          <w:tcPr>
            <w:tcW w:w="1276" w:type="dxa"/>
          </w:tcPr>
          <w:p w14:paraId="69C7A67E" w14:textId="77777777" w:rsidR="00E0219D" w:rsidRPr="003060CC" w:rsidRDefault="00E06633" w:rsidP="005D5688">
            <w:r w:rsidRPr="003060CC">
              <w:t>4</w:t>
            </w:r>
          </w:p>
        </w:tc>
      </w:tr>
      <w:tr w:rsidR="00E0219D" w:rsidRPr="002641E5" w14:paraId="34D6C86A" w14:textId="77777777" w:rsidTr="005D5688">
        <w:tc>
          <w:tcPr>
            <w:tcW w:w="1134" w:type="dxa"/>
          </w:tcPr>
          <w:p w14:paraId="7B4EE017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4.</w:t>
            </w:r>
          </w:p>
        </w:tc>
        <w:tc>
          <w:tcPr>
            <w:tcW w:w="1649" w:type="dxa"/>
          </w:tcPr>
          <w:p w14:paraId="1BF7BB1C" w14:textId="77777777" w:rsidR="00E0219D" w:rsidRPr="003060CC" w:rsidRDefault="00E7709C" w:rsidP="005D5688">
            <w:r w:rsidRPr="003060CC">
              <w:t xml:space="preserve">EMERIK </w:t>
            </w:r>
          </w:p>
        </w:tc>
        <w:tc>
          <w:tcPr>
            <w:tcW w:w="2287" w:type="dxa"/>
          </w:tcPr>
          <w:p w14:paraId="09D1D241" w14:textId="77777777" w:rsidR="00E0219D" w:rsidRPr="003060CC" w:rsidRDefault="00BC2595" w:rsidP="005D5688">
            <w:r w:rsidRPr="003060CC">
              <w:t>ŠAŠKOVIĆ</w:t>
            </w:r>
          </w:p>
        </w:tc>
        <w:tc>
          <w:tcPr>
            <w:tcW w:w="1842" w:type="dxa"/>
          </w:tcPr>
          <w:p w14:paraId="517BBA1D" w14:textId="77777777" w:rsidR="00E0219D" w:rsidRPr="003060CC" w:rsidRDefault="00E7709C" w:rsidP="005D5688">
            <w:r w:rsidRPr="003060CC">
              <w:t>LIPOVLJANI</w:t>
            </w:r>
          </w:p>
        </w:tc>
        <w:tc>
          <w:tcPr>
            <w:tcW w:w="1100" w:type="dxa"/>
          </w:tcPr>
          <w:p w14:paraId="129FD4B6" w14:textId="77777777" w:rsidR="00E0219D" w:rsidRPr="003060CC" w:rsidRDefault="00E7709C" w:rsidP="005D5688">
            <w:r w:rsidRPr="003060CC">
              <w:t>7.25</w:t>
            </w:r>
          </w:p>
        </w:tc>
        <w:tc>
          <w:tcPr>
            <w:tcW w:w="1276" w:type="dxa"/>
          </w:tcPr>
          <w:p w14:paraId="18B00C5B" w14:textId="77777777" w:rsidR="00E0219D" w:rsidRPr="003060CC" w:rsidRDefault="00E06633" w:rsidP="005D5688">
            <w:r w:rsidRPr="003060CC">
              <w:t>3</w:t>
            </w:r>
          </w:p>
        </w:tc>
      </w:tr>
      <w:tr w:rsidR="00E0219D" w:rsidRPr="002641E5" w14:paraId="324CC115" w14:textId="77777777" w:rsidTr="005D5688">
        <w:tc>
          <w:tcPr>
            <w:tcW w:w="1134" w:type="dxa"/>
          </w:tcPr>
          <w:p w14:paraId="2ED35DAE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5.</w:t>
            </w:r>
          </w:p>
        </w:tc>
        <w:tc>
          <w:tcPr>
            <w:tcW w:w="1649" w:type="dxa"/>
          </w:tcPr>
          <w:p w14:paraId="7DBDA783" w14:textId="77777777" w:rsidR="00E0219D" w:rsidRPr="003060CC" w:rsidRDefault="00E7709C" w:rsidP="005D5688">
            <w:r w:rsidRPr="003060CC">
              <w:t>IVOR</w:t>
            </w:r>
          </w:p>
        </w:tc>
        <w:tc>
          <w:tcPr>
            <w:tcW w:w="2287" w:type="dxa"/>
          </w:tcPr>
          <w:p w14:paraId="6FD03B7B" w14:textId="77777777" w:rsidR="00E0219D" w:rsidRPr="003060CC" w:rsidRDefault="00E7709C" w:rsidP="005D5688">
            <w:r w:rsidRPr="003060CC">
              <w:t>JUGOVIĆ</w:t>
            </w:r>
          </w:p>
        </w:tc>
        <w:tc>
          <w:tcPr>
            <w:tcW w:w="1842" w:type="dxa"/>
          </w:tcPr>
          <w:p w14:paraId="2286D74B" w14:textId="77777777" w:rsidR="00E0219D" w:rsidRPr="003060CC" w:rsidRDefault="00E7709C" w:rsidP="005D5688">
            <w:r w:rsidRPr="003060CC">
              <w:t>NOVSKA</w:t>
            </w:r>
          </w:p>
        </w:tc>
        <w:tc>
          <w:tcPr>
            <w:tcW w:w="1100" w:type="dxa"/>
          </w:tcPr>
          <w:p w14:paraId="29FE2A98" w14:textId="77777777" w:rsidR="00E0219D" w:rsidRPr="003060CC" w:rsidRDefault="00E7709C" w:rsidP="005D5688">
            <w:r w:rsidRPr="003060CC">
              <w:t>7.31</w:t>
            </w:r>
          </w:p>
        </w:tc>
        <w:tc>
          <w:tcPr>
            <w:tcW w:w="1276" w:type="dxa"/>
          </w:tcPr>
          <w:p w14:paraId="16B4D499" w14:textId="77777777" w:rsidR="00E0219D" w:rsidRPr="003060CC" w:rsidRDefault="00E06633" w:rsidP="005D5688">
            <w:r w:rsidRPr="003060CC">
              <w:t>2</w:t>
            </w:r>
          </w:p>
        </w:tc>
      </w:tr>
      <w:tr w:rsidR="00E0219D" w:rsidRPr="002641E5" w14:paraId="3F289A5C" w14:textId="77777777" w:rsidTr="005D5688">
        <w:tc>
          <w:tcPr>
            <w:tcW w:w="1134" w:type="dxa"/>
          </w:tcPr>
          <w:p w14:paraId="459811C1" w14:textId="77777777" w:rsidR="00E0219D" w:rsidRPr="002641E5" w:rsidRDefault="00E0219D" w:rsidP="005D5688">
            <w:pPr>
              <w:jc w:val="center"/>
              <w:rPr>
                <w:b/>
                <w:color w:val="4F81BD" w:themeColor="accent1"/>
              </w:rPr>
            </w:pPr>
            <w:r w:rsidRPr="002641E5">
              <w:rPr>
                <w:b/>
                <w:color w:val="4F81BD" w:themeColor="accent1"/>
              </w:rPr>
              <w:t>16.</w:t>
            </w:r>
          </w:p>
        </w:tc>
        <w:tc>
          <w:tcPr>
            <w:tcW w:w="1649" w:type="dxa"/>
          </w:tcPr>
          <w:p w14:paraId="75EDEBC2" w14:textId="77777777" w:rsidR="00E0219D" w:rsidRPr="003060CC" w:rsidRDefault="00E7709C" w:rsidP="005D5688">
            <w:r w:rsidRPr="003060CC">
              <w:t>ZVONKO</w:t>
            </w:r>
          </w:p>
        </w:tc>
        <w:tc>
          <w:tcPr>
            <w:tcW w:w="2287" w:type="dxa"/>
          </w:tcPr>
          <w:p w14:paraId="437A58BA" w14:textId="77777777" w:rsidR="00E0219D" w:rsidRPr="003060CC" w:rsidRDefault="00E7709C" w:rsidP="005D5688">
            <w:r w:rsidRPr="003060CC">
              <w:t>KUKURIĆ</w:t>
            </w:r>
          </w:p>
        </w:tc>
        <w:tc>
          <w:tcPr>
            <w:tcW w:w="1842" w:type="dxa"/>
          </w:tcPr>
          <w:p w14:paraId="47AABD19" w14:textId="77777777" w:rsidR="00E0219D" w:rsidRPr="003060CC" w:rsidRDefault="00E7709C" w:rsidP="005D5688">
            <w:r w:rsidRPr="003060CC">
              <w:t>SPOJEN</w:t>
            </w:r>
          </w:p>
        </w:tc>
        <w:tc>
          <w:tcPr>
            <w:tcW w:w="1100" w:type="dxa"/>
          </w:tcPr>
          <w:p w14:paraId="7C2546A3" w14:textId="77777777" w:rsidR="00E0219D" w:rsidRPr="003060CC" w:rsidRDefault="00E7709C" w:rsidP="005D5688">
            <w:r w:rsidRPr="003060CC">
              <w:t>7.75</w:t>
            </w:r>
          </w:p>
        </w:tc>
        <w:tc>
          <w:tcPr>
            <w:tcW w:w="1276" w:type="dxa"/>
          </w:tcPr>
          <w:p w14:paraId="3D13E442" w14:textId="77777777" w:rsidR="00E0219D" w:rsidRPr="003060CC" w:rsidRDefault="00E06633" w:rsidP="005D5688">
            <w:r w:rsidRPr="003060CC">
              <w:t>1</w:t>
            </w:r>
          </w:p>
        </w:tc>
      </w:tr>
    </w:tbl>
    <w:p w14:paraId="13B681DC" w14:textId="77777777" w:rsidR="00E0219D" w:rsidRPr="002641E5" w:rsidRDefault="00E0219D" w:rsidP="00E0219D">
      <w:pPr>
        <w:rPr>
          <w:b/>
          <w:i/>
          <w:color w:val="4F81BD" w:themeColor="accent1"/>
          <w:sz w:val="28"/>
          <w:szCs w:val="28"/>
        </w:rPr>
      </w:pPr>
      <w:r w:rsidRPr="002641E5">
        <w:rPr>
          <w:b/>
          <w:i/>
          <w:color w:val="4F81BD" w:themeColor="accent1"/>
          <w:sz w:val="28"/>
          <w:szCs w:val="28"/>
        </w:rPr>
        <w:t>UKUPNI BODO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589"/>
        <w:gridCol w:w="2187"/>
        <w:gridCol w:w="1780"/>
        <w:gridCol w:w="1096"/>
        <w:gridCol w:w="1276"/>
      </w:tblGrid>
      <w:tr w:rsidR="00E0219D" w14:paraId="315E5965" w14:textId="77777777" w:rsidTr="003060CC">
        <w:tc>
          <w:tcPr>
            <w:tcW w:w="6690" w:type="dxa"/>
            <w:gridSpan w:val="4"/>
          </w:tcPr>
          <w:p w14:paraId="5BA07E81" w14:textId="77777777" w:rsidR="00E0219D" w:rsidRPr="00E0219D" w:rsidRDefault="00E0219D" w:rsidP="005D568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VRTIĆ</w:t>
            </w:r>
          </w:p>
        </w:tc>
        <w:tc>
          <w:tcPr>
            <w:tcW w:w="2372" w:type="dxa"/>
            <w:gridSpan w:val="2"/>
          </w:tcPr>
          <w:p w14:paraId="372213CC" w14:textId="77777777" w:rsidR="00E0219D" w:rsidRPr="00E0219D" w:rsidRDefault="00E0219D" w:rsidP="005D5688">
            <w:pPr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BODOVI</w:t>
            </w:r>
          </w:p>
        </w:tc>
      </w:tr>
      <w:tr w:rsidR="00E0219D" w14:paraId="5BBEA3C8" w14:textId="77777777" w:rsidTr="003060CC">
        <w:tc>
          <w:tcPr>
            <w:tcW w:w="6690" w:type="dxa"/>
            <w:gridSpan w:val="4"/>
          </w:tcPr>
          <w:p w14:paraId="0B983AD5" w14:textId="77777777" w:rsidR="00E0219D" w:rsidRPr="003060CC" w:rsidRDefault="00E7709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2" w:type="dxa"/>
            <w:gridSpan w:val="2"/>
          </w:tcPr>
          <w:p w14:paraId="6A15A743" w14:textId="77777777" w:rsidR="00E0219D" w:rsidRPr="003060CC" w:rsidRDefault="00E7709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E0219D" w14:paraId="36A61F43" w14:textId="77777777" w:rsidTr="003060CC">
        <w:tc>
          <w:tcPr>
            <w:tcW w:w="6690" w:type="dxa"/>
            <w:gridSpan w:val="4"/>
          </w:tcPr>
          <w:p w14:paraId="3B9E25D2" w14:textId="77777777" w:rsidR="00E0219D" w:rsidRPr="003060CC" w:rsidRDefault="00E7709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A</w:t>
            </w:r>
          </w:p>
        </w:tc>
        <w:tc>
          <w:tcPr>
            <w:tcW w:w="2372" w:type="dxa"/>
            <w:gridSpan w:val="2"/>
          </w:tcPr>
          <w:p w14:paraId="3D1DADED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E0219D" w14:paraId="37F4CE37" w14:textId="77777777" w:rsidTr="003060CC">
        <w:tc>
          <w:tcPr>
            <w:tcW w:w="6690" w:type="dxa"/>
            <w:gridSpan w:val="4"/>
          </w:tcPr>
          <w:p w14:paraId="1E0A0FBB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2" w:type="dxa"/>
            <w:gridSpan w:val="2"/>
          </w:tcPr>
          <w:p w14:paraId="030A29DE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E0219D" w14:paraId="6F36AD2B" w14:textId="77777777" w:rsidTr="003060CC">
        <w:tc>
          <w:tcPr>
            <w:tcW w:w="6690" w:type="dxa"/>
            <w:gridSpan w:val="4"/>
          </w:tcPr>
          <w:p w14:paraId="4597E009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2" w:type="dxa"/>
            <w:gridSpan w:val="2"/>
          </w:tcPr>
          <w:p w14:paraId="6E7A91C2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E0219D" w14:paraId="3DCA67C9" w14:textId="77777777" w:rsidTr="003060CC">
        <w:tc>
          <w:tcPr>
            <w:tcW w:w="6690" w:type="dxa"/>
            <w:gridSpan w:val="4"/>
          </w:tcPr>
          <w:p w14:paraId="1F9E47D4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2" w:type="dxa"/>
            <w:gridSpan w:val="2"/>
          </w:tcPr>
          <w:p w14:paraId="16365793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E0219D" w14:paraId="06EA9176" w14:textId="77777777" w:rsidTr="003060CC">
        <w:tc>
          <w:tcPr>
            <w:tcW w:w="6690" w:type="dxa"/>
            <w:gridSpan w:val="4"/>
          </w:tcPr>
          <w:p w14:paraId="18FC6B81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NOVSKA</w:t>
            </w:r>
          </w:p>
        </w:tc>
        <w:tc>
          <w:tcPr>
            <w:tcW w:w="2372" w:type="dxa"/>
            <w:gridSpan w:val="2"/>
          </w:tcPr>
          <w:p w14:paraId="26B4F368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E0219D" w14:paraId="6CA0A035" w14:textId="77777777" w:rsidTr="003060CC">
        <w:tc>
          <w:tcPr>
            <w:tcW w:w="6690" w:type="dxa"/>
            <w:gridSpan w:val="4"/>
          </w:tcPr>
          <w:p w14:paraId="6FDB0394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LIPOVLJANI</w:t>
            </w:r>
          </w:p>
        </w:tc>
        <w:tc>
          <w:tcPr>
            <w:tcW w:w="2372" w:type="dxa"/>
            <w:gridSpan w:val="2"/>
          </w:tcPr>
          <w:p w14:paraId="402528F2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E0219D" w14:paraId="2CD3115E" w14:textId="77777777" w:rsidTr="003060CC">
        <w:tc>
          <w:tcPr>
            <w:tcW w:w="6690" w:type="dxa"/>
            <w:gridSpan w:val="4"/>
          </w:tcPr>
          <w:p w14:paraId="692EF85A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POJEN</w:t>
            </w:r>
          </w:p>
        </w:tc>
        <w:tc>
          <w:tcPr>
            <w:tcW w:w="2372" w:type="dxa"/>
            <w:gridSpan w:val="2"/>
          </w:tcPr>
          <w:p w14:paraId="49FA9280" w14:textId="77777777" w:rsidR="00E0219D" w:rsidRPr="003060CC" w:rsidRDefault="00BC2595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3060CC" w14:paraId="23757CAA" w14:textId="77777777" w:rsidTr="003060CC">
        <w:trPr>
          <w:trHeight w:val="4102"/>
        </w:trPr>
        <w:tc>
          <w:tcPr>
            <w:tcW w:w="9062" w:type="dxa"/>
            <w:gridSpan w:val="6"/>
            <w:tcBorders>
              <w:left w:val="nil"/>
              <w:right w:val="nil"/>
            </w:tcBorders>
          </w:tcPr>
          <w:p w14:paraId="402652BF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194150F1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79CAE213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774FD967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4D5430D7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31E27BA7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58AE7D73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390F7F11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228A844C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7179C6B7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2FA65FFB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37021846" w14:textId="77777777" w:rsidR="003060CC" w:rsidRDefault="003060CC" w:rsidP="005D5688">
            <w:pPr>
              <w:rPr>
                <w:b/>
                <w:i/>
                <w:color w:val="FF9999"/>
                <w:sz w:val="28"/>
                <w:szCs w:val="28"/>
              </w:rPr>
            </w:pPr>
          </w:p>
          <w:p w14:paraId="246DCD9B" w14:textId="77777777" w:rsidR="003060CC" w:rsidRPr="005F1247" w:rsidRDefault="003060CC" w:rsidP="005D5688">
            <w:pPr>
              <w:rPr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735A65" w14:paraId="66A87C23" w14:textId="77777777" w:rsidTr="003060CC">
        <w:tc>
          <w:tcPr>
            <w:tcW w:w="6690" w:type="dxa"/>
            <w:gridSpan w:val="4"/>
          </w:tcPr>
          <w:p w14:paraId="57D1EAB4" w14:textId="77777777" w:rsidR="00735A65" w:rsidRPr="005F1247" w:rsidRDefault="00735A65" w:rsidP="005D5688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F1247">
              <w:rPr>
                <w:b/>
                <w:i/>
                <w:color w:val="FF0000"/>
                <w:sz w:val="28"/>
                <w:szCs w:val="28"/>
              </w:rPr>
              <w:t xml:space="preserve">REZULTATI SKOK U DALJ S MJESTA – DJEVOJČICE </w:t>
            </w:r>
          </w:p>
        </w:tc>
        <w:tc>
          <w:tcPr>
            <w:tcW w:w="2372" w:type="dxa"/>
            <w:gridSpan w:val="2"/>
          </w:tcPr>
          <w:p w14:paraId="2B25DD53" w14:textId="77777777" w:rsidR="00735A65" w:rsidRDefault="00735A65" w:rsidP="005D568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2337E0" w:rsidRPr="00E87C8A" w14:paraId="0A7398B3" w14:textId="77777777" w:rsidTr="003060CC">
        <w:tc>
          <w:tcPr>
            <w:tcW w:w="1134" w:type="dxa"/>
          </w:tcPr>
          <w:p w14:paraId="68AF3363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LASMAN</w:t>
            </w:r>
          </w:p>
        </w:tc>
        <w:tc>
          <w:tcPr>
            <w:tcW w:w="1589" w:type="dxa"/>
          </w:tcPr>
          <w:p w14:paraId="245353A7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 xml:space="preserve">IME </w:t>
            </w:r>
          </w:p>
        </w:tc>
        <w:tc>
          <w:tcPr>
            <w:tcW w:w="2187" w:type="dxa"/>
          </w:tcPr>
          <w:p w14:paraId="2BBCFCB8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REZIME</w:t>
            </w:r>
          </w:p>
        </w:tc>
        <w:tc>
          <w:tcPr>
            <w:tcW w:w="1780" w:type="dxa"/>
          </w:tcPr>
          <w:p w14:paraId="0C37EA86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VRTIĆ</w:t>
            </w:r>
          </w:p>
        </w:tc>
        <w:tc>
          <w:tcPr>
            <w:tcW w:w="1096" w:type="dxa"/>
          </w:tcPr>
          <w:p w14:paraId="582CDBB0" w14:textId="77777777" w:rsidR="002337E0" w:rsidRPr="00E87C8A" w:rsidRDefault="002337E0" w:rsidP="005D56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LJINA</w:t>
            </w:r>
          </w:p>
        </w:tc>
        <w:tc>
          <w:tcPr>
            <w:tcW w:w="1276" w:type="dxa"/>
          </w:tcPr>
          <w:p w14:paraId="4BF4D3F1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OSTVARENI BODOVI</w:t>
            </w:r>
          </w:p>
        </w:tc>
      </w:tr>
      <w:tr w:rsidR="002337E0" w:rsidRPr="00E87C8A" w14:paraId="50A5B174" w14:textId="77777777" w:rsidTr="003060CC">
        <w:tc>
          <w:tcPr>
            <w:tcW w:w="1134" w:type="dxa"/>
          </w:tcPr>
          <w:p w14:paraId="0FB5BDD5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.</w:t>
            </w:r>
          </w:p>
        </w:tc>
        <w:tc>
          <w:tcPr>
            <w:tcW w:w="1589" w:type="dxa"/>
          </w:tcPr>
          <w:p w14:paraId="4A404DB3" w14:textId="77777777" w:rsidR="000E2F48" w:rsidRPr="003060CC" w:rsidRDefault="005F1247" w:rsidP="005D5688">
            <w:r w:rsidRPr="003060CC">
              <w:t>MIA</w:t>
            </w:r>
          </w:p>
        </w:tc>
        <w:tc>
          <w:tcPr>
            <w:tcW w:w="2187" w:type="dxa"/>
          </w:tcPr>
          <w:p w14:paraId="1FF1A425" w14:textId="77777777" w:rsidR="002337E0" w:rsidRPr="003060CC" w:rsidRDefault="005F1247" w:rsidP="005D5688">
            <w:r w:rsidRPr="003060CC">
              <w:t>MARKOVIĆ</w:t>
            </w:r>
          </w:p>
        </w:tc>
        <w:tc>
          <w:tcPr>
            <w:tcW w:w="1780" w:type="dxa"/>
          </w:tcPr>
          <w:p w14:paraId="1432EA4C" w14:textId="77777777" w:rsidR="002337E0" w:rsidRPr="003060CC" w:rsidRDefault="005F1247" w:rsidP="005D5688">
            <w:r w:rsidRPr="003060CC">
              <w:t>SISAK NOVI</w:t>
            </w:r>
          </w:p>
        </w:tc>
        <w:tc>
          <w:tcPr>
            <w:tcW w:w="1096" w:type="dxa"/>
          </w:tcPr>
          <w:p w14:paraId="00532AB3" w14:textId="77777777" w:rsidR="002337E0" w:rsidRPr="003060CC" w:rsidRDefault="005F1247" w:rsidP="005D5688">
            <w:r w:rsidRPr="003060CC">
              <w:t>1.51</w:t>
            </w:r>
          </w:p>
        </w:tc>
        <w:tc>
          <w:tcPr>
            <w:tcW w:w="1276" w:type="dxa"/>
          </w:tcPr>
          <w:p w14:paraId="1199B447" w14:textId="77777777" w:rsidR="002337E0" w:rsidRPr="003060CC" w:rsidRDefault="000E2F48" w:rsidP="005D5688">
            <w:r w:rsidRPr="003060CC">
              <w:t>16</w:t>
            </w:r>
          </w:p>
        </w:tc>
      </w:tr>
      <w:tr w:rsidR="002337E0" w:rsidRPr="00E87C8A" w14:paraId="6C52ADDA" w14:textId="77777777" w:rsidTr="003060CC">
        <w:tc>
          <w:tcPr>
            <w:tcW w:w="1134" w:type="dxa"/>
          </w:tcPr>
          <w:p w14:paraId="7F95970B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2.</w:t>
            </w:r>
          </w:p>
        </w:tc>
        <w:tc>
          <w:tcPr>
            <w:tcW w:w="1589" w:type="dxa"/>
          </w:tcPr>
          <w:p w14:paraId="28D08698" w14:textId="77777777" w:rsidR="002337E0" w:rsidRPr="003060CC" w:rsidRDefault="005F1247" w:rsidP="005D5688">
            <w:r w:rsidRPr="003060CC">
              <w:t>ZORA</w:t>
            </w:r>
          </w:p>
        </w:tc>
        <w:tc>
          <w:tcPr>
            <w:tcW w:w="2187" w:type="dxa"/>
          </w:tcPr>
          <w:p w14:paraId="62C849F6" w14:textId="77777777" w:rsidR="002337E0" w:rsidRPr="003060CC" w:rsidRDefault="005F1247" w:rsidP="005D5688">
            <w:r w:rsidRPr="003060CC">
              <w:t>PAVLIČEVIĆ</w:t>
            </w:r>
          </w:p>
        </w:tc>
        <w:tc>
          <w:tcPr>
            <w:tcW w:w="1780" w:type="dxa"/>
          </w:tcPr>
          <w:p w14:paraId="38CA4CEA" w14:textId="77777777" w:rsidR="002337E0" w:rsidRPr="003060CC" w:rsidRDefault="005F1247" w:rsidP="005D5688">
            <w:r w:rsidRPr="003060CC">
              <w:t>POPOVAČA</w:t>
            </w:r>
          </w:p>
        </w:tc>
        <w:tc>
          <w:tcPr>
            <w:tcW w:w="1096" w:type="dxa"/>
          </w:tcPr>
          <w:p w14:paraId="43F59216" w14:textId="77777777" w:rsidR="002337E0" w:rsidRPr="003060CC" w:rsidRDefault="005F1247" w:rsidP="005D5688">
            <w:r w:rsidRPr="003060CC">
              <w:t>1.41</w:t>
            </w:r>
          </w:p>
        </w:tc>
        <w:tc>
          <w:tcPr>
            <w:tcW w:w="1276" w:type="dxa"/>
          </w:tcPr>
          <w:p w14:paraId="3EF2311B" w14:textId="77777777" w:rsidR="002337E0" w:rsidRPr="003060CC" w:rsidRDefault="000E2F48" w:rsidP="005D5688">
            <w:r w:rsidRPr="003060CC">
              <w:t>15</w:t>
            </w:r>
          </w:p>
        </w:tc>
      </w:tr>
      <w:tr w:rsidR="002337E0" w:rsidRPr="00E87C8A" w14:paraId="77BB59C1" w14:textId="77777777" w:rsidTr="003060CC">
        <w:tc>
          <w:tcPr>
            <w:tcW w:w="1134" w:type="dxa"/>
          </w:tcPr>
          <w:p w14:paraId="3AE46441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3.</w:t>
            </w:r>
          </w:p>
        </w:tc>
        <w:tc>
          <w:tcPr>
            <w:tcW w:w="1589" w:type="dxa"/>
          </w:tcPr>
          <w:p w14:paraId="66E6E65B" w14:textId="77777777" w:rsidR="002337E0" w:rsidRPr="003060CC" w:rsidRDefault="005F1247" w:rsidP="005D5688">
            <w:r w:rsidRPr="003060CC">
              <w:t>SARA</w:t>
            </w:r>
          </w:p>
        </w:tc>
        <w:tc>
          <w:tcPr>
            <w:tcW w:w="2187" w:type="dxa"/>
          </w:tcPr>
          <w:p w14:paraId="43201B9B" w14:textId="77777777" w:rsidR="002337E0" w:rsidRPr="003060CC" w:rsidRDefault="005F1247" w:rsidP="005D5688">
            <w:r w:rsidRPr="003060CC">
              <w:t>PREBEG</w:t>
            </w:r>
          </w:p>
        </w:tc>
        <w:tc>
          <w:tcPr>
            <w:tcW w:w="1780" w:type="dxa"/>
          </w:tcPr>
          <w:p w14:paraId="41CFEE63" w14:textId="77777777" w:rsidR="002337E0" w:rsidRPr="003060CC" w:rsidRDefault="005F1247" w:rsidP="005D5688">
            <w:r w:rsidRPr="003060CC">
              <w:t>KUTINA</w:t>
            </w:r>
          </w:p>
        </w:tc>
        <w:tc>
          <w:tcPr>
            <w:tcW w:w="1096" w:type="dxa"/>
          </w:tcPr>
          <w:p w14:paraId="60F92713" w14:textId="77777777" w:rsidR="002337E0" w:rsidRPr="003060CC" w:rsidRDefault="005F1247" w:rsidP="005D5688">
            <w:r w:rsidRPr="003060CC">
              <w:t>1.39</w:t>
            </w:r>
          </w:p>
        </w:tc>
        <w:tc>
          <w:tcPr>
            <w:tcW w:w="1276" w:type="dxa"/>
          </w:tcPr>
          <w:p w14:paraId="515CFF4F" w14:textId="77777777" w:rsidR="002337E0" w:rsidRPr="003060CC" w:rsidRDefault="000E2F48" w:rsidP="005D5688">
            <w:r w:rsidRPr="003060CC">
              <w:t>14</w:t>
            </w:r>
          </w:p>
        </w:tc>
      </w:tr>
      <w:tr w:rsidR="002337E0" w:rsidRPr="00E87C8A" w14:paraId="7896B0FD" w14:textId="77777777" w:rsidTr="003060CC">
        <w:tc>
          <w:tcPr>
            <w:tcW w:w="1134" w:type="dxa"/>
          </w:tcPr>
          <w:p w14:paraId="696F3C12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4.</w:t>
            </w:r>
          </w:p>
        </w:tc>
        <w:tc>
          <w:tcPr>
            <w:tcW w:w="1589" w:type="dxa"/>
          </w:tcPr>
          <w:p w14:paraId="6B605B39" w14:textId="77777777" w:rsidR="002337E0" w:rsidRPr="003060CC" w:rsidRDefault="005F1247" w:rsidP="005D5688">
            <w:r w:rsidRPr="003060CC">
              <w:t>EVA</w:t>
            </w:r>
          </w:p>
        </w:tc>
        <w:tc>
          <w:tcPr>
            <w:tcW w:w="2187" w:type="dxa"/>
          </w:tcPr>
          <w:p w14:paraId="6A988DFE" w14:textId="77777777" w:rsidR="002337E0" w:rsidRPr="003060CC" w:rsidRDefault="005F1247" w:rsidP="005D5688">
            <w:r w:rsidRPr="003060CC">
              <w:t>ŽMEGAČ</w:t>
            </w:r>
          </w:p>
        </w:tc>
        <w:tc>
          <w:tcPr>
            <w:tcW w:w="1780" w:type="dxa"/>
          </w:tcPr>
          <w:p w14:paraId="798C45E0" w14:textId="77777777" w:rsidR="002337E0" w:rsidRPr="003060CC" w:rsidRDefault="005F1247" w:rsidP="005D5688">
            <w:r w:rsidRPr="003060CC">
              <w:t>KUTINA</w:t>
            </w:r>
          </w:p>
        </w:tc>
        <w:tc>
          <w:tcPr>
            <w:tcW w:w="1096" w:type="dxa"/>
          </w:tcPr>
          <w:p w14:paraId="1561A534" w14:textId="77777777" w:rsidR="002337E0" w:rsidRPr="003060CC" w:rsidRDefault="005F1247" w:rsidP="005D5688">
            <w:r w:rsidRPr="003060CC">
              <w:t>1.38</w:t>
            </w:r>
          </w:p>
        </w:tc>
        <w:tc>
          <w:tcPr>
            <w:tcW w:w="1276" w:type="dxa"/>
          </w:tcPr>
          <w:p w14:paraId="5E0B750F" w14:textId="77777777" w:rsidR="002337E0" w:rsidRPr="003060CC" w:rsidRDefault="000E2F48" w:rsidP="005D5688">
            <w:r w:rsidRPr="003060CC">
              <w:t>13</w:t>
            </w:r>
          </w:p>
        </w:tc>
      </w:tr>
      <w:tr w:rsidR="002337E0" w:rsidRPr="00E87C8A" w14:paraId="56DB9A28" w14:textId="77777777" w:rsidTr="003060CC">
        <w:tc>
          <w:tcPr>
            <w:tcW w:w="1134" w:type="dxa"/>
          </w:tcPr>
          <w:p w14:paraId="4810D35E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5.</w:t>
            </w:r>
          </w:p>
        </w:tc>
        <w:tc>
          <w:tcPr>
            <w:tcW w:w="1589" w:type="dxa"/>
          </w:tcPr>
          <w:p w14:paraId="4889A7EC" w14:textId="77777777" w:rsidR="002337E0" w:rsidRPr="003060CC" w:rsidRDefault="005F1247" w:rsidP="005D5688">
            <w:r w:rsidRPr="003060CC">
              <w:t>SARA</w:t>
            </w:r>
          </w:p>
        </w:tc>
        <w:tc>
          <w:tcPr>
            <w:tcW w:w="2187" w:type="dxa"/>
          </w:tcPr>
          <w:p w14:paraId="63FBDC5A" w14:textId="77777777" w:rsidR="002337E0" w:rsidRPr="003060CC" w:rsidRDefault="005F1247" w:rsidP="005D5688">
            <w:r w:rsidRPr="003060CC">
              <w:t>NOVAKOVIĆ</w:t>
            </w:r>
          </w:p>
        </w:tc>
        <w:tc>
          <w:tcPr>
            <w:tcW w:w="1780" w:type="dxa"/>
          </w:tcPr>
          <w:p w14:paraId="50415DCF" w14:textId="77777777" w:rsidR="002337E0" w:rsidRPr="003060CC" w:rsidRDefault="005F1247" w:rsidP="005D5688">
            <w:r w:rsidRPr="003060CC">
              <w:t>SISAK NOVI</w:t>
            </w:r>
          </w:p>
        </w:tc>
        <w:tc>
          <w:tcPr>
            <w:tcW w:w="1096" w:type="dxa"/>
          </w:tcPr>
          <w:p w14:paraId="76B8A45D" w14:textId="77777777" w:rsidR="002337E0" w:rsidRPr="003060CC" w:rsidRDefault="005F1247" w:rsidP="005D5688">
            <w:r w:rsidRPr="003060CC">
              <w:t>1.37</w:t>
            </w:r>
          </w:p>
        </w:tc>
        <w:tc>
          <w:tcPr>
            <w:tcW w:w="1276" w:type="dxa"/>
          </w:tcPr>
          <w:p w14:paraId="24867FA5" w14:textId="77777777" w:rsidR="002337E0" w:rsidRPr="003060CC" w:rsidRDefault="000E2F48" w:rsidP="005D5688">
            <w:r w:rsidRPr="003060CC">
              <w:t>12</w:t>
            </w:r>
          </w:p>
        </w:tc>
      </w:tr>
      <w:tr w:rsidR="002337E0" w:rsidRPr="00E87C8A" w14:paraId="38927B98" w14:textId="77777777" w:rsidTr="003060CC">
        <w:tc>
          <w:tcPr>
            <w:tcW w:w="1134" w:type="dxa"/>
          </w:tcPr>
          <w:p w14:paraId="41B5D9BB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6.</w:t>
            </w:r>
          </w:p>
        </w:tc>
        <w:tc>
          <w:tcPr>
            <w:tcW w:w="1589" w:type="dxa"/>
          </w:tcPr>
          <w:p w14:paraId="786EB5AB" w14:textId="77777777" w:rsidR="002337E0" w:rsidRPr="003060CC" w:rsidRDefault="005F1247" w:rsidP="005D5688">
            <w:r w:rsidRPr="003060CC">
              <w:t>DUNJA</w:t>
            </w:r>
          </w:p>
        </w:tc>
        <w:tc>
          <w:tcPr>
            <w:tcW w:w="2187" w:type="dxa"/>
          </w:tcPr>
          <w:p w14:paraId="4A3C600D" w14:textId="77777777" w:rsidR="002337E0" w:rsidRPr="003060CC" w:rsidRDefault="005F1247" w:rsidP="005D5688">
            <w:r w:rsidRPr="003060CC">
              <w:t>JOHA</w:t>
            </w:r>
          </w:p>
        </w:tc>
        <w:tc>
          <w:tcPr>
            <w:tcW w:w="1780" w:type="dxa"/>
          </w:tcPr>
          <w:p w14:paraId="093DA12D" w14:textId="77777777" w:rsidR="002337E0" w:rsidRPr="003060CC" w:rsidRDefault="005F1247" w:rsidP="005D5688">
            <w:r w:rsidRPr="003060CC">
              <w:t>SISAK STARI</w:t>
            </w:r>
          </w:p>
        </w:tc>
        <w:tc>
          <w:tcPr>
            <w:tcW w:w="1096" w:type="dxa"/>
          </w:tcPr>
          <w:p w14:paraId="1C5CF5A5" w14:textId="77777777" w:rsidR="002337E0" w:rsidRPr="003060CC" w:rsidRDefault="005F1247" w:rsidP="005D5688">
            <w:r w:rsidRPr="003060CC">
              <w:t>1.35</w:t>
            </w:r>
          </w:p>
        </w:tc>
        <w:tc>
          <w:tcPr>
            <w:tcW w:w="1276" w:type="dxa"/>
          </w:tcPr>
          <w:p w14:paraId="35487A8E" w14:textId="77777777" w:rsidR="002337E0" w:rsidRPr="003060CC" w:rsidRDefault="000E2F48" w:rsidP="005D5688">
            <w:r w:rsidRPr="003060CC">
              <w:t>11</w:t>
            </w:r>
          </w:p>
        </w:tc>
      </w:tr>
      <w:tr w:rsidR="002337E0" w:rsidRPr="00E87C8A" w14:paraId="527C74EB" w14:textId="77777777" w:rsidTr="003060CC">
        <w:tc>
          <w:tcPr>
            <w:tcW w:w="1134" w:type="dxa"/>
          </w:tcPr>
          <w:p w14:paraId="669C402C" w14:textId="77777777" w:rsidR="002337E0" w:rsidRPr="00E87C8A" w:rsidRDefault="005F1247" w:rsidP="005D568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0E2F48">
              <w:rPr>
                <w:b/>
                <w:color w:val="FF0000"/>
              </w:rPr>
              <w:t>.</w:t>
            </w:r>
          </w:p>
        </w:tc>
        <w:tc>
          <w:tcPr>
            <w:tcW w:w="1589" w:type="dxa"/>
          </w:tcPr>
          <w:p w14:paraId="1356BC8B" w14:textId="77777777" w:rsidR="002337E0" w:rsidRPr="003060CC" w:rsidRDefault="005F1247" w:rsidP="005D5688">
            <w:r w:rsidRPr="003060CC">
              <w:t>MATILDA</w:t>
            </w:r>
          </w:p>
        </w:tc>
        <w:tc>
          <w:tcPr>
            <w:tcW w:w="2187" w:type="dxa"/>
          </w:tcPr>
          <w:p w14:paraId="018BCAD6" w14:textId="77777777" w:rsidR="002337E0" w:rsidRPr="003060CC" w:rsidRDefault="005F1247" w:rsidP="005D5688">
            <w:r w:rsidRPr="003060CC">
              <w:t>BARIĆ</w:t>
            </w:r>
          </w:p>
        </w:tc>
        <w:tc>
          <w:tcPr>
            <w:tcW w:w="1780" w:type="dxa"/>
          </w:tcPr>
          <w:p w14:paraId="6AF118E8" w14:textId="77777777" w:rsidR="002337E0" w:rsidRPr="003060CC" w:rsidRDefault="005F1247" w:rsidP="005D5688">
            <w:r w:rsidRPr="003060CC">
              <w:t>SISAK STARI</w:t>
            </w:r>
          </w:p>
        </w:tc>
        <w:tc>
          <w:tcPr>
            <w:tcW w:w="1096" w:type="dxa"/>
          </w:tcPr>
          <w:p w14:paraId="3E5559B8" w14:textId="77777777" w:rsidR="002337E0" w:rsidRPr="003060CC" w:rsidRDefault="005F1247" w:rsidP="005D5688">
            <w:r w:rsidRPr="003060CC">
              <w:t>1.34</w:t>
            </w:r>
          </w:p>
        </w:tc>
        <w:tc>
          <w:tcPr>
            <w:tcW w:w="1276" w:type="dxa"/>
          </w:tcPr>
          <w:p w14:paraId="6B5FBA56" w14:textId="77777777" w:rsidR="002337E0" w:rsidRPr="003060CC" w:rsidRDefault="00150161" w:rsidP="005D5688">
            <w:r w:rsidRPr="003060CC">
              <w:t>11</w:t>
            </w:r>
          </w:p>
        </w:tc>
      </w:tr>
      <w:tr w:rsidR="002337E0" w:rsidRPr="00E87C8A" w14:paraId="73F9233D" w14:textId="77777777" w:rsidTr="003060CC">
        <w:tc>
          <w:tcPr>
            <w:tcW w:w="1134" w:type="dxa"/>
          </w:tcPr>
          <w:p w14:paraId="0B9E48FF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8.</w:t>
            </w:r>
          </w:p>
        </w:tc>
        <w:tc>
          <w:tcPr>
            <w:tcW w:w="1589" w:type="dxa"/>
          </w:tcPr>
          <w:p w14:paraId="52630825" w14:textId="77777777" w:rsidR="002337E0" w:rsidRPr="003060CC" w:rsidRDefault="005F1247" w:rsidP="005D5688">
            <w:r w:rsidRPr="003060CC">
              <w:t>MIA</w:t>
            </w:r>
          </w:p>
        </w:tc>
        <w:tc>
          <w:tcPr>
            <w:tcW w:w="2187" w:type="dxa"/>
          </w:tcPr>
          <w:p w14:paraId="3C3C6568" w14:textId="77777777" w:rsidR="002337E0" w:rsidRPr="003060CC" w:rsidRDefault="005F1247" w:rsidP="005D5688">
            <w:r w:rsidRPr="003060CC">
              <w:t>BURSIK</w:t>
            </w:r>
          </w:p>
        </w:tc>
        <w:tc>
          <w:tcPr>
            <w:tcW w:w="1780" w:type="dxa"/>
          </w:tcPr>
          <w:p w14:paraId="740B2B2F" w14:textId="77777777" w:rsidR="002337E0" w:rsidRPr="003060CC" w:rsidRDefault="005F1247" w:rsidP="005D5688">
            <w:r w:rsidRPr="003060CC">
              <w:t>NOVSKA</w:t>
            </w:r>
          </w:p>
        </w:tc>
        <w:tc>
          <w:tcPr>
            <w:tcW w:w="1096" w:type="dxa"/>
          </w:tcPr>
          <w:p w14:paraId="6B849332" w14:textId="77777777" w:rsidR="002337E0" w:rsidRPr="003060CC" w:rsidRDefault="005F1247" w:rsidP="005D5688">
            <w:r w:rsidRPr="003060CC">
              <w:t>1.27</w:t>
            </w:r>
          </w:p>
        </w:tc>
        <w:tc>
          <w:tcPr>
            <w:tcW w:w="1276" w:type="dxa"/>
          </w:tcPr>
          <w:p w14:paraId="580FDF5F" w14:textId="77777777" w:rsidR="002337E0" w:rsidRPr="003060CC" w:rsidRDefault="000E2F48" w:rsidP="005D5688">
            <w:r w:rsidRPr="003060CC">
              <w:t>9</w:t>
            </w:r>
          </w:p>
        </w:tc>
      </w:tr>
      <w:tr w:rsidR="002337E0" w:rsidRPr="00E87C8A" w14:paraId="1813B774" w14:textId="77777777" w:rsidTr="003060CC">
        <w:tc>
          <w:tcPr>
            <w:tcW w:w="1134" w:type="dxa"/>
          </w:tcPr>
          <w:p w14:paraId="37C9D24C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9.</w:t>
            </w:r>
          </w:p>
        </w:tc>
        <w:tc>
          <w:tcPr>
            <w:tcW w:w="1589" w:type="dxa"/>
          </w:tcPr>
          <w:p w14:paraId="54958041" w14:textId="77777777" w:rsidR="002337E0" w:rsidRPr="003060CC" w:rsidRDefault="005F1247" w:rsidP="005D5688">
            <w:r w:rsidRPr="003060CC">
              <w:t>LUCIJA</w:t>
            </w:r>
          </w:p>
        </w:tc>
        <w:tc>
          <w:tcPr>
            <w:tcW w:w="2187" w:type="dxa"/>
          </w:tcPr>
          <w:p w14:paraId="066624DE" w14:textId="77777777" w:rsidR="002337E0" w:rsidRPr="003060CC" w:rsidRDefault="005F1247" w:rsidP="005D5688">
            <w:r w:rsidRPr="003060CC">
              <w:t>JURIĆ</w:t>
            </w:r>
          </w:p>
        </w:tc>
        <w:tc>
          <w:tcPr>
            <w:tcW w:w="1780" w:type="dxa"/>
          </w:tcPr>
          <w:p w14:paraId="17A117AA" w14:textId="77777777" w:rsidR="002337E0" w:rsidRPr="003060CC" w:rsidRDefault="005F1247" w:rsidP="005D5688">
            <w:r w:rsidRPr="003060CC">
              <w:t>PETRINJA</w:t>
            </w:r>
          </w:p>
        </w:tc>
        <w:tc>
          <w:tcPr>
            <w:tcW w:w="1096" w:type="dxa"/>
          </w:tcPr>
          <w:p w14:paraId="1A15A562" w14:textId="77777777" w:rsidR="002337E0" w:rsidRPr="003060CC" w:rsidRDefault="005F1247" w:rsidP="005D5688">
            <w:r w:rsidRPr="003060CC">
              <w:t>1.23</w:t>
            </w:r>
          </w:p>
        </w:tc>
        <w:tc>
          <w:tcPr>
            <w:tcW w:w="1276" w:type="dxa"/>
          </w:tcPr>
          <w:p w14:paraId="4B766529" w14:textId="77777777" w:rsidR="002337E0" w:rsidRPr="003060CC" w:rsidRDefault="000E2F48" w:rsidP="005D5688">
            <w:r w:rsidRPr="003060CC">
              <w:t>8</w:t>
            </w:r>
          </w:p>
        </w:tc>
      </w:tr>
      <w:tr w:rsidR="002337E0" w:rsidRPr="00E87C8A" w14:paraId="17637F30" w14:textId="77777777" w:rsidTr="003060CC">
        <w:tc>
          <w:tcPr>
            <w:tcW w:w="1134" w:type="dxa"/>
          </w:tcPr>
          <w:p w14:paraId="4771A3A6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0.</w:t>
            </w:r>
          </w:p>
        </w:tc>
        <w:tc>
          <w:tcPr>
            <w:tcW w:w="1589" w:type="dxa"/>
          </w:tcPr>
          <w:p w14:paraId="6D9FEE38" w14:textId="77777777" w:rsidR="002337E0" w:rsidRPr="003060CC" w:rsidRDefault="005F1247" w:rsidP="005D5688">
            <w:r w:rsidRPr="003060CC">
              <w:t xml:space="preserve">LENA </w:t>
            </w:r>
          </w:p>
        </w:tc>
        <w:tc>
          <w:tcPr>
            <w:tcW w:w="2187" w:type="dxa"/>
          </w:tcPr>
          <w:p w14:paraId="2B82CF29" w14:textId="77777777" w:rsidR="002337E0" w:rsidRPr="003060CC" w:rsidRDefault="005F1247" w:rsidP="005D5688">
            <w:r w:rsidRPr="003060CC">
              <w:t>LOVRIĆ</w:t>
            </w:r>
          </w:p>
        </w:tc>
        <w:tc>
          <w:tcPr>
            <w:tcW w:w="1780" w:type="dxa"/>
          </w:tcPr>
          <w:p w14:paraId="54521243" w14:textId="77777777" w:rsidR="002337E0" w:rsidRPr="003060CC" w:rsidRDefault="005F1247" w:rsidP="005D5688">
            <w:r w:rsidRPr="003060CC">
              <w:t>PETRINJA</w:t>
            </w:r>
          </w:p>
        </w:tc>
        <w:tc>
          <w:tcPr>
            <w:tcW w:w="1096" w:type="dxa"/>
          </w:tcPr>
          <w:p w14:paraId="6B938149" w14:textId="77777777" w:rsidR="002337E0" w:rsidRPr="003060CC" w:rsidRDefault="005F1247" w:rsidP="005D5688">
            <w:r w:rsidRPr="003060CC">
              <w:t>1.21</w:t>
            </w:r>
          </w:p>
        </w:tc>
        <w:tc>
          <w:tcPr>
            <w:tcW w:w="1276" w:type="dxa"/>
          </w:tcPr>
          <w:p w14:paraId="14D3AB68" w14:textId="77777777" w:rsidR="002337E0" w:rsidRPr="003060CC" w:rsidRDefault="000E2F48" w:rsidP="005D5688">
            <w:r w:rsidRPr="003060CC">
              <w:t>7</w:t>
            </w:r>
          </w:p>
        </w:tc>
      </w:tr>
      <w:tr w:rsidR="002337E0" w:rsidRPr="00E87C8A" w14:paraId="52E2B575" w14:textId="77777777" w:rsidTr="003060CC">
        <w:tc>
          <w:tcPr>
            <w:tcW w:w="1134" w:type="dxa"/>
          </w:tcPr>
          <w:p w14:paraId="5F131613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1.</w:t>
            </w:r>
          </w:p>
        </w:tc>
        <w:tc>
          <w:tcPr>
            <w:tcW w:w="1589" w:type="dxa"/>
          </w:tcPr>
          <w:p w14:paraId="7A42B53C" w14:textId="77777777" w:rsidR="002337E0" w:rsidRPr="003060CC" w:rsidRDefault="005F1247" w:rsidP="005D5688">
            <w:r w:rsidRPr="003060CC">
              <w:t>IVA</w:t>
            </w:r>
          </w:p>
        </w:tc>
        <w:tc>
          <w:tcPr>
            <w:tcW w:w="2187" w:type="dxa"/>
          </w:tcPr>
          <w:p w14:paraId="6C2FB2EF" w14:textId="77777777" w:rsidR="002337E0" w:rsidRPr="003060CC" w:rsidRDefault="005F1247" w:rsidP="005D5688">
            <w:r w:rsidRPr="003060CC">
              <w:t>MADUNJIĆ</w:t>
            </w:r>
          </w:p>
        </w:tc>
        <w:tc>
          <w:tcPr>
            <w:tcW w:w="1780" w:type="dxa"/>
          </w:tcPr>
          <w:p w14:paraId="7CF069A4" w14:textId="77777777" w:rsidR="002337E0" w:rsidRPr="003060CC" w:rsidRDefault="005F1247" w:rsidP="005D5688">
            <w:r w:rsidRPr="003060CC">
              <w:t>POPOVAČA</w:t>
            </w:r>
          </w:p>
        </w:tc>
        <w:tc>
          <w:tcPr>
            <w:tcW w:w="1096" w:type="dxa"/>
          </w:tcPr>
          <w:p w14:paraId="2E11AB4B" w14:textId="77777777" w:rsidR="002337E0" w:rsidRPr="003060CC" w:rsidRDefault="005F1247" w:rsidP="005D5688">
            <w:r w:rsidRPr="003060CC">
              <w:t>1.16</w:t>
            </w:r>
          </w:p>
        </w:tc>
        <w:tc>
          <w:tcPr>
            <w:tcW w:w="1276" w:type="dxa"/>
          </w:tcPr>
          <w:p w14:paraId="76E539AE" w14:textId="77777777" w:rsidR="002337E0" w:rsidRPr="003060CC" w:rsidRDefault="000E2F48" w:rsidP="005D5688">
            <w:r w:rsidRPr="003060CC">
              <w:t>6</w:t>
            </w:r>
          </w:p>
        </w:tc>
      </w:tr>
      <w:tr w:rsidR="002337E0" w:rsidRPr="00E87C8A" w14:paraId="1C5B3F12" w14:textId="77777777" w:rsidTr="003060CC">
        <w:tc>
          <w:tcPr>
            <w:tcW w:w="1134" w:type="dxa"/>
          </w:tcPr>
          <w:p w14:paraId="5E581D0C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2.</w:t>
            </w:r>
          </w:p>
        </w:tc>
        <w:tc>
          <w:tcPr>
            <w:tcW w:w="1589" w:type="dxa"/>
          </w:tcPr>
          <w:p w14:paraId="755F4380" w14:textId="77777777" w:rsidR="002337E0" w:rsidRPr="003060CC" w:rsidRDefault="005F1247" w:rsidP="005D5688">
            <w:r w:rsidRPr="003060CC">
              <w:t>TIA</w:t>
            </w:r>
          </w:p>
        </w:tc>
        <w:tc>
          <w:tcPr>
            <w:tcW w:w="2187" w:type="dxa"/>
          </w:tcPr>
          <w:p w14:paraId="62AD8626" w14:textId="77777777" w:rsidR="002337E0" w:rsidRPr="003060CC" w:rsidRDefault="005F1247" w:rsidP="005D5688">
            <w:r w:rsidRPr="003060CC">
              <w:t>TKALČIĆ</w:t>
            </w:r>
          </w:p>
        </w:tc>
        <w:tc>
          <w:tcPr>
            <w:tcW w:w="1780" w:type="dxa"/>
          </w:tcPr>
          <w:p w14:paraId="36005B5D" w14:textId="77777777" w:rsidR="002337E0" w:rsidRPr="003060CC" w:rsidRDefault="005F1247" w:rsidP="005D5688">
            <w:r w:rsidRPr="003060CC">
              <w:t>SPOJEN</w:t>
            </w:r>
          </w:p>
        </w:tc>
        <w:tc>
          <w:tcPr>
            <w:tcW w:w="1096" w:type="dxa"/>
          </w:tcPr>
          <w:p w14:paraId="46BDC66B" w14:textId="77777777" w:rsidR="002337E0" w:rsidRPr="003060CC" w:rsidRDefault="005F1247" w:rsidP="005D5688">
            <w:r w:rsidRPr="003060CC">
              <w:t>1.08</w:t>
            </w:r>
          </w:p>
        </w:tc>
        <w:tc>
          <w:tcPr>
            <w:tcW w:w="1276" w:type="dxa"/>
          </w:tcPr>
          <w:p w14:paraId="7971C338" w14:textId="77777777" w:rsidR="002337E0" w:rsidRPr="003060CC" w:rsidRDefault="000E2F48" w:rsidP="005D5688">
            <w:r w:rsidRPr="003060CC">
              <w:t>5</w:t>
            </w:r>
          </w:p>
        </w:tc>
      </w:tr>
      <w:tr w:rsidR="002337E0" w:rsidRPr="00E87C8A" w14:paraId="52183252" w14:textId="77777777" w:rsidTr="003060CC">
        <w:tc>
          <w:tcPr>
            <w:tcW w:w="1134" w:type="dxa"/>
          </w:tcPr>
          <w:p w14:paraId="738F559A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3.</w:t>
            </w:r>
          </w:p>
        </w:tc>
        <w:tc>
          <w:tcPr>
            <w:tcW w:w="1589" w:type="dxa"/>
          </w:tcPr>
          <w:p w14:paraId="5CD3DA66" w14:textId="77777777" w:rsidR="002337E0" w:rsidRPr="003060CC" w:rsidRDefault="005F1247" w:rsidP="005D5688">
            <w:r w:rsidRPr="003060CC">
              <w:t>SARA</w:t>
            </w:r>
          </w:p>
        </w:tc>
        <w:tc>
          <w:tcPr>
            <w:tcW w:w="2187" w:type="dxa"/>
          </w:tcPr>
          <w:p w14:paraId="466E52CC" w14:textId="77777777" w:rsidR="002337E0" w:rsidRPr="003060CC" w:rsidRDefault="005F1247" w:rsidP="005D5688">
            <w:r w:rsidRPr="003060CC">
              <w:t>ŠLAFER</w:t>
            </w:r>
          </w:p>
        </w:tc>
        <w:tc>
          <w:tcPr>
            <w:tcW w:w="1780" w:type="dxa"/>
          </w:tcPr>
          <w:p w14:paraId="116B2A7D" w14:textId="77777777" w:rsidR="002337E0" w:rsidRPr="003060CC" w:rsidRDefault="005F1247" w:rsidP="005D5688">
            <w:r w:rsidRPr="003060CC">
              <w:t>NOVSKA</w:t>
            </w:r>
          </w:p>
        </w:tc>
        <w:tc>
          <w:tcPr>
            <w:tcW w:w="1096" w:type="dxa"/>
          </w:tcPr>
          <w:p w14:paraId="5749B0BC" w14:textId="77777777" w:rsidR="002337E0" w:rsidRPr="003060CC" w:rsidRDefault="005F1247" w:rsidP="005D5688">
            <w:r w:rsidRPr="003060CC">
              <w:t>1.06</w:t>
            </w:r>
          </w:p>
        </w:tc>
        <w:tc>
          <w:tcPr>
            <w:tcW w:w="1276" w:type="dxa"/>
          </w:tcPr>
          <w:p w14:paraId="410E0665" w14:textId="77777777" w:rsidR="002337E0" w:rsidRPr="003060CC" w:rsidRDefault="000E2F48" w:rsidP="005D5688">
            <w:r w:rsidRPr="003060CC">
              <w:t>4</w:t>
            </w:r>
          </w:p>
        </w:tc>
      </w:tr>
      <w:tr w:rsidR="002337E0" w:rsidRPr="00E87C8A" w14:paraId="1569E2A5" w14:textId="77777777" w:rsidTr="003060CC">
        <w:tc>
          <w:tcPr>
            <w:tcW w:w="1134" w:type="dxa"/>
          </w:tcPr>
          <w:p w14:paraId="054F67A2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4.</w:t>
            </w:r>
          </w:p>
        </w:tc>
        <w:tc>
          <w:tcPr>
            <w:tcW w:w="1589" w:type="dxa"/>
          </w:tcPr>
          <w:p w14:paraId="52475E49" w14:textId="77777777" w:rsidR="002337E0" w:rsidRPr="003060CC" w:rsidRDefault="005F1247" w:rsidP="005D5688">
            <w:r w:rsidRPr="003060CC">
              <w:t>LEA</w:t>
            </w:r>
          </w:p>
        </w:tc>
        <w:tc>
          <w:tcPr>
            <w:tcW w:w="2187" w:type="dxa"/>
          </w:tcPr>
          <w:p w14:paraId="16F8E559" w14:textId="77777777" w:rsidR="002337E0" w:rsidRPr="003060CC" w:rsidRDefault="005F1247" w:rsidP="005D5688">
            <w:r w:rsidRPr="003060CC">
              <w:t>DALENJAK</w:t>
            </w:r>
          </w:p>
        </w:tc>
        <w:tc>
          <w:tcPr>
            <w:tcW w:w="1780" w:type="dxa"/>
          </w:tcPr>
          <w:p w14:paraId="65833E1A" w14:textId="77777777" w:rsidR="002337E0" w:rsidRPr="003060CC" w:rsidRDefault="005F1247" w:rsidP="005D5688">
            <w:r w:rsidRPr="003060CC">
              <w:t>LIPOVLJANI</w:t>
            </w:r>
          </w:p>
        </w:tc>
        <w:tc>
          <w:tcPr>
            <w:tcW w:w="1096" w:type="dxa"/>
          </w:tcPr>
          <w:p w14:paraId="76F2632D" w14:textId="77777777" w:rsidR="002337E0" w:rsidRPr="003060CC" w:rsidRDefault="005F1247" w:rsidP="005D5688">
            <w:r w:rsidRPr="003060CC">
              <w:t>1.05</w:t>
            </w:r>
          </w:p>
        </w:tc>
        <w:tc>
          <w:tcPr>
            <w:tcW w:w="1276" w:type="dxa"/>
          </w:tcPr>
          <w:p w14:paraId="4BD3BF97" w14:textId="77777777" w:rsidR="002337E0" w:rsidRPr="003060CC" w:rsidRDefault="000E2F48" w:rsidP="005D5688">
            <w:r w:rsidRPr="003060CC">
              <w:t>3</w:t>
            </w:r>
          </w:p>
        </w:tc>
      </w:tr>
      <w:tr w:rsidR="002337E0" w:rsidRPr="00E87C8A" w14:paraId="7C13E001" w14:textId="77777777" w:rsidTr="003060CC">
        <w:tc>
          <w:tcPr>
            <w:tcW w:w="1134" w:type="dxa"/>
          </w:tcPr>
          <w:p w14:paraId="1A287ECE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5.</w:t>
            </w:r>
          </w:p>
        </w:tc>
        <w:tc>
          <w:tcPr>
            <w:tcW w:w="1589" w:type="dxa"/>
          </w:tcPr>
          <w:p w14:paraId="1E95546B" w14:textId="77777777" w:rsidR="002337E0" w:rsidRPr="003060CC" w:rsidRDefault="005F1247" w:rsidP="005D5688">
            <w:r w:rsidRPr="003060CC">
              <w:t>TIA</w:t>
            </w:r>
          </w:p>
        </w:tc>
        <w:tc>
          <w:tcPr>
            <w:tcW w:w="2187" w:type="dxa"/>
          </w:tcPr>
          <w:p w14:paraId="61D44D75" w14:textId="77777777" w:rsidR="002337E0" w:rsidRPr="003060CC" w:rsidRDefault="005F1247" w:rsidP="005D5688">
            <w:r w:rsidRPr="003060CC">
              <w:t>SLADIĆ</w:t>
            </w:r>
          </w:p>
        </w:tc>
        <w:tc>
          <w:tcPr>
            <w:tcW w:w="1780" w:type="dxa"/>
          </w:tcPr>
          <w:p w14:paraId="28AC7160" w14:textId="77777777" w:rsidR="002337E0" w:rsidRPr="003060CC" w:rsidRDefault="005F1247" w:rsidP="005D5688">
            <w:r w:rsidRPr="003060CC">
              <w:t>SPOJEN</w:t>
            </w:r>
          </w:p>
        </w:tc>
        <w:tc>
          <w:tcPr>
            <w:tcW w:w="1096" w:type="dxa"/>
          </w:tcPr>
          <w:p w14:paraId="7A862A9E" w14:textId="77777777" w:rsidR="002337E0" w:rsidRPr="003060CC" w:rsidRDefault="005F1247" w:rsidP="005D5688">
            <w:r w:rsidRPr="003060CC">
              <w:t>1.03</w:t>
            </w:r>
            <w:r w:rsidR="00714C07" w:rsidRPr="003060CC">
              <w:t>(bolji 2. skok)</w:t>
            </w:r>
          </w:p>
        </w:tc>
        <w:tc>
          <w:tcPr>
            <w:tcW w:w="1276" w:type="dxa"/>
          </w:tcPr>
          <w:p w14:paraId="081DD8D4" w14:textId="77777777" w:rsidR="002337E0" w:rsidRPr="003060CC" w:rsidRDefault="000E2F48" w:rsidP="005D5688">
            <w:r w:rsidRPr="003060CC">
              <w:t>2</w:t>
            </w:r>
          </w:p>
        </w:tc>
      </w:tr>
      <w:tr w:rsidR="002337E0" w:rsidRPr="00E87C8A" w14:paraId="2B1DB479" w14:textId="77777777" w:rsidTr="003060CC">
        <w:tc>
          <w:tcPr>
            <w:tcW w:w="1134" w:type="dxa"/>
          </w:tcPr>
          <w:p w14:paraId="21857FE6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6.</w:t>
            </w:r>
          </w:p>
        </w:tc>
        <w:tc>
          <w:tcPr>
            <w:tcW w:w="1589" w:type="dxa"/>
          </w:tcPr>
          <w:p w14:paraId="19886603" w14:textId="77777777" w:rsidR="002337E0" w:rsidRPr="003060CC" w:rsidRDefault="005F1247" w:rsidP="005D5688">
            <w:r w:rsidRPr="003060CC">
              <w:t>BARBARA</w:t>
            </w:r>
          </w:p>
        </w:tc>
        <w:tc>
          <w:tcPr>
            <w:tcW w:w="2187" w:type="dxa"/>
          </w:tcPr>
          <w:p w14:paraId="20BE3132" w14:textId="77777777" w:rsidR="002337E0" w:rsidRPr="003060CC" w:rsidRDefault="005F1247" w:rsidP="005D5688">
            <w:r w:rsidRPr="003060CC">
              <w:t>ŠTAVALJ</w:t>
            </w:r>
          </w:p>
        </w:tc>
        <w:tc>
          <w:tcPr>
            <w:tcW w:w="1780" w:type="dxa"/>
          </w:tcPr>
          <w:p w14:paraId="3B72162B" w14:textId="77777777" w:rsidR="002337E0" w:rsidRPr="003060CC" w:rsidRDefault="005F1247" w:rsidP="005D5688">
            <w:r w:rsidRPr="003060CC">
              <w:t>LIPOVLJANI</w:t>
            </w:r>
          </w:p>
        </w:tc>
        <w:tc>
          <w:tcPr>
            <w:tcW w:w="1096" w:type="dxa"/>
          </w:tcPr>
          <w:p w14:paraId="22C942A5" w14:textId="77777777" w:rsidR="002337E0" w:rsidRPr="003060CC" w:rsidRDefault="005F1247" w:rsidP="005D5688">
            <w:r w:rsidRPr="003060CC">
              <w:t>1.03</w:t>
            </w:r>
          </w:p>
        </w:tc>
        <w:tc>
          <w:tcPr>
            <w:tcW w:w="1276" w:type="dxa"/>
          </w:tcPr>
          <w:p w14:paraId="1E0E714F" w14:textId="77777777" w:rsidR="002337E0" w:rsidRPr="003060CC" w:rsidRDefault="000E2F48" w:rsidP="005D5688">
            <w:r w:rsidRPr="003060CC">
              <w:t>1</w:t>
            </w:r>
          </w:p>
        </w:tc>
      </w:tr>
    </w:tbl>
    <w:p w14:paraId="2DA15874" w14:textId="77777777" w:rsidR="002337E0" w:rsidRDefault="002337E0" w:rsidP="002337E0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UKUPNI BODO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9"/>
        <w:gridCol w:w="2333"/>
      </w:tblGrid>
      <w:tr w:rsidR="002337E0" w14:paraId="0F18C6B7" w14:textId="77777777" w:rsidTr="005D5688">
        <w:tc>
          <w:tcPr>
            <w:tcW w:w="6912" w:type="dxa"/>
          </w:tcPr>
          <w:p w14:paraId="21CB3375" w14:textId="77777777" w:rsidR="002337E0" w:rsidRDefault="002337E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VRTIĆ</w:t>
            </w:r>
          </w:p>
        </w:tc>
        <w:tc>
          <w:tcPr>
            <w:tcW w:w="2376" w:type="dxa"/>
          </w:tcPr>
          <w:p w14:paraId="0B81D6C4" w14:textId="77777777" w:rsidR="002337E0" w:rsidRDefault="002337E0" w:rsidP="005D5688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ODOVI</w:t>
            </w:r>
          </w:p>
        </w:tc>
      </w:tr>
      <w:tr w:rsidR="002337E0" w14:paraId="75759407" w14:textId="77777777" w:rsidTr="005D5688">
        <w:tc>
          <w:tcPr>
            <w:tcW w:w="6912" w:type="dxa"/>
          </w:tcPr>
          <w:p w14:paraId="448C2615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6" w:type="dxa"/>
          </w:tcPr>
          <w:p w14:paraId="4F9DD808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337E0" w14:paraId="6F70B46F" w14:textId="77777777" w:rsidTr="005D5688">
        <w:tc>
          <w:tcPr>
            <w:tcW w:w="6912" w:type="dxa"/>
          </w:tcPr>
          <w:p w14:paraId="3ABCCAAD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6" w:type="dxa"/>
          </w:tcPr>
          <w:p w14:paraId="77B82BAE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2337E0" w14:paraId="49BDB0CC" w14:textId="77777777" w:rsidTr="005D5688">
        <w:tc>
          <w:tcPr>
            <w:tcW w:w="6912" w:type="dxa"/>
          </w:tcPr>
          <w:p w14:paraId="51C6FAD6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6" w:type="dxa"/>
          </w:tcPr>
          <w:p w14:paraId="5991CEF7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2337E0" w14:paraId="5A7A35F3" w14:textId="77777777" w:rsidTr="005D5688">
        <w:tc>
          <w:tcPr>
            <w:tcW w:w="6912" w:type="dxa"/>
          </w:tcPr>
          <w:p w14:paraId="0D345E80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6" w:type="dxa"/>
          </w:tcPr>
          <w:p w14:paraId="2D1A068E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2337E0" w14:paraId="5A1A6BCA" w14:textId="77777777" w:rsidTr="005D5688">
        <w:tc>
          <w:tcPr>
            <w:tcW w:w="6912" w:type="dxa"/>
          </w:tcPr>
          <w:p w14:paraId="1D74863E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ČICA</w:t>
            </w:r>
          </w:p>
        </w:tc>
        <w:tc>
          <w:tcPr>
            <w:tcW w:w="2376" w:type="dxa"/>
          </w:tcPr>
          <w:p w14:paraId="1A4EBFA2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337E0" w14:paraId="0A5F2561" w14:textId="77777777" w:rsidTr="005D5688">
        <w:tc>
          <w:tcPr>
            <w:tcW w:w="6912" w:type="dxa"/>
          </w:tcPr>
          <w:p w14:paraId="42A5F83A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RADOST NOVSKA</w:t>
            </w:r>
          </w:p>
        </w:tc>
        <w:tc>
          <w:tcPr>
            <w:tcW w:w="2376" w:type="dxa"/>
          </w:tcPr>
          <w:p w14:paraId="7430ACB9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2337E0" w14:paraId="09C9AD27" w14:textId="77777777" w:rsidTr="005D5688">
        <w:tc>
          <w:tcPr>
            <w:tcW w:w="6912" w:type="dxa"/>
          </w:tcPr>
          <w:p w14:paraId="7F29AA90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POJEN</w:t>
            </w:r>
          </w:p>
        </w:tc>
        <w:tc>
          <w:tcPr>
            <w:tcW w:w="2376" w:type="dxa"/>
          </w:tcPr>
          <w:p w14:paraId="7C815C95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2337E0" w14:paraId="49659B3E" w14:textId="77777777" w:rsidTr="005D5688">
        <w:tc>
          <w:tcPr>
            <w:tcW w:w="6912" w:type="dxa"/>
          </w:tcPr>
          <w:p w14:paraId="19046FBC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 xml:space="preserve">ISKRICA LIPOVLJANI </w:t>
            </w:r>
          </w:p>
        </w:tc>
        <w:tc>
          <w:tcPr>
            <w:tcW w:w="2376" w:type="dxa"/>
          </w:tcPr>
          <w:p w14:paraId="5A3F4C79" w14:textId="77777777" w:rsidR="002337E0" w:rsidRPr="003060CC" w:rsidRDefault="00714C07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14:paraId="5A0178D5" w14:textId="77777777" w:rsidR="00E0219D" w:rsidRDefault="00E0219D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05855F05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689AFBE9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1CBF0339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66EB528F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6CCB2245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47EEA79A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29A0A693" w14:textId="77777777" w:rsidR="00735A65" w:rsidRDefault="00735A65" w:rsidP="00E0219D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132310E6" w14:textId="77777777" w:rsidR="002337E0" w:rsidRDefault="002337E0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REZULTATI SKOK U DALJ S MJESTA – DJEČ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5"/>
        <w:gridCol w:w="1593"/>
        <w:gridCol w:w="2180"/>
        <w:gridCol w:w="1790"/>
        <w:gridCol w:w="1088"/>
        <w:gridCol w:w="1276"/>
      </w:tblGrid>
      <w:tr w:rsidR="002337E0" w:rsidRPr="00E87C8A" w14:paraId="149A9DA3" w14:textId="77777777" w:rsidTr="005D5688">
        <w:tc>
          <w:tcPr>
            <w:tcW w:w="1134" w:type="dxa"/>
          </w:tcPr>
          <w:p w14:paraId="434C0393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LASMAN</w:t>
            </w:r>
          </w:p>
        </w:tc>
        <w:tc>
          <w:tcPr>
            <w:tcW w:w="1649" w:type="dxa"/>
          </w:tcPr>
          <w:p w14:paraId="5631E4D5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 xml:space="preserve">IME </w:t>
            </w:r>
          </w:p>
        </w:tc>
        <w:tc>
          <w:tcPr>
            <w:tcW w:w="2287" w:type="dxa"/>
          </w:tcPr>
          <w:p w14:paraId="5324B5B1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REZIME</w:t>
            </w:r>
          </w:p>
        </w:tc>
        <w:tc>
          <w:tcPr>
            <w:tcW w:w="1842" w:type="dxa"/>
          </w:tcPr>
          <w:p w14:paraId="425B19DF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VRTIĆ</w:t>
            </w:r>
          </w:p>
        </w:tc>
        <w:tc>
          <w:tcPr>
            <w:tcW w:w="1100" w:type="dxa"/>
          </w:tcPr>
          <w:p w14:paraId="3BFC604C" w14:textId="77777777" w:rsidR="002337E0" w:rsidRPr="00E0219D" w:rsidRDefault="002337E0" w:rsidP="005D56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LJINA</w:t>
            </w:r>
          </w:p>
        </w:tc>
        <w:tc>
          <w:tcPr>
            <w:tcW w:w="1276" w:type="dxa"/>
          </w:tcPr>
          <w:p w14:paraId="5C0706BE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OSTVARENI BODOVI</w:t>
            </w:r>
          </w:p>
        </w:tc>
      </w:tr>
      <w:tr w:rsidR="002337E0" w:rsidRPr="00E87C8A" w14:paraId="11AABEE6" w14:textId="77777777" w:rsidTr="005D5688">
        <w:tc>
          <w:tcPr>
            <w:tcW w:w="1134" w:type="dxa"/>
          </w:tcPr>
          <w:p w14:paraId="0A9E3E4D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.</w:t>
            </w:r>
          </w:p>
        </w:tc>
        <w:tc>
          <w:tcPr>
            <w:tcW w:w="1649" w:type="dxa"/>
          </w:tcPr>
          <w:p w14:paraId="73C8B968" w14:textId="77777777" w:rsidR="002337E0" w:rsidRPr="00F71BE4" w:rsidRDefault="00E9428B" w:rsidP="005D5688">
            <w:r>
              <w:t>FRAN</w:t>
            </w:r>
          </w:p>
        </w:tc>
        <w:tc>
          <w:tcPr>
            <w:tcW w:w="2287" w:type="dxa"/>
          </w:tcPr>
          <w:p w14:paraId="767DB5C7" w14:textId="77777777" w:rsidR="002337E0" w:rsidRPr="00F71BE4" w:rsidRDefault="00E9428B" w:rsidP="005D5688">
            <w:r>
              <w:t>JUŠIĆ</w:t>
            </w:r>
          </w:p>
        </w:tc>
        <w:tc>
          <w:tcPr>
            <w:tcW w:w="1842" w:type="dxa"/>
          </w:tcPr>
          <w:p w14:paraId="4FB37BD1" w14:textId="77777777" w:rsidR="002337E0" w:rsidRPr="00F71BE4" w:rsidRDefault="00E9428B" w:rsidP="005D5688">
            <w:r>
              <w:t>POPOVAČA</w:t>
            </w:r>
          </w:p>
        </w:tc>
        <w:tc>
          <w:tcPr>
            <w:tcW w:w="1100" w:type="dxa"/>
          </w:tcPr>
          <w:p w14:paraId="33A1E9C0" w14:textId="77777777" w:rsidR="002337E0" w:rsidRPr="00F71BE4" w:rsidRDefault="00E9428B" w:rsidP="005D5688">
            <w:r>
              <w:t>1.46</w:t>
            </w:r>
          </w:p>
        </w:tc>
        <w:tc>
          <w:tcPr>
            <w:tcW w:w="1276" w:type="dxa"/>
          </w:tcPr>
          <w:p w14:paraId="65914902" w14:textId="77777777" w:rsidR="002337E0" w:rsidRPr="00F71BE4" w:rsidRDefault="00F71BE4" w:rsidP="005D5688">
            <w:r>
              <w:t>16</w:t>
            </w:r>
          </w:p>
        </w:tc>
      </w:tr>
      <w:tr w:rsidR="002337E0" w:rsidRPr="00E87C8A" w14:paraId="4D2E7A53" w14:textId="77777777" w:rsidTr="005D5688">
        <w:tc>
          <w:tcPr>
            <w:tcW w:w="1134" w:type="dxa"/>
          </w:tcPr>
          <w:p w14:paraId="5E6A49FB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2.</w:t>
            </w:r>
          </w:p>
        </w:tc>
        <w:tc>
          <w:tcPr>
            <w:tcW w:w="1649" w:type="dxa"/>
          </w:tcPr>
          <w:p w14:paraId="2EA50684" w14:textId="77777777" w:rsidR="002337E0" w:rsidRPr="00F71BE4" w:rsidRDefault="00E9428B" w:rsidP="005D5688">
            <w:r>
              <w:t>ROBERT EMANUEL</w:t>
            </w:r>
          </w:p>
        </w:tc>
        <w:tc>
          <w:tcPr>
            <w:tcW w:w="2287" w:type="dxa"/>
          </w:tcPr>
          <w:p w14:paraId="0BF7B1C0" w14:textId="77777777" w:rsidR="00E9428B" w:rsidRDefault="00E9428B" w:rsidP="005D5688">
            <w:r>
              <w:t xml:space="preserve">KADIĆ </w:t>
            </w:r>
          </w:p>
          <w:p w14:paraId="386AC447" w14:textId="77777777" w:rsidR="002337E0" w:rsidRPr="00F71BE4" w:rsidRDefault="00E9428B" w:rsidP="005D5688">
            <w:r>
              <w:t>FALICA</w:t>
            </w:r>
          </w:p>
        </w:tc>
        <w:tc>
          <w:tcPr>
            <w:tcW w:w="1842" w:type="dxa"/>
          </w:tcPr>
          <w:p w14:paraId="72F8B41A" w14:textId="77777777" w:rsidR="002337E0" w:rsidRPr="00F71BE4" w:rsidRDefault="00E9428B" w:rsidP="005D5688">
            <w:r>
              <w:t>SISAK NOVI</w:t>
            </w:r>
          </w:p>
        </w:tc>
        <w:tc>
          <w:tcPr>
            <w:tcW w:w="1100" w:type="dxa"/>
          </w:tcPr>
          <w:p w14:paraId="4A224141" w14:textId="77777777" w:rsidR="002337E0" w:rsidRPr="00F71BE4" w:rsidRDefault="00E9428B" w:rsidP="005D5688">
            <w:r>
              <w:t>1.41</w:t>
            </w:r>
          </w:p>
        </w:tc>
        <w:tc>
          <w:tcPr>
            <w:tcW w:w="1276" w:type="dxa"/>
          </w:tcPr>
          <w:p w14:paraId="1F2E458A" w14:textId="77777777" w:rsidR="002337E0" w:rsidRPr="00F71BE4" w:rsidRDefault="00F71BE4" w:rsidP="005D5688">
            <w:r>
              <w:t>15</w:t>
            </w:r>
          </w:p>
        </w:tc>
      </w:tr>
      <w:tr w:rsidR="002337E0" w:rsidRPr="00E87C8A" w14:paraId="016C4B49" w14:textId="77777777" w:rsidTr="005D5688">
        <w:tc>
          <w:tcPr>
            <w:tcW w:w="1134" w:type="dxa"/>
          </w:tcPr>
          <w:p w14:paraId="0B17AF07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3.</w:t>
            </w:r>
          </w:p>
        </w:tc>
        <w:tc>
          <w:tcPr>
            <w:tcW w:w="1649" w:type="dxa"/>
          </w:tcPr>
          <w:p w14:paraId="26A25019" w14:textId="77777777" w:rsidR="002337E0" w:rsidRPr="00F71BE4" w:rsidRDefault="00E9428B" w:rsidP="005D5688">
            <w:r>
              <w:t>MATEJ</w:t>
            </w:r>
          </w:p>
        </w:tc>
        <w:tc>
          <w:tcPr>
            <w:tcW w:w="2287" w:type="dxa"/>
          </w:tcPr>
          <w:p w14:paraId="3BE79D88" w14:textId="77777777" w:rsidR="002337E0" w:rsidRPr="00F71BE4" w:rsidRDefault="00E9428B" w:rsidP="005D5688">
            <w:r>
              <w:t>KOVAČEVIĆ</w:t>
            </w:r>
          </w:p>
        </w:tc>
        <w:tc>
          <w:tcPr>
            <w:tcW w:w="1842" w:type="dxa"/>
          </w:tcPr>
          <w:p w14:paraId="3F934B10" w14:textId="77777777" w:rsidR="002337E0" w:rsidRPr="00F71BE4" w:rsidRDefault="00E9428B" w:rsidP="005D5688">
            <w:r>
              <w:t>RADOST NOVSKA</w:t>
            </w:r>
          </w:p>
        </w:tc>
        <w:tc>
          <w:tcPr>
            <w:tcW w:w="1100" w:type="dxa"/>
          </w:tcPr>
          <w:p w14:paraId="10B38ACB" w14:textId="77777777" w:rsidR="002337E0" w:rsidRPr="00F71BE4" w:rsidRDefault="00E9428B" w:rsidP="005D5688">
            <w:r>
              <w:t>1.40</w:t>
            </w:r>
          </w:p>
        </w:tc>
        <w:tc>
          <w:tcPr>
            <w:tcW w:w="1276" w:type="dxa"/>
          </w:tcPr>
          <w:p w14:paraId="52E04963" w14:textId="77777777" w:rsidR="002337E0" w:rsidRPr="00F71BE4" w:rsidRDefault="00F71BE4" w:rsidP="005D5688">
            <w:r>
              <w:t>14</w:t>
            </w:r>
          </w:p>
        </w:tc>
      </w:tr>
      <w:tr w:rsidR="002337E0" w:rsidRPr="00E87C8A" w14:paraId="60D86E5E" w14:textId="77777777" w:rsidTr="005D5688">
        <w:tc>
          <w:tcPr>
            <w:tcW w:w="1134" w:type="dxa"/>
          </w:tcPr>
          <w:p w14:paraId="3290EDB6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4.</w:t>
            </w:r>
          </w:p>
        </w:tc>
        <w:tc>
          <w:tcPr>
            <w:tcW w:w="1649" w:type="dxa"/>
          </w:tcPr>
          <w:p w14:paraId="7CFC2FD0" w14:textId="77777777" w:rsidR="002337E0" w:rsidRPr="00F71BE4" w:rsidRDefault="00E9428B" w:rsidP="005D5688">
            <w:r>
              <w:t>LUKA</w:t>
            </w:r>
          </w:p>
        </w:tc>
        <w:tc>
          <w:tcPr>
            <w:tcW w:w="2287" w:type="dxa"/>
          </w:tcPr>
          <w:p w14:paraId="71C33BF4" w14:textId="77777777" w:rsidR="002337E0" w:rsidRPr="00F71BE4" w:rsidRDefault="00E9428B" w:rsidP="005D5688">
            <w:r>
              <w:t>ROSTAŠ</w:t>
            </w:r>
          </w:p>
        </w:tc>
        <w:tc>
          <w:tcPr>
            <w:tcW w:w="1842" w:type="dxa"/>
          </w:tcPr>
          <w:p w14:paraId="69DFEBC3" w14:textId="77777777" w:rsidR="002337E0" w:rsidRPr="00F71BE4" w:rsidRDefault="00E9428B" w:rsidP="005D5688">
            <w:r>
              <w:t>SISAK NOVI</w:t>
            </w:r>
          </w:p>
        </w:tc>
        <w:tc>
          <w:tcPr>
            <w:tcW w:w="1100" w:type="dxa"/>
          </w:tcPr>
          <w:p w14:paraId="4E6475E0" w14:textId="77777777" w:rsidR="002337E0" w:rsidRPr="00F71BE4" w:rsidRDefault="00E9428B" w:rsidP="005D5688">
            <w:r>
              <w:t>1.38</w:t>
            </w:r>
          </w:p>
        </w:tc>
        <w:tc>
          <w:tcPr>
            <w:tcW w:w="1276" w:type="dxa"/>
          </w:tcPr>
          <w:p w14:paraId="7F0AEAA3" w14:textId="77777777" w:rsidR="002337E0" w:rsidRPr="00F71BE4" w:rsidRDefault="00F71BE4" w:rsidP="005D5688">
            <w:r>
              <w:t>13</w:t>
            </w:r>
          </w:p>
        </w:tc>
      </w:tr>
      <w:tr w:rsidR="002337E0" w:rsidRPr="00E87C8A" w14:paraId="4ECCA16A" w14:textId="77777777" w:rsidTr="005D5688">
        <w:tc>
          <w:tcPr>
            <w:tcW w:w="1134" w:type="dxa"/>
          </w:tcPr>
          <w:p w14:paraId="6A0EEF6D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5.</w:t>
            </w:r>
          </w:p>
        </w:tc>
        <w:tc>
          <w:tcPr>
            <w:tcW w:w="1649" w:type="dxa"/>
          </w:tcPr>
          <w:p w14:paraId="5A041C49" w14:textId="77777777" w:rsidR="002337E0" w:rsidRPr="00F71BE4" w:rsidRDefault="00E9428B" w:rsidP="005D5688">
            <w:r>
              <w:t>LOVRO</w:t>
            </w:r>
          </w:p>
        </w:tc>
        <w:tc>
          <w:tcPr>
            <w:tcW w:w="2287" w:type="dxa"/>
          </w:tcPr>
          <w:p w14:paraId="6ABE07BD" w14:textId="77777777" w:rsidR="002337E0" w:rsidRPr="00F71BE4" w:rsidRDefault="00E9428B" w:rsidP="005D5688">
            <w:r>
              <w:t>HERCEG</w:t>
            </w:r>
          </w:p>
        </w:tc>
        <w:tc>
          <w:tcPr>
            <w:tcW w:w="1842" w:type="dxa"/>
          </w:tcPr>
          <w:p w14:paraId="173BDB18" w14:textId="77777777" w:rsidR="002337E0" w:rsidRPr="00F71BE4" w:rsidRDefault="00E9428B" w:rsidP="005D5688">
            <w:r>
              <w:t>NOVSKA</w:t>
            </w:r>
          </w:p>
        </w:tc>
        <w:tc>
          <w:tcPr>
            <w:tcW w:w="1100" w:type="dxa"/>
          </w:tcPr>
          <w:p w14:paraId="6E50DDBD" w14:textId="77777777" w:rsidR="002337E0" w:rsidRPr="00F71BE4" w:rsidRDefault="00E9428B" w:rsidP="005D5688">
            <w:r>
              <w:t>1.38</w:t>
            </w:r>
          </w:p>
        </w:tc>
        <w:tc>
          <w:tcPr>
            <w:tcW w:w="1276" w:type="dxa"/>
          </w:tcPr>
          <w:p w14:paraId="2F579A71" w14:textId="77777777" w:rsidR="002337E0" w:rsidRPr="00F71BE4" w:rsidRDefault="00F71BE4" w:rsidP="005D5688">
            <w:r>
              <w:t>12</w:t>
            </w:r>
          </w:p>
        </w:tc>
      </w:tr>
      <w:tr w:rsidR="002337E0" w:rsidRPr="00E87C8A" w14:paraId="43963454" w14:textId="77777777" w:rsidTr="005D5688">
        <w:tc>
          <w:tcPr>
            <w:tcW w:w="1134" w:type="dxa"/>
          </w:tcPr>
          <w:p w14:paraId="1B593A79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6.</w:t>
            </w:r>
          </w:p>
        </w:tc>
        <w:tc>
          <w:tcPr>
            <w:tcW w:w="1649" w:type="dxa"/>
          </w:tcPr>
          <w:p w14:paraId="4924FB10" w14:textId="77777777" w:rsidR="002337E0" w:rsidRPr="00F71BE4" w:rsidRDefault="00E9428B" w:rsidP="005D5688">
            <w:r>
              <w:t>NOA</w:t>
            </w:r>
          </w:p>
        </w:tc>
        <w:tc>
          <w:tcPr>
            <w:tcW w:w="2287" w:type="dxa"/>
          </w:tcPr>
          <w:p w14:paraId="2AC07D1D" w14:textId="77777777" w:rsidR="002337E0" w:rsidRPr="00F71BE4" w:rsidRDefault="00E9428B" w:rsidP="005D5688">
            <w:r>
              <w:t>MILKOVIĆ</w:t>
            </w:r>
          </w:p>
        </w:tc>
        <w:tc>
          <w:tcPr>
            <w:tcW w:w="1842" w:type="dxa"/>
          </w:tcPr>
          <w:p w14:paraId="358C9562" w14:textId="77777777" w:rsidR="002337E0" w:rsidRPr="00F71BE4" w:rsidRDefault="00E9428B" w:rsidP="005D5688">
            <w:r>
              <w:t>PETRINJČICA</w:t>
            </w:r>
          </w:p>
        </w:tc>
        <w:tc>
          <w:tcPr>
            <w:tcW w:w="1100" w:type="dxa"/>
          </w:tcPr>
          <w:p w14:paraId="6D4B8DE4" w14:textId="77777777" w:rsidR="002337E0" w:rsidRPr="00F71BE4" w:rsidRDefault="004C7DCA" w:rsidP="005D5688">
            <w:r>
              <w:t>1.36</w:t>
            </w:r>
          </w:p>
        </w:tc>
        <w:tc>
          <w:tcPr>
            <w:tcW w:w="1276" w:type="dxa"/>
          </w:tcPr>
          <w:p w14:paraId="068F5400" w14:textId="77777777" w:rsidR="002337E0" w:rsidRPr="00F71BE4" w:rsidRDefault="00F71BE4" w:rsidP="005D5688">
            <w:r>
              <w:t>11</w:t>
            </w:r>
          </w:p>
        </w:tc>
      </w:tr>
      <w:tr w:rsidR="002337E0" w:rsidRPr="00E87C8A" w14:paraId="40BC294A" w14:textId="77777777" w:rsidTr="005D5688">
        <w:tc>
          <w:tcPr>
            <w:tcW w:w="1134" w:type="dxa"/>
          </w:tcPr>
          <w:p w14:paraId="74625A6C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7.</w:t>
            </w:r>
          </w:p>
        </w:tc>
        <w:tc>
          <w:tcPr>
            <w:tcW w:w="1649" w:type="dxa"/>
          </w:tcPr>
          <w:p w14:paraId="7C33CE40" w14:textId="77777777" w:rsidR="002337E0" w:rsidRPr="00F71BE4" w:rsidRDefault="004C7DCA" w:rsidP="005D5688">
            <w:r>
              <w:t>LEON</w:t>
            </w:r>
          </w:p>
        </w:tc>
        <w:tc>
          <w:tcPr>
            <w:tcW w:w="2287" w:type="dxa"/>
          </w:tcPr>
          <w:p w14:paraId="6A7C788A" w14:textId="77777777" w:rsidR="002337E0" w:rsidRPr="00F71BE4" w:rsidRDefault="004C7DCA" w:rsidP="005D5688">
            <w:r>
              <w:t>RAJKOVIĆ</w:t>
            </w:r>
          </w:p>
        </w:tc>
        <w:tc>
          <w:tcPr>
            <w:tcW w:w="1842" w:type="dxa"/>
          </w:tcPr>
          <w:p w14:paraId="442939BF" w14:textId="77777777" w:rsidR="002337E0" w:rsidRPr="00F71BE4" w:rsidRDefault="004C7DCA" w:rsidP="005D5688">
            <w:r>
              <w:t>SISAK STARI</w:t>
            </w:r>
          </w:p>
        </w:tc>
        <w:tc>
          <w:tcPr>
            <w:tcW w:w="1100" w:type="dxa"/>
          </w:tcPr>
          <w:p w14:paraId="7C9938A3" w14:textId="77777777" w:rsidR="002337E0" w:rsidRPr="00F71BE4" w:rsidRDefault="004C7DCA" w:rsidP="005D5688">
            <w:r>
              <w:t>1.30</w:t>
            </w:r>
          </w:p>
        </w:tc>
        <w:tc>
          <w:tcPr>
            <w:tcW w:w="1276" w:type="dxa"/>
          </w:tcPr>
          <w:p w14:paraId="1D1EC6C5" w14:textId="77777777" w:rsidR="002337E0" w:rsidRPr="00F71BE4" w:rsidRDefault="00F71BE4" w:rsidP="005D5688">
            <w:r>
              <w:t>10</w:t>
            </w:r>
          </w:p>
        </w:tc>
      </w:tr>
      <w:tr w:rsidR="002337E0" w:rsidRPr="00E87C8A" w14:paraId="4DC20A00" w14:textId="77777777" w:rsidTr="005D5688">
        <w:tc>
          <w:tcPr>
            <w:tcW w:w="1134" w:type="dxa"/>
          </w:tcPr>
          <w:p w14:paraId="0D88DECB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8.</w:t>
            </w:r>
          </w:p>
        </w:tc>
        <w:tc>
          <w:tcPr>
            <w:tcW w:w="1649" w:type="dxa"/>
          </w:tcPr>
          <w:p w14:paraId="56D7BC3B" w14:textId="77777777" w:rsidR="002337E0" w:rsidRPr="00F71BE4" w:rsidRDefault="004C7DCA" w:rsidP="005D5688">
            <w:r>
              <w:t>ANTE</w:t>
            </w:r>
          </w:p>
        </w:tc>
        <w:tc>
          <w:tcPr>
            <w:tcW w:w="2287" w:type="dxa"/>
          </w:tcPr>
          <w:p w14:paraId="2D5CFCE6" w14:textId="77777777" w:rsidR="002337E0" w:rsidRPr="00F71BE4" w:rsidRDefault="004C7DCA" w:rsidP="005D5688">
            <w:r>
              <w:t>ALEKSIĆ</w:t>
            </w:r>
          </w:p>
        </w:tc>
        <w:tc>
          <w:tcPr>
            <w:tcW w:w="1842" w:type="dxa"/>
          </w:tcPr>
          <w:p w14:paraId="635ED8BF" w14:textId="77777777" w:rsidR="002337E0" w:rsidRPr="00F71BE4" w:rsidRDefault="004C7DCA" w:rsidP="005D5688">
            <w:r>
              <w:t>SISAK STARI</w:t>
            </w:r>
          </w:p>
        </w:tc>
        <w:tc>
          <w:tcPr>
            <w:tcW w:w="1100" w:type="dxa"/>
          </w:tcPr>
          <w:p w14:paraId="48AE0562" w14:textId="77777777" w:rsidR="002337E0" w:rsidRPr="00F71BE4" w:rsidRDefault="004C7DCA" w:rsidP="005D5688">
            <w:r>
              <w:t>1.30</w:t>
            </w:r>
          </w:p>
        </w:tc>
        <w:tc>
          <w:tcPr>
            <w:tcW w:w="1276" w:type="dxa"/>
          </w:tcPr>
          <w:p w14:paraId="57114CF4" w14:textId="77777777" w:rsidR="002337E0" w:rsidRPr="00F71BE4" w:rsidRDefault="00F71BE4" w:rsidP="005D5688">
            <w:r>
              <w:t>9</w:t>
            </w:r>
          </w:p>
        </w:tc>
      </w:tr>
      <w:tr w:rsidR="002337E0" w:rsidRPr="00E87C8A" w14:paraId="533E49C0" w14:textId="77777777" w:rsidTr="005D5688">
        <w:tc>
          <w:tcPr>
            <w:tcW w:w="1134" w:type="dxa"/>
          </w:tcPr>
          <w:p w14:paraId="28068847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9.</w:t>
            </w:r>
          </w:p>
        </w:tc>
        <w:tc>
          <w:tcPr>
            <w:tcW w:w="1649" w:type="dxa"/>
          </w:tcPr>
          <w:p w14:paraId="1DA6E350" w14:textId="77777777" w:rsidR="002337E0" w:rsidRPr="00F71BE4" w:rsidRDefault="004C7DCA" w:rsidP="005D5688">
            <w:r>
              <w:t>MARKO</w:t>
            </w:r>
          </w:p>
        </w:tc>
        <w:tc>
          <w:tcPr>
            <w:tcW w:w="2287" w:type="dxa"/>
          </w:tcPr>
          <w:p w14:paraId="266B2D89" w14:textId="77777777" w:rsidR="002337E0" w:rsidRPr="00F71BE4" w:rsidRDefault="004C7DCA" w:rsidP="005D5688">
            <w:r>
              <w:t>ANTOLOVIĆ</w:t>
            </w:r>
          </w:p>
        </w:tc>
        <w:tc>
          <w:tcPr>
            <w:tcW w:w="1842" w:type="dxa"/>
          </w:tcPr>
          <w:p w14:paraId="78BEA075" w14:textId="77777777" w:rsidR="002337E0" w:rsidRPr="00F71BE4" w:rsidRDefault="004C7DCA" w:rsidP="005D5688">
            <w:r>
              <w:t>KUTINA</w:t>
            </w:r>
          </w:p>
        </w:tc>
        <w:tc>
          <w:tcPr>
            <w:tcW w:w="1100" w:type="dxa"/>
          </w:tcPr>
          <w:p w14:paraId="441E917B" w14:textId="77777777" w:rsidR="002337E0" w:rsidRPr="00F71BE4" w:rsidRDefault="004C7DCA" w:rsidP="005D5688">
            <w:r>
              <w:t>1.29</w:t>
            </w:r>
          </w:p>
        </w:tc>
        <w:tc>
          <w:tcPr>
            <w:tcW w:w="1276" w:type="dxa"/>
          </w:tcPr>
          <w:p w14:paraId="63BFE197" w14:textId="77777777" w:rsidR="002337E0" w:rsidRPr="00F71BE4" w:rsidRDefault="00F71BE4" w:rsidP="005D5688">
            <w:r>
              <w:t>8</w:t>
            </w:r>
          </w:p>
        </w:tc>
      </w:tr>
      <w:tr w:rsidR="002337E0" w:rsidRPr="00E87C8A" w14:paraId="578F3191" w14:textId="77777777" w:rsidTr="005D5688">
        <w:tc>
          <w:tcPr>
            <w:tcW w:w="1134" w:type="dxa"/>
          </w:tcPr>
          <w:p w14:paraId="17A03A2C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0.</w:t>
            </w:r>
          </w:p>
        </w:tc>
        <w:tc>
          <w:tcPr>
            <w:tcW w:w="1649" w:type="dxa"/>
          </w:tcPr>
          <w:p w14:paraId="78E46147" w14:textId="77777777" w:rsidR="002337E0" w:rsidRPr="00F71BE4" w:rsidRDefault="004C7DCA" w:rsidP="005D5688">
            <w:r>
              <w:t>DAVID</w:t>
            </w:r>
          </w:p>
        </w:tc>
        <w:tc>
          <w:tcPr>
            <w:tcW w:w="2287" w:type="dxa"/>
          </w:tcPr>
          <w:p w14:paraId="6C74E2F1" w14:textId="77777777" w:rsidR="002337E0" w:rsidRPr="00F71BE4" w:rsidRDefault="004C7DCA" w:rsidP="005D5688">
            <w:r>
              <w:t>BUBALO</w:t>
            </w:r>
          </w:p>
        </w:tc>
        <w:tc>
          <w:tcPr>
            <w:tcW w:w="1842" w:type="dxa"/>
          </w:tcPr>
          <w:p w14:paraId="5B332505" w14:textId="77777777" w:rsidR="002337E0" w:rsidRPr="00F71BE4" w:rsidRDefault="004C7DCA" w:rsidP="005D5688">
            <w:r>
              <w:t>POPOVAČA</w:t>
            </w:r>
          </w:p>
        </w:tc>
        <w:tc>
          <w:tcPr>
            <w:tcW w:w="1100" w:type="dxa"/>
          </w:tcPr>
          <w:p w14:paraId="54201931" w14:textId="77777777" w:rsidR="002337E0" w:rsidRPr="00F71BE4" w:rsidRDefault="004C7DCA" w:rsidP="005D5688">
            <w:r>
              <w:t>1.28</w:t>
            </w:r>
          </w:p>
        </w:tc>
        <w:tc>
          <w:tcPr>
            <w:tcW w:w="1276" w:type="dxa"/>
          </w:tcPr>
          <w:p w14:paraId="6E73479D" w14:textId="77777777" w:rsidR="002337E0" w:rsidRPr="00F71BE4" w:rsidRDefault="00F71BE4" w:rsidP="005D5688">
            <w:r>
              <w:t>7</w:t>
            </w:r>
          </w:p>
        </w:tc>
      </w:tr>
      <w:tr w:rsidR="002337E0" w:rsidRPr="00E87C8A" w14:paraId="4AF4FD17" w14:textId="77777777" w:rsidTr="005D5688">
        <w:tc>
          <w:tcPr>
            <w:tcW w:w="1134" w:type="dxa"/>
          </w:tcPr>
          <w:p w14:paraId="2B6D784B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1.</w:t>
            </w:r>
          </w:p>
        </w:tc>
        <w:tc>
          <w:tcPr>
            <w:tcW w:w="1649" w:type="dxa"/>
          </w:tcPr>
          <w:p w14:paraId="21ACAF50" w14:textId="77777777" w:rsidR="002337E0" w:rsidRPr="00F71BE4" w:rsidRDefault="004C7DCA" w:rsidP="005D5688">
            <w:r>
              <w:t xml:space="preserve">MATEJ </w:t>
            </w:r>
          </w:p>
        </w:tc>
        <w:tc>
          <w:tcPr>
            <w:tcW w:w="2287" w:type="dxa"/>
          </w:tcPr>
          <w:p w14:paraId="78CE5046" w14:textId="77777777" w:rsidR="002337E0" w:rsidRPr="00F71BE4" w:rsidRDefault="004C7DCA" w:rsidP="005D5688">
            <w:r>
              <w:t>LEŽ</w:t>
            </w:r>
          </w:p>
        </w:tc>
        <w:tc>
          <w:tcPr>
            <w:tcW w:w="1842" w:type="dxa"/>
          </w:tcPr>
          <w:p w14:paraId="1DEA80D2" w14:textId="77777777" w:rsidR="002337E0" w:rsidRPr="00F71BE4" w:rsidRDefault="004C7DCA" w:rsidP="005D5688">
            <w:r>
              <w:t>KUTINA</w:t>
            </w:r>
          </w:p>
        </w:tc>
        <w:tc>
          <w:tcPr>
            <w:tcW w:w="1100" w:type="dxa"/>
          </w:tcPr>
          <w:p w14:paraId="485CC7A3" w14:textId="77777777" w:rsidR="002337E0" w:rsidRPr="00F71BE4" w:rsidRDefault="004C7DCA" w:rsidP="005D5688">
            <w:r>
              <w:t>1.25</w:t>
            </w:r>
          </w:p>
        </w:tc>
        <w:tc>
          <w:tcPr>
            <w:tcW w:w="1276" w:type="dxa"/>
          </w:tcPr>
          <w:p w14:paraId="2A639FC4" w14:textId="77777777" w:rsidR="002337E0" w:rsidRPr="00F71BE4" w:rsidRDefault="00F71BE4" w:rsidP="005D5688">
            <w:r>
              <w:t>6</w:t>
            </w:r>
          </w:p>
        </w:tc>
      </w:tr>
      <w:tr w:rsidR="002337E0" w:rsidRPr="00E87C8A" w14:paraId="7D2BB43A" w14:textId="77777777" w:rsidTr="005D5688">
        <w:tc>
          <w:tcPr>
            <w:tcW w:w="1134" w:type="dxa"/>
          </w:tcPr>
          <w:p w14:paraId="339E41DC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2.</w:t>
            </w:r>
          </w:p>
        </w:tc>
        <w:tc>
          <w:tcPr>
            <w:tcW w:w="1649" w:type="dxa"/>
          </w:tcPr>
          <w:p w14:paraId="59515AFB" w14:textId="77777777" w:rsidR="002337E0" w:rsidRPr="00F71BE4" w:rsidRDefault="004C7DCA" w:rsidP="005D5688">
            <w:r>
              <w:t>OLIVER</w:t>
            </w:r>
          </w:p>
        </w:tc>
        <w:tc>
          <w:tcPr>
            <w:tcW w:w="2287" w:type="dxa"/>
          </w:tcPr>
          <w:p w14:paraId="211C22A8" w14:textId="77777777" w:rsidR="002337E0" w:rsidRPr="00F71BE4" w:rsidRDefault="004C7DCA" w:rsidP="005D5688">
            <w:r>
              <w:t>TUBIĆ</w:t>
            </w:r>
          </w:p>
        </w:tc>
        <w:tc>
          <w:tcPr>
            <w:tcW w:w="1842" w:type="dxa"/>
          </w:tcPr>
          <w:p w14:paraId="4F6A47D8" w14:textId="77777777" w:rsidR="002337E0" w:rsidRPr="00F71BE4" w:rsidRDefault="004C7DCA" w:rsidP="005D5688">
            <w:r>
              <w:t>PETRINJA</w:t>
            </w:r>
          </w:p>
        </w:tc>
        <w:tc>
          <w:tcPr>
            <w:tcW w:w="1100" w:type="dxa"/>
          </w:tcPr>
          <w:p w14:paraId="3B5307E1" w14:textId="77777777" w:rsidR="002337E0" w:rsidRPr="00F71BE4" w:rsidRDefault="004C7DCA" w:rsidP="005D5688">
            <w:r>
              <w:t>1.12</w:t>
            </w:r>
          </w:p>
        </w:tc>
        <w:tc>
          <w:tcPr>
            <w:tcW w:w="1276" w:type="dxa"/>
          </w:tcPr>
          <w:p w14:paraId="7B62177B" w14:textId="77777777" w:rsidR="002337E0" w:rsidRPr="00F71BE4" w:rsidRDefault="00F71BE4" w:rsidP="005D5688">
            <w:r>
              <w:t>5</w:t>
            </w:r>
          </w:p>
        </w:tc>
      </w:tr>
      <w:tr w:rsidR="002337E0" w:rsidRPr="00E87C8A" w14:paraId="2EA352E6" w14:textId="77777777" w:rsidTr="005D5688">
        <w:tc>
          <w:tcPr>
            <w:tcW w:w="1134" w:type="dxa"/>
          </w:tcPr>
          <w:p w14:paraId="10AE20AA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3.</w:t>
            </w:r>
          </w:p>
        </w:tc>
        <w:tc>
          <w:tcPr>
            <w:tcW w:w="1649" w:type="dxa"/>
          </w:tcPr>
          <w:p w14:paraId="0327DC86" w14:textId="77777777" w:rsidR="002337E0" w:rsidRPr="00F71BE4" w:rsidRDefault="004C7DCA" w:rsidP="005D5688">
            <w:r>
              <w:t xml:space="preserve">BRUNO </w:t>
            </w:r>
          </w:p>
        </w:tc>
        <w:tc>
          <w:tcPr>
            <w:tcW w:w="2287" w:type="dxa"/>
          </w:tcPr>
          <w:p w14:paraId="2B43AE16" w14:textId="77777777" w:rsidR="002337E0" w:rsidRPr="00F71BE4" w:rsidRDefault="004C7DCA" w:rsidP="005D5688">
            <w:r>
              <w:t>RABIĆ</w:t>
            </w:r>
          </w:p>
        </w:tc>
        <w:tc>
          <w:tcPr>
            <w:tcW w:w="1842" w:type="dxa"/>
          </w:tcPr>
          <w:p w14:paraId="5E7A5EAE" w14:textId="77777777" w:rsidR="002337E0" w:rsidRPr="00F71BE4" w:rsidRDefault="004C7DCA" w:rsidP="005D5688">
            <w:r>
              <w:t>SPOJEN</w:t>
            </w:r>
          </w:p>
        </w:tc>
        <w:tc>
          <w:tcPr>
            <w:tcW w:w="1100" w:type="dxa"/>
          </w:tcPr>
          <w:p w14:paraId="178F1E24" w14:textId="77777777" w:rsidR="002337E0" w:rsidRPr="00F71BE4" w:rsidRDefault="004C7DCA" w:rsidP="005D5688">
            <w:r>
              <w:t>1.05</w:t>
            </w:r>
          </w:p>
        </w:tc>
        <w:tc>
          <w:tcPr>
            <w:tcW w:w="1276" w:type="dxa"/>
          </w:tcPr>
          <w:p w14:paraId="68841841" w14:textId="77777777" w:rsidR="002337E0" w:rsidRPr="00F71BE4" w:rsidRDefault="00F71BE4" w:rsidP="005D5688">
            <w:r>
              <w:t>4</w:t>
            </w:r>
          </w:p>
        </w:tc>
      </w:tr>
      <w:tr w:rsidR="002337E0" w:rsidRPr="00E87C8A" w14:paraId="5DAB9075" w14:textId="77777777" w:rsidTr="005D5688">
        <w:tc>
          <w:tcPr>
            <w:tcW w:w="1134" w:type="dxa"/>
          </w:tcPr>
          <w:p w14:paraId="4AB020DD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4.</w:t>
            </w:r>
          </w:p>
        </w:tc>
        <w:tc>
          <w:tcPr>
            <w:tcW w:w="1649" w:type="dxa"/>
          </w:tcPr>
          <w:p w14:paraId="61E999EC" w14:textId="77777777" w:rsidR="002337E0" w:rsidRPr="00F71BE4" w:rsidRDefault="004C7DCA" w:rsidP="005D5688">
            <w:r>
              <w:t>LUKA</w:t>
            </w:r>
          </w:p>
        </w:tc>
        <w:tc>
          <w:tcPr>
            <w:tcW w:w="2287" w:type="dxa"/>
          </w:tcPr>
          <w:p w14:paraId="59C2D231" w14:textId="77777777" w:rsidR="002337E0" w:rsidRPr="00F71BE4" w:rsidRDefault="004C7DCA" w:rsidP="005D5688">
            <w:r>
              <w:t>BATRENJAK KVATERNIK</w:t>
            </w:r>
          </w:p>
        </w:tc>
        <w:tc>
          <w:tcPr>
            <w:tcW w:w="1842" w:type="dxa"/>
          </w:tcPr>
          <w:p w14:paraId="22068B60" w14:textId="77777777" w:rsidR="002337E0" w:rsidRPr="00F71BE4" w:rsidRDefault="004C7DCA" w:rsidP="005D5688">
            <w:r>
              <w:t>LIPOVLJANI</w:t>
            </w:r>
          </w:p>
        </w:tc>
        <w:tc>
          <w:tcPr>
            <w:tcW w:w="1100" w:type="dxa"/>
          </w:tcPr>
          <w:p w14:paraId="701DB917" w14:textId="77777777" w:rsidR="002337E0" w:rsidRPr="00F71BE4" w:rsidRDefault="004C7DCA" w:rsidP="005D5688">
            <w:r>
              <w:t>1.00</w:t>
            </w:r>
          </w:p>
        </w:tc>
        <w:tc>
          <w:tcPr>
            <w:tcW w:w="1276" w:type="dxa"/>
          </w:tcPr>
          <w:p w14:paraId="3F5291AE" w14:textId="77777777" w:rsidR="002337E0" w:rsidRPr="00F71BE4" w:rsidRDefault="00F71BE4" w:rsidP="005D5688">
            <w:r>
              <w:t>3</w:t>
            </w:r>
          </w:p>
        </w:tc>
      </w:tr>
      <w:tr w:rsidR="002337E0" w:rsidRPr="00E87C8A" w14:paraId="11375D51" w14:textId="77777777" w:rsidTr="005D5688">
        <w:tc>
          <w:tcPr>
            <w:tcW w:w="1134" w:type="dxa"/>
          </w:tcPr>
          <w:p w14:paraId="19D1C6F3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5.</w:t>
            </w:r>
          </w:p>
        </w:tc>
        <w:tc>
          <w:tcPr>
            <w:tcW w:w="1649" w:type="dxa"/>
          </w:tcPr>
          <w:p w14:paraId="1FCA2814" w14:textId="77777777" w:rsidR="002337E0" w:rsidRPr="00F71BE4" w:rsidRDefault="004C7DCA" w:rsidP="005D5688">
            <w:r>
              <w:t>NOA</w:t>
            </w:r>
          </w:p>
        </w:tc>
        <w:tc>
          <w:tcPr>
            <w:tcW w:w="2287" w:type="dxa"/>
          </w:tcPr>
          <w:p w14:paraId="29704BE7" w14:textId="77777777" w:rsidR="002337E0" w:rsidRPr="00F71BE4" w:rsidRDefault="004C7DCA" w:rsidP="005D5688">
            <w:r>
              <w:t>BEHLIĆ</w:t>
            </w:r>
          </w:p>
        </w:tc>
        <w:tc>
          <w:tcPr>
            <w:tcW w:w="1842" w:type="dxa"/>
          </w:tcPr>
          <w:p w14:paraId="541C9F14" w14:textId="77777777" w:rsidR="002337E0" w:rsidRPr="00F71BE4" w:rsidRDefault="004C7DCA" w:rsidP="005D5688">
            <w:r>
              <w:t>SPOJEN</w:t>
            </w:r>
          </w:p>
        </w:tc>
        <w:tc>
          <w:tcPr>
            <w:tcW w:w="1100" w:type="dxa"/>
          </w:tcPr>
          <w:p w14:paraId="690FAB03" w14:textId="77777777" w:rsidR="002337E0" w:rsidRPr="00F71BE4" w:rsidRDefault="004C7DCA" w:rsidP="005D5688">
            <w:r>
              <w:t>0.95</w:t>
            </w:r>
          </w:p>
        </w:tc>
        <w:tc>
          <w:tcPr>
            <w:tcW w:w="1276" w:type="dxa"/>
          </w:tcPr>
          <w:p w14:paraId="19208FBF" w14:textId="77777777" w:rsidR="002337E0" w:rsidRPr="00F71BE4" w:rsidRDefault="00F71BE4" w:rsidP="005D5688">
            <w:r>
              <w:t>2</w:t>
            </w:r>
          </w:p>
        </w:tc>
      </w:tr>
      <w:tr w:rsidR="002337E0" w:rsidRPr="00E87C8A" w14:paraId="6EFED8AB" w14:textId="77777777" w:rsidTr="005D5688">
        <w:tc>
          <w:tcPr>
            <w:tcW w:w="1134" w:type="dxa"/>
          </w:tcPr>
          <w:p w14:paraId="1403B87B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6.</w:t>
            </w:r>
          </w:p>
        </w:tc>
        <w:tc>
          <w:tcPr>
            <w:tcW w:w="1649" w:type="dxa"/>
          </w:tcPr>
          <w:p w14:paraId="6DC9082B" w14:textId="77777777" w:rsidR="002337E0" w:rsidRPr="00F71BE4" w:rsidRDefault="004C7DCA" w:rsidP="005D5688">
            <w:r>
              <w:t>LUKAS</w:t>
            </w:r>
          </w:p>
        </w:tc>
        <w:tc>
          <w:tcPr>
            <w:tcW w:w="2287" w:type="dxa"/>
          </w:tcPr>
          <w:p w14:paraId="544B5062" w14:textId="77777777" w:rsidR="002337E0" w:rsidRPr="00F71BE4" w:rsidRDefault="004C7DCA" w:rsidP="005D5688">
            <w:r>
              <w:t>SLOTA</w:t>
            </w:r>
          </w:p>
        </w:tc>
        <w:tc>
          <w:tcPr>
            <w:tcW w:w="1842" w:type="dxa"/>
          </w:tcPr>
          <w:p w14:paraId="685795B1" w14:textId="77777777" w:rsidR="002337E0" w:rsidRPr="00F71BE4" w:rsidRDefault="004C7DCA" w:rsidP="005D5688">
            <w:r>
              <w:t>LIPOVLJANI</w:t>
            </w:r>
          </w:p>
        </w:tc>
        <w:tc>
          <w:tcPr>
            <w:tcW w:w="1100" w:type="dxa"/>
          </w:tcPr>
          <w:p w14:paraId="03169C31" w14:textId="77777777" w:rsidR="002337E0" w:rsidRPr="00F71BE4" w:rsidRDefault="004C7DCA" w:rsidP="005D5688">
            <w:r>
              <w:t>0.91</w:t>
            </w:r>
          </w:p>
        </w:tc>
        <w:tc>
          <w:tcPr>
            <w:tcW w:w="1276" w:type="dxa"/>
          </w:tcPr>
          <w:p w14:paraId="1572C511" w14:textId="77777777" w:rsidR="002337E0" w:rsidRPr="00F71BE4" w:rsidRDefault="00F71BE4" w:rsidP="005D5688">
            <w:r>
              <w:t>1</w:t>
            </w:r>
          </w:p>
        </w:tc>
      </w:tr>
    </w:tbl>
    <w:p w14:paraId="41CB1181" w14:textId="77777777" w:rsidR="002337E0" w:rsidRPr="00E0219D" w:rsidRDefault="002337E0" w:rsidP="002337E0">
      <w:pPr>
        <w:rPr>
          <w:b/>
          <w:i/>
          <w:color w:val="002060"/>
          <w:sz w:val="28"/>
          <w:szCs w:val="28"/>
        </w:rPr>
      </w:pPr>
      <w:r w:rsidRPr="00E0219D">
        <w:rPr>
          <w:b/>
          <w:i/>
          <w:color w:val="002060"/>
          <w:sz w:val="28"/>
          <w:szCs w:val="28"/>
        </w:rPr>
        <w:t>UKUPNI BODO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8"/>
        <w:gridCol w:w="2334"/>
      </w:tblGrid>
      <w:tr w:rsidR="002337E0" w14:paraId="0E6E0AC6" w14:textId="77777777" w:rsidTr="005D5688">
        <w:tc>
          <w:tcPr>
            <w:tcW w:w="6912" w:type="dxa"/>
          </w:tcPr>
          <w:p w14:paraId="266B6598" w14:textId="77777777" w:rsidR="002337E0" w:rsidRPr="00E0219D" w:rsidRDefault="002337E0" w:rsidP="005D568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VRTIĆ</w:t>
            </w:r>
          </w:p>
        </w:tc>
        <w:tc>
          <w:tcPr>
            <w:tcW w:w="2376" w:type="dxa"/>
          </w:tcPr>
          <w:p w14:paraId="012548FF" w14:textId="77777777" w:rsidR="002337E0" w:rsidRPr="00E0219D" w:rsidRDefault="002337E0" w:rsidP="005D5688">
            <w:pPr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BODOVI</w:t>
            </w:r>
          </w:p>
        </w:tc>
      </w:tr>
      <w:tr w:rsidR="002337E0" w14:paraId="24E3C672" w14:textId="77777777" w:rsidTr="005D5688">
        <w:tc>
          <w:tcPr>
            <w:tcW w:w="6912" w:type="dxa"/>
          </w:tcPr>
          <w:p w14:paraId="2EA000E2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6" w:type="dxa"/>
          </w:tcPr>
          <w:p w14:paraId="4B4EB0DC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337E0" w14:paraId="2CB7BC23" w14:textId="77777777" w:rsidTr="005D5688">
        <w:tc>
          <w:tcPr>
            <w:tcW w:w="6912" w:type="dxa"/>
          </w:tcPr>
          <w:p w14:paraId="5140CF64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RADOST NOVSKA</w:t>
            </w:r>
          </w:p>
        </w:tc>
        <w:tc>
          <w:tcPr>
            <w:tcW w:w="2376" w:type="dxa"/>
          </w:tcPr>
          <w:p w14:paraId="3E611036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2337E0" w14:paraId="4A2C2C7D" w14:textId="77777777" w:rsidTr="005D5688">
        <w:tc>
          <w:tcPr>
            <w:tcW w:w="6912" w:type="dxa"/>
          </w:tcPr>
          <w:p w14:paraId="1FB9605C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6" w:type="dxa"/>
          </w:tcPr>
          <w:p w14:paraId="25B27481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2337E0" w14:paraId="71FBB1B4" w14:textId="77777777" w:rsidTr="005D5688">
        <w:tc>
          <w:tcPr>
            <w:tcW w:w="6912" w:type="dxa"/>
          </w:tcPr>
          <w:p w14:paraId="1BB39705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6" w:type="dxa"/>
          </w:tcPr>
          <w:p w14:paraId="53B56BF6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2337E0" w14:paraId="21896CEC" w14:textId="77777777" w:rsidTr="005D5688">
        <w:tc>
          <w:tcPr>
            <w:tcW w:w="6912" w:type="dxa"/>
          </w:tcPr>
          <w:p w14:paraId="5FDD3176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A</w:t>
            </w:r>
          </w:p>
        </w:tc>
        <w:tc>
          <w:tcPr>
            <w:tcW w:w="2376" w:type="dxa"/>
          </w:tcPr>
          <w:p w14:paraId="43BF6B6F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337E0" w14:paraId="76591379" w14:textId="77777777" w:rsidTr="005D5688">
        <w:tc>
          <w:tcPr>
            <w:tcW w:w="6912" w:type="dxa"/>
          </w:tcPr>
          <w:p w14:paraId="30246D48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6" w:type="dxa"/>
          </w:tcPr>
          <w:p w14:paraId="00812AF1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2337E0" w14:paraId="5511A009" w14:textId="77777777" w:rsidTr="005D5688">
        <w:tc>
          <w:tcPr>
            <w:tcW w:w="6912" w:type="dxa"/>
          </w:tcPr>
          <w:p w14:paraId="524D0470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2376" w:type="dxa"/>
          </w:tcPr>
          <w:p w14:paraId="6FB02F40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2337E0" w14:paraId="6FDCA3AE" w14:textId="77777777" w:rsidTr="005D5688">
        <w:tc>
          <w:tcPr>
            <w:tcW w:w="6912" w:type="dxa"/>
          </w:tcPr>
          <w:p w14:paraId="203567CB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LIPOVLJANI</w:t>
            </w:r>
          </w:p>
        </w:tc>
        <w:tc>
          <w:tcPr>
            <w:tcW w:w="2376" w:type="dxa"/>
          </w:tcPr>
          <w:p w14:paraId="3BDB8726" w14:textId="77777777" w:rsidR="002337E0" w:rsidRPr="003060CC" w:rsidRDefault="004C7DCA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14:paraId="7E80331B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17359E67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7F0A982D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547CF07B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58227B85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3DE9792E" w14:textId="77777777" w:rsidR="00735A65" w:rsidRDefault="00735A65" w:rsidP="002337E0">
      <w:pPr>
        <w:jc w:val="center"/>
        <w:rPr>
          <w:b/>
          <w:i/>
          <w:color w:val="FF0000"/>
          <w:sz w:val="28"/>
          <w:szCs w:val="28"/>
        </w:rPr>
      </w:pPr>
    </w:p>
    <w:p w14:paraId="5FD844DB" w14:textId="77777777" w:rsidR="002337E0" w:rsidRDefault="002337E0" w:rsidP="002337E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EZULTATI BACANJE LOPTICE – DJEVOJČ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616"/>
        <w:gridCol w:w="2189"/>
        <w:gridCol w:w="1761"/>
        <w:gridCol w:w="1086"/>
        <w:gridCol w:w="1276"/>
      </w:tblGrid>
      <w:tr w:rsidR="002337E0" w:rsidRPr="00E87C8A" w14:paraId="57AA8568" w14:textId="77777777" w:rsidTr="005D5688">
        <w:tc>
          <w:tcPr>
            <w:tcW w:w="1134" w:type="dxa"/>
          </w:tcPr>
          <w:p w14:paraId="06D66552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LASMAN</w:t>
            </w:r>
          </w:p>
        </w:tc>
        <w:tc>
          <w:tcPr>
            <w:tcW w:w="1649" w:type="dxa"/>
          </w:tcPr>
          <w:p w14:paraId="69F9B382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 xml:space="preserve">IME </w:t>
            </w:r>
          </w:p>
        </w:tc>
        <w:tc>
          <w:tcPr>
            <w:tcW w:w="2287" w:type="dxa"/>
          </w:tcPr>
          <w:p w14:paraId="2B686F53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PREZIME</w:t>
            </w:r>
          </w:p>
        </w:tc>
        <w:tc>
          <w:tcPr>
            <w:tcW w:w="1842" w:type="dxa"/>
          </w:tcPr>
          <w:p w14:paraId="6083889C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VRTIĆ</w:t>
            </w:r>
          </w:p>
        </w:tc>
        <w:tc>
          <w:tcPr>
            <w:tcW w:w="1100" w:type="dxa"/>
          </w:tcPr>
          <w:p w14:paraId="311CB120" w14:textId="77777777" w:rsidR="002337E0" w:rsidRPr="00E87C8A" w:rsidRDefault="002337E0" w:rsidP="005D56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LJINA</w:t>
            </w:r>
          </w:p>
        </w:tc>
        <w:tc>
          <w:tcPr>
            <w:tcW w:w="1276" w:type="dxa"/>
          </w:tcPr>
          <w:p w14:paraId="34C3D40B" w14:textId="77777777" w:rsidR="002337E0" w:rsidRPr="00E87C8A" w:rsidRDefault="002337E0" w:rsidP="005D5688">
            <w:pPr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OSTVARENI BODOVI</w:t>
            </w:r>
          </w:p>
        </w:tc>
      </w:tr>
      <w:tr w:rsidR="002337E0" w:rsidRPr="00E87C8A" w14:paraId="02E5375A" w14:textId="77777777" w:rsidTr="005D5688">
        <w:tc>
          <w:tcPr>
            <w:tcW w:w="1134" w:type="dxa"/>
          </w:tcPr>
          <w:p w14:paraId="43CCD7B3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.</w:t>
            </w:r>
          </w:p>
        </w:tc>
        <w:tc>
          <w:tcPr>
            <w:tcW w:w="1649" w:type="dxa"/>
          </w:tcPr>
          <w:p w14:paraId="247BBD9A" w14:textId="77777777" w:rsidR="002337E0" w:rsidRPr="003060CC" w:rsidRDefault="00A4413B" w:rsidP="005D5688">
            <w:r w:rsidRPr="003060CC">
              <w:t>MAGDALENA</w:t>
            </w:r>
          </w:p>
        </w:tc>
        <w:tc>
          <w:tcPr>
            <w:tcW w:w="2287" w:type="dxa"/>
          </w:tcPr>
          <w:p w14:paraId="3A25930A" w14:textId="77777777" w:rsidR="002337E0" w:rsidRPr="003060CC" w:rsidRDefault="00A4413B" w:rsidP="005D5688">
            <w:r w:rsidRPr="003060CC">
              <w:t>BEG</w:t>
            </w:r>
          </w:p>
        </w:tc>
        <w:tc>
          <w:tcPr>
            <w:tcW w:w="1842" w:type="dxa"/>
          </w:tcPr>
          <w:p w14:paraId="4E86B528" w14:textId="77777777" w:rsidR="002337E0" w:rsidRPr="003060CC" w:rsidRDefault="00A4413B" w:rsidP="005D5688">
            <w:r w:rsidRPr="003060CC">
              <w:t>KUTINA</w:t>
            </w:r>
          </w:p>
        </w:tc>
        <w:tc>
          <w:tcPr>
            <w:tcW w:w="1100" w:type="dxa"/>
          </w:tcPr>
          <w:p w14:paraId="20E0A729" w14:textId="77777777" w:rsidR="002337E0" w:rsidRPr="003060CC" w:rsidRDefault="00A4413B" w:rsidP="005D5688">
            <w:r w:rsidRPr="003060CC">
              <w:t>11.33</w:t>
            </w:r>
          </w:p>
        </w:tc>
        <w:tc>
          <w:tcPr>
            <w:tcW w:w="1276" w:type="dxa"/>
          </w:tcPr>
          <w:p w14:paraId="65798B63" w14:textId="77777777" w:rsidR="002337E0" w:rsidRPr="003060CC" w:rsidRDefault="00E41AF0" w:rsidP="005D5688">
            <w:r w:rsidRPr="003060CC">
              <w:t>16</w:t>
            </w:r>
          </w:p>
        </w:tc>
      </w:tr>
      <w:tr w:rsidR="002337E0" w:rsidRPr="00E87C8A" w14:paraId="150BDDF9" w14:textId="77777777" w:rsidTr="005D5688">
        <w:tc>
          <w:tcPr>
            <w:tcW w:w="1134" w:type="dxa"/>
          </w:tcPr>
          <w:p w14:paraId="2E8917C4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2.</w:t>
            </w:r>
          </w:p>
        </w:tc>
        <w:tc>
          <w:tcPr>
            <w:tcW w:w="1649" w:type="dxa"/>
          </w:tcPr>
          <w:p w14:paraId="5C618A27" w14:textId="77777777" w:rsidR="002337E0" w:rsidRPr="003060CC" w:rsidRDefault="00A4413B" w:rsidP="005D5688">
            <w:r w:rsidRPr="003060CC">
              <w:t>IVANA</w:t>
            </w:r>
          </w:p>
        </w:tc>
        <w:tc>
          <w:tcPr>
            <w:tcW w:w="2287" w:type="dxa"/>
          </w:tcPr>
          <w:p w14:paraId="24FDE3BE" w14:textId="77777777" w:rsidR="002337E0" w:rsidRPr="003060CC" w:rsidRDefault="00A4413B" w:rsidP="005D5688">
            <w:r w:rsidRPr="003060CC">
              <w:t>CAPAN</w:t>
            </w:r>
          </w:p>
        </w:tc>
        <w:tc>
          <w:tcPr>
            <w:tcW w:w="1842" w:type="dxa"/>
          </w:tcPr>
          <w:p w14:paraId="3B16C73E" w14:textId="77777777" w:rsidR="002337E0" w:rsidRPr="003060CC" w:rsidRDefault="00A4413B" w:rsidP="005D5688">
            <w:r w:rsidRPr="003060CC">
              <w:t>SISAK NOVI</w:t>
            </w:r>
          </w:p>
        </w:tc>
        <w:tc>
          <w:tcPr>
            <w:tcW w:w="1100" w:type="dxa"/>
          </w:tcPr>
          <w:p w14:paraId="73E6597B" w14:textId="77777777" w:rsidR="002337E0" w:rsidRPr="003060CC" w:rsidRDefault="00A4413B" w:rsidP="005D5688">
            <w:r w:rsidRPr="003060CC">
              <w:t>10.39</w:t>
            </w:r>
          </w:p>
        </w:tc>
        <w:tc>
          <w:tcPr>
            <w:tcW w:w="1276" w:type="dxa"/>
          </w:tcPr>
          <w:p w14:paraId="6703BA38" w14:textId="77777777" w:rsidR="002337E0" w:rsidRPr="003060CC" w:rsidRDefault="00E41AF0" w:rsidP="005D5688">
            <w:r w:rsidRPr="003060CC">
              <w:t>15</w:t>
            </w:r>
          </w:p>
        </w:tc>
      </w:tr>
      <w:tr w:rsidR="002337E0" w:rsidRPr="00E87C8A" w14:paraId="3F6F3A5D" w14:textId="77777777" w:rsidTr="005D5688">
        <w:tc>
          <w:tcPr>
            <w:tcW w:w="1134" w:type="dxa"/>
          </w:tcPr>
          <w:p w14:paraId="034F54F4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3.</w:t>
            </w:r>
          </w:p>
        </w:tc>
        <w:tc>
          <w:tcPr>
            <w:tcW w:w="1649" w:type="dxa"/>
          </w:tcPr>
          <w:p w14:paraId="157AD0A9" w14:textId="77777777" w:rsidR="002337E0" w:rsidRPr="003060CC" w:rsidRDefault="006E34EC" w:rsidP="005D5688">
            <w:r w:rsidRPr="003060CC">
              <w:t>VITA</w:t>
            </w:r>
          </w:p>
        </w:tc>
        <w:tc>
          <w:tcPr>
            <w:tcW w:w="2287" w:type="dxa"/>
          </w:tcPr>
          <w:p w14:paraId="23A3A9D5" w14:textId="77777777" w:rsidR="002337E0" w:rsidRPr="003060CC" w:rsidRDefault="006E34EC" w:rsidP="005D5688">
            <w:r w:rsidRPr="003060CC">
              <w:t>NOVAK</w:t>
            </w:r>
          </w:p>
        </w:tc>
        <w:tc>
          <w:tcPr>
            <w:tcW w:w="1842" w:type="dxa"/>
          </w:tcPr>
          <w:p w14:paraId="58B710F7" w14:textId="77777777" w:rsidR="002337E0" w:rsidRPr="003060CC" w:rsidRDefault="006E34EC" w:rsidP="005D5688">
            <w:r w:rsidRPr="003060CC">
              <w:t>KUTINA</w:t>
            </w:r>
          </w:p>
        </w:tc>
        <w:tc>
          <w:tcPr>
            <w:tcW w:w="1100" w:type="dxa"/>
          </w:tcPr>
          <w:p w14:paraId="0212C39A" w14:textId="77777777" w:rsidR="002337E0" w:rsidRPr="003060CC" w:rsidRDefault="00A4413B" w:rsidP="005D5688">
            <w:r w:rsidRPr="003060CC">
              <w:t>10.1</w:t>
            </w:r>
            <w:r w:rsidR="006E34EC" w:rsidRPr="003060CC">
              <w:t>8</w:t>
            </w:r>
          </w:p>
        </w:tc>
        <w:tc>
          <w:tcPr>
            <w:tcW w:w="1276" w:type="dxa"/>
          </w:tcPr>
          <w:p w14:paraId="24E6A5B1" w14:textId="77777777" w:rsidR="002337E0" w:rsidRPr="003060CC" w:rsidRDefault="00E41AF0" w:rsidP="005D5688">
            <w:r w:rsidRPr="003060CC">
              <w:t>14</w:t>
            </w:r>
          </w:p>
        </w:tc>
      </w:tr>
      <w:tr w:rsidR="002337E0" w:rsidRPr="00E87C8A" w14:paraId="11EDDBF0" w14:textId="77777777" w:rsidTr="005D5688">
        <w:tc>
          <w:tcPr>
            <w:tcW w:w="1134" w:type="dxa"/>
          </w:tcPr>
          <w:p w14:paraId="291EE212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4.</w:t>
            </w:r>
          </w:p>
        </w:tc>
        <w:tc>
          <w:tcPr>
            <w:tcW w:w="1649" w:type="dxa"/>
          </w:tcPr>
          <w:p w14:paraId="20D38FAD" w14:textId="77777777" w:rsidR="002337E0" w:rsidRPr="003060CC" w:rsidRDefault="005157A7" w:rsidP="005D5688">
            <w:r w:rsidRPr="003060CC">
              <w:t>TINA</w:t>
            </w:r>
          </w:p>
        </w:tc>
        <w:tc>
          <w:tcPr>
            <w:tcW w:w="2287" w:type="dxa"/>
          </w:tcPr>
          <w:p w14:paraId="6F3BB018" w14:textId="77777777" w:rsidR="002337E0" w:rsidRPr="003060CC" w:rsidRDefault="005157A7" w:rsidP="005D5688">
            <w:r w:rsidRPr="003060CC">
              <w:t>BEZENŠEK</w:t>
            </w:r>
          </w:p>
        </w:tc>
        <w:tc>
          <w:tcPr>
            <w:tcW w:w="1842" w:type="dxa"/>
          </w:tcPr>
          <w:p w14:paraId="5FDF7729" w14:textId="77777777" w:rsidR="002337E0" w:rsidRPr="003060CC" w:rsidRDefault="005157A7" w:rsidP="005D5688">
            <w:r w:rsidRPr="003060CC">
              <w:t>NOVSKA</w:t>
            </w:r>
          </w:p>
        </w:tc>
        <w:tc>
          <w:tcPr>
            <w:tcW w:w="1100" w:type="dxa"/>
          </w:tcPr>
          <w:p w14:paraId="1AEB5635" w14:textId="77777777" w:rsidR="002337E0" w:rsidRPr="003060CC" w:rsidRDefault="00A4413B" w:rsidP="005D5688">
            <w:r w:rsidRPr="003060CC">
              <w:t>10.16</w:t>
            </w:r>
          </w:p>
        </w:tc>
        <w:tc>
          <w:tcPr>
            <w:tcW w:w="1276" w:type="dxa"/>
          </w:tcPr>
          <w:p w14:paraId="515701D3" w14:textId="77777777" w:rsidR="002337E0" w:rsidRPr="003060CC" w:rsidRDefault="00E41AF0" w:rsidP="005D5688">
            <w:r w:rsidRPr="003060CC">
              <w:t>13</w:t>
            </w:r>
          </w:p>
        </w:tc>
      </w:tr>
      <w:tr w:rsidR="002337E0" w:rsidRPr="00E87C8A" w14:paraId="3EC9353A" w14:textId="77777777" w:rsidTr="005D5688">
        <w:tc>
          <w:tcPr>
            <w:tcW w:w="1134" w:type="dxa"/>
          </w:tcPr>
          <w:p w14:paraId="6D1B4952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5.</w:t>
            </w:r>
          </w:p>
        </w:tc>
        <w:tc>
          <w:tcPr>
            <w:tcW w:w="1649" w:type="dxa"/>
          </w:tcPr>
          <w:p w14:paraId="4AD8C566" w14:textId="77777777" w:rsidR="002337E0" w:rsidRPr="003060CC" w:rsidRDefault="00A4413B" w:rsidP="005D5688">
            <w:r w:rsidRPr="003060CC">
              <w:t>ERIKA</w:t>
            </w:r>
          </w:p>
        </w:tc>
        <w:tc>
          <w:tcPr>
            <w:tcW w:w="2287" w:type="dxa"/>
          </w:tcPr>
          <w:p w14:paraId="7919C892" w14:textId="77777777" w:rsidR="002337E0" w:rsidRPr="003060CC" w:rsidRDefault="00A4413B" w:rsidP="005D5688">
            <w:r w:rsidRPr="003060CC">
              <w:t>BRKIĆ</w:t>
            </w:r>
          </w:p>
        </w:tc>
        <w:tc>
          <w:tcPr>
            <w:tcW w:w="1842" w:type="dxa"/>
          </w:tcPr>
          <w:p w14:paraId="6D30862B" w14:textId="77777777" w:rsidR="002337E0" w:rsidRPr="003060CC" w:rsidRDefault="00A4413B" w:rsidP="005D5688">
            <w:r w:rsidRPr="003060CC">
              <w:t>LIPOVLJANI</w:t>
            </w:r>
          </w:p>
        </w:tc>
        <w:tc>
          <w:tcPr>
            <w:tcW w:w="1100" w:type="dxa"/>
          </w:tcPr>
          <w:p w14:paraId="799806A5" w14:textId="77777777" w:rsidR="002337E0" w:rsidRPr="003060CC" w:rsidRDefault="00A4413B" w:rsidP="005D5688">
            <w:r w:rsidRPr="003060CC">
              <w:t>10.06</w:t>
            </w:r>
          </w:p>
        </w:tc>
        <w:tc>
          <w:tcPr>
            <w:tcW w:w="1276" w:type="dxa"/>
          </w:tcPr>
          <w:p w14:paraId="5843DEDA" w14:textId="77777777" w:rsidR="002337E0" w:rsidRPr="003060CC" w:rsidRDefault="00E41AF0" w:rsidP="005D5688">
            <w:r w:rsidRPr="003060CC">
              <w:t>12</w:t>
            </w:r>
          </w:p>
        </w:tc>
      </w:tr>
      <w:tr w:rsidR="002337E0" w:rsidRPr="00E87C8A" w14:paraId="6A8C59AF" w14:textId="77777777" w:rsidTr="005D5688">
        <w:tc>
          <w:tcPr>
            <w:tcW w:w="1134" w:type="dxa"/>
          </w:tcPr>
          <w:p w14:paraId="480BB85A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6.</w:t>
            </w:r>
          </w:p>
        </w:tc>
        <w:tc>
          <w:tcPr>
            <w:tcW w:w="1649" w:type="dxa"/>
          </w:tcPr>
          <w:p w14:paraId="04AC3D13" w14:textId="77777777" w:rsidR="002337E0" w:rsidRPr="003060CC" w:rsidRDefault="00A4413B" w:rsidP="005D5688">
            <w:r w:rsidRPr="003060CC">
              <w:t>RENELL</w:t>
            </w:r>
          </w:p>
        </w:tc>
        <w:tc>
          <w:tcPr>
            <w:tcW w:w="2287" w:type="dxa"/>
          </w:tcPr>
          <w:p w14:paraId="5EAFB65A" w14:textId="77777777" w:rsidR="002337E0" w:rsidRPr="003060CC" w:rsidRDefault="00A4413B" w:rsidP="005D5688">
            <w:r w:rsidRPr="003060CC">
              <w:t>PLEVNIK</w:t>
            </w:r>
          </w:p>
        </w:tc>
        <w:tc>
          <w:tcPr>
            <w:tcW w:w="1842" w:type="dxa"/>
          </w:tcPr>
          <w:p w14:paraId="15F37A3B" w14:textId="77777777" w:rsidR="002337E0" w:rsidRPr="003060CC" w:rsidRDefault="00A4413B" w:rsidP="005D5688">
            <w:r w:rsidRPr="003060CC">
              <w:t>POPOVAČA</w:t>
            </w:r>
          </w:p>
        </w:tc>
        <w:tc>
          <w:tcPr>
            <w:tcW w:w="1100" w:type="dxa"/>
          </w:tcPr>
          <w:p w14:paraId="38A4F39D" w14:textId="77777777" w:rsidR="002337E0" w:rsidRPr="003060CC" w:rsidRDefault="00A4413B" w:rsidP="005D5688">
            <w:r w:rsidRPr="003060CC">
              <w:t>10.03</w:t>
            </w:r>
          </w:p>
        </w:tc>
        <w:tc>
          <w:tcPr>
            <w:tcW w:w="1276" w:type="dxa"/>
          </w:tcPr>
          <w:p w14:paraId="2B22A122" w14:textId="77777777" w:rsidR="002337E0" w:rsidRPr="003060CC" w:rsidRDefault="00E41AF0" w:rsidP="005D5688">
            <w:r w:rsidRPr="003060CC">
              <w:t>11</w:t>
            </w:r>
          </w:p>
        </w:tc>
      </w:tr>
      <w:tr w:rsidR="002337E0" w:rsidRPr="00E87C8A" w14:paraId="3BFEDEC6" w14:textId="77777777" w:rsidTr="005D5688">
        <w:tc>
          <w:tcPr>
            <w:tcW w:w="1134" w:type="dxa"/>
          </w:tcPr>
          <w:p w14:paraId="25598197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7.</w:t>
            </w:r>
          </w:p>
        </w:tc>
        <w:tc>
          <w:tcPr>
            <w:tcW w:w="1649" w:type="dxa"/>
          </w:tcPr>
          <w:p w14:paraId="75CD50B9" w14:textId="77777777" w:rsidR="002337E0" w:rsidRPr="003060CC" w:rsidRDefault="00A4413B" w:rsidP="005D5688">
            <w:r w:rsidRPr="003060CC">
              <w:t>RITA</w:t>
            </w:r>
          </w:p>
        </w:tc>
        <w:tc>
          <w:tcPr>
            <w:tcW w:w="2287" w:type="dxa"/>
          </w:tcPr>
          <w:p w14:paraId="609EC55D" w14:textId="77777777" w:rsidR="002337E0" w:rsidRPr="003060CC" w:rsidRDefault="00A4413B" w:rsidP="005D5688">
            <w:r w:rsidRPr="003060CC">
              <w:t>RAPIĆ</w:t>
            </w:r>
          </w:p>
        </w:tc>
        <w:tc>
          <w:tcPr>
            <w:tcW w:w="1842" w:type="dxa"/>
          </w:tcPr>
          <w:p w14:paraId="460659E0" w14:textId="77777777" w:rsidR="002337E0" w:rsidRPr="003060CC" w:rsidRDefault="00A4413B" w:rsidP="005D5688">
            <w:r w:rsidRPr="003060CC">
              <w:t>SISAK STARI</w:t>
            </w:r>
          </w:p>
        </w:tc>
        <w:tc>
          <w:tcPr>
            <w:tcW w:w="1100" w:type="dxa"/>
          </w:tcPr>
          <w:p w14:paraId="7CB2BF16" w14:textId="77777777" w:rsidR="002337E0" w:rsidRPr="003060CC" w:rsidRDefault="00A4413B" w:rsidP="005D5688">
            <w:r w:rsidRPr="003060CC">
              <w:t>9.63</w:t>
            </w:r>
          </w:p>
        </w:tc>
        <w:tc>
          <w:tcPr>
            <w:tcW w:w="1276" w:type="dxa"/>
          </w:tcPr>
          <w:p w14:paraId="7059B197" w14:textId="77777777" w:rsidR="002337E0" w:rsidRPr="003060CC" w:rsidRDefault="00E41AF0" w:rsidP="005D5688">
            <w:r w:rsidRPr="003060CC">
              <w:t>10</w:t>
            </w:r>
          </w:p>
        </w:tc>
      </w:tr>
      <w:tr w:rsidR="002337E0" w:rsidRPr="00E87C8A" w14:paraId="0A67497B" w14:textId="77777777" w:rsidTr="005D5688">
        <w:tc>
          <w:tcPr>
            <w:tcW w:w="1134" w:type="dxa"/>
          </w:tcPr>
          <w:p w14:paraId="3BB52194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8.</w:t>
            </w:r>
          </w:p>
        </w:tc>
        <w:tc>
          <w:tcPr>
            <w:tcW w:w="1649" w:type="dxa"/>
          </w:tcPr>
          <w:p w14:paraId="2ED607D4" w14:textId="77777777" w:rsidR="002337E0" w:rsidRPr="003060CC" w:rsidRDefault="00A4413B" w:rsidP="005D5688">
            <w:r w:rsidRPr="003060CC">
              <w:t>BRUNA</w:t>
            </w:r>
          </w:p>
        </w:tc>
        <w:tc>
          <w:tcPr>
            <w:tcW w:w="2287" w:type="dxa"/>
          </w:tcPr>
          <w:p w14:paraId="63F71A6B" w14:textId="77777777" w:rsidR="002337E0" w:rsidRPr="003060CC" w:rsidRDefault="00A4413B" w:rsidP="005D5688">
            <w:r w:rsidRPr="003060CC">
              <w:t>NOVOTNI</w:t>
            </w:r>
          </w:p>
        </w:tc>
        <w:tc>
          <w:tcPr>
            <w:tcW w:w="1842" w:type="dxa"/>
          </w:tcPr>
          <w:p w14:paraId="19BD62E0" w14:textId="77777777" w:rsidR="002337E0" w:rsidRPr="003060CC" w:rsidRDefault="00A4413B" w:rsidP="005D5688">
            <w:r w:rsidRPr="003060CC">
              <w:t>NOVSKA</w:t>
            </w:r>
          </w:p>
        </w:tc>
        <w:tc>
          <w:tcPr>
            <w:tcW w:w="1100" w:type="dxa"/>
          </w:tcPr>
          <w:p w14:paraId="1186E359" w14:textId="77777777" w:rsidR="002337E0" w:rsidRPr="003060CC" w:rsidRDefault="00A4413B" w:rsidP="005D5688">
            <w:r w:rsidRPr="003060CC">
              <w:t>9.40</w:t>
            </w:r>
          </w:p>
        </w:tc>
        <w:tc>
          <w:tcPr>
            <w:tcW w:w="1276" w:type="dxa"/>
          </w:tcPr>
          <w:p w14:paraId="7ECC9B1B" w14:textId="77777777" w:rsidR="002337E0" w:rsidRPr="003060CC" w:rsidRDefault="00E41AF0" w:rsidP="005D5688">
            <w:r w:rsidRPr="003060CC">
              <w:t>9</w:t>
            </w:r>
          </w:p>
        </w:tc>
      </w:tr>
      <w:tr w:rsidR="002337E0" w:rsidRPr="00E87C8A" w14:paraId="780D9200" w14:textId="77777777" w:rsidTr="005D5688">
        <w:tc>
          <w:tcPr>
            <w:tcW w:w="1134" w:type="dxa"/>
          </w:tcPr>
          <w:p w14:paraId="377AB21A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9.</w:t>
            </w:r>
          </w:p>
        </w:tc>
        <w:tc>
          <w:tcPr>
            <w:tcW w:w="1649" w:type="dxa"/>
          </w:tcPr>
          <w:p w14:paraId="790F4EAE" w14:textId="77777777" w:rsidR="002337E0" w:rsidRPr="003060CC" w:rsidRDefault="00A4413B" w:rsidP="005D5688">
            <w:r w:rsidRPr="003060CC">
              <w:t>LAURA</w:t>
            </w:r>
          </w:p>
        </w:tc>
        <w:tc>
          <w:tcPr>
            <w:tcW w:w="2287" w:type="dxa"/>
          </w:tcPr>
          <w:p w14:paraId="5B4A751A" w14:textId="77777777" w:rsidR="002337E0" w:rsidRPr="003060CC" w:rsidRDefault="00A4413B" w:rsidP="005D5688">
            <w:r w:rsidRPr="003060CC">
              <w:t>VUKČEVIĆ</w:t>
            </w:r>
          </w:p>
        </w:tc>
        <w:tc>
          <w:tcPr>
            <w:tcW w:w="1842" w:type="dxa"/>
          </w:tcPr>
          <w:p w14:paraId="527B4514" w14:textId="77777777" w:rsidR="002337E0" w:rsidRPr="003060CC" w:rsidRDefault="00A4413B" w:rsidP="005D5688">
            <w:r w:rsidRPr="003060CC">
              <w:t>SISAK STARI</w:t>
            </w:r>
          </w:p>
        </w:tc>
        <w:tc>
          <w:tcPr>
            <w:tcW w:w="1100" w:type="dxa"/>
          </w:tcPr>
          <w:p w14:paraId="5E15F9EA" w14:textId="77777777" w:rsidR="002337E0" w:rsidRPr="003060CC" w:rsidRDefault="00A4413B" w:rsidP="005D5688">
            <w:r w:rsidRPr="003060CC">
              <w:t>9.11</w:t>
            </w:r>
          </w:p>
        </w:tc>
        <w:tc>
          <w:tcPr>
            <w:tcW w:w="1276" w:type="dxa"/>
          </w:tcPr>
          <w:p w14:paraId="0C216432" w14:textId="77777777" w:rsidR="002337E0" w:rsidRPr="003060CC" w:rsidRDefault="00E41AF0" w:rsidP="005D5688">
            <w:r w:rsidRPr="003060CC">
              <w:t>8</w:t>
            </w:r>
          </w:p>
        </w:tc>
      </w:tr>
      <w:tr w:rsidR="002337E0" w:rsidRPr="00E87C8A" w14:paraId="1ECA7714" w14:textId="77777777" w:rsidTr="005D5688">
        <w:tc>
          <w:tcPr>
            <w:tcW w:w="1134" w:type="dxa"/>
          </w:tcPr>
          <w:p w14:paraId="3BA700E9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0.</w:t>
            </w:r>
          </w:p>
        </w:tc>
        <w:tc>
          <w:tcPr>
            <w:tcW w:w="1649" w:type="dxa"/>
          </w:tcPr>
          <w:p w14:paraId="10DACEAD" w14:textId="77777777" w:rsidR="002337E0" w:rsidRPr="003060CC" w:rsidRDefault="00A4413B" w:rsidP="005D5688">
            <w:r w:rsidRPr="003060CC">
              <w:t>ELLA</w:t>
            </w:r>
          </w:p>
        </w:tc>
        <w:tc>
          <w:tcPr>
            <w:tcW w:w="2287" w:type="dxa"/>
          </w:tcPr>
          <w:p w14:paraId="35378922" w14:textId="77777777" w:rsidR="002337E0" w:rsidRPr="003060CC" w:rsidRDefault="00A4413B" w:rsidP="005D5688">
            <w:r w:rsidRPr="003060CC">
              <w:t>UDOROVIĆ</w:t>
            </w:r>
          </w:p>
        </w:tc>
        <w:tc>
          <w:tcPr>
            <w:tcW w:w="1842" w:type="dxa"/>
          </w:tcPr>
          <w:p w14:paraId="2E949F5D" w14:textId="77777777" w:rsidR="002337E0" w:rsidRPr="003060CC" w:rsidRDefault="00A4413B" w:rsidP="005D5688">
            <w:r w:rsidRPr="003060CC">
              <w:t>SPOJEN</w:t>
            </w:r>
          </w:p>
        </w:tc>
        <w:tc>
          <w:tcPr>
            <w:tcW w:w="1100" w:type="dxa"/>
          </w:tcPr>
          <w:p w14:paraId="16B28D9A" w14:textId="77777777" w:rsidR="002337E0" w:rsidRPr="003060CC" w:rsidRDefault="00A4413B" w:rsidP="005D5688">
            <w:r w:rsidRPr="003060CC">
              <w:t>8.35</w:t>
            </w:r>
          </w:p>
        </w:tc>
        <w:tc>
          <w:tcPr>
            <w:tcW w:w="1276" w:type="dxa"/>
          </w:tcPr>
          <w:p w14:paraId="5AEF061D" w14:textId="77777777" w:rsidR="002337E0" w:rsidRPr="003060CC" w:rsidRDefault="00E41AF0" w:rsidP="005D5688">
            <w:r w:rsidRPr="003060CC">
              <w:t>7</w:t>
            </w:r>
          </w:p>
        </w:tc>
      </w:tr>
      <w:tr w:rsidR="002337E0" w:rsidRPr="00E87C8A" w14:paraId="3BD560FB" w14:textId="77777777" w:rsidTr="005D5688">
        <w:tc>
          <w:tcPr>
            <w:tcW w:w="1134" w:type="dxa"/>
          </w:tcPr>
          <w:p w14:paraId="58470D5C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1.</w:t>
            </w:r>
          </w:p>
        </w:tc>
        <w:tc>
          <w:tcPr>
            <w:tcW w:w="1649" w:type="dxa"/>
          </w:tcPr>
          <w:p w14:paraId="38D86D1F" w14:textId="77777777" w:rsidR="002337E0" w:rsidRPr="003060CC" w:rsidRDefault="00A4413B" w:rsidP="005D5688">
            <w:r w:rsidRPr="003060CC">
              <w:t>BRUNA</w:t>
            </w:r>
          </w:p>
        </w:tc>
        <w:tc>
          <w:tcPr>
            <w:tcW w:w="2287" w:type="dxa"/>
          </w:tcPr>
          <w:p w14:paraId="61DF0AE9" w14:textId="77777777" w:rsidR="002337E0" w:rsidRPr="003060CC" w:rsidRDefault="00A4413B" w:rsidP="005D5688">
            <w:r w:rsidRPr="003060CC">
              <w:t>KOVAČ</w:t>
            </w:r>
          </w:p>
        </w:tc>
        <w:tc>
          <w:tcPr>
            <w:tcW w:w="1842" w:type="dxa"/>
          </w:tcPr>
          <w:p w14:paraId="44B285E1" w14:textId="77777777" w:rsidR="002337E0" w:rsidRPr="003060CC" w:rsidRDefault="00A4413B" w:rsidP="005D5688">
            <w:r w:rsidRPr="003060CC">
              <w:t>POPOVAČA</w:t>
            </w:r>
          </w:p>
        </w:tc>
        <w:tc>
          <w:tcPr>
            <w:tcW w:w="1100" w:type="dxa"/>
          </w:tcPr>
          <w:p w14:paraId="0FC6DE89" w14:textId="77777777" w:rsidR="002337E0" w:rsidRPr="003060CC" w:rsidRDefault="00A4413B" w:rsidP="005D5688">
            <w:r w:rsidRPr="003060CC">
              <w:t>8.01</w:t>
            </w:r>
          </w:p>
        </w:tc>
        <w:tc>
          <w:tcPr>
            <w:tcW w:w="1276" w:type="dxa"/>
          </w:tcPr>
          <w:p w14:paraId="5B53E06B" w14:textId="77777777" w:rsidR="002337E0" w:rsidRPr="003060CC" w:rsidRDefault="00E41AF0" w:rsidP="005D5688">
            <w:r w:rsidRPr="003060CC">
              <w:t>6</w:t>
            </w:r>
          </w:p>
        </w:tc>
      </w:tr>
      <w:tr w:rsidR="002337E0" w:rsidRPr="00E87C8A" w14:paraId="07C77504" w14:textId="77777777" w:rsidTr="005D5688">
        <w:tc>
          <w:tcPr>
            <w:tcW w:w="1134" w:type="dxa"/>
          </w:tcPr>
          <w:p w14:paraId="03F65D8C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2.</w:t>
            </w:r>
          </w:p>
        </w:tc>
        <w:tc>
          <w:tcPr>
            <w:tcW w:w="1649" w:type="dxa"/>
          </w:tcPr>
          <w:p w14:paraId="1D6F679A" w14:textId="77777777" w:rsidR="002337E0" w:rsidRPr="003060CC" w:rsidRDefault="00A4413B" w:rsidP="005D5688">
            <w:r w:rsidRPr="003060CC">
              <w:t>ANNA</w:t>
            </w:r>
          </w:p>
        </w:tc>
        <w:tc>
          <w:tcPr>
            <w:tcW w:w="2287" w:type="dxa"/>
          </w:tcPr>
          <w:p w14:paraId="55E64B12" w14:textId="77777777" w:rsidR="002337E0" w:rsidRPr="003060CC" w:rsidRDefault="00A4413B" w:rsidP="005D5688">
            <w:r w:rsidRPr="003060CC">
              <w:t>HERAK</w:t>
            </w:r>
          </w:p>
        </w:tc>
        <w:tc>
          <w:tcPr>
            <w:tcW w:w="1842" w:type="dxa"/>
          </w:tcPr>
          <w:p w14:paraId="7EDAE05B" w14:textId="77777777" w:rsidR="002337E0" w:rsidRPr="003060CC" w:rsidRDefault="00A4413B" w:rsidP="005D5688">
            <w:r w:rsidRPr="003060CC">
              <w:t>SISAK NOVI</w:t>
            </w:r>
          </w:p>
        </w:tc>
        <w:tc>
          <w:tcPr>
            <w:tcW w:w="1100" w:type="dxa"/>
          </w:tcPr>
          <w:p w14:paraId="2DDDF5B3" w14:textId="77777777" w:rsidR="002337E0" w:rsidRPr="003060CC" w:rsidRDefault="00A4413B" w:rsidP="005D5688">
            <w:r w:rsidRPr="003060CC">
              <w:t>7.80</w:t>
            </w:r>
          </w:p>
        </w:tc>
        <w:tc>
          <w:tcPr>
            <w:tcW w:w="1276" w:type="dxa"/>
          </w:tcPr>
          <w:p w14:paraId="3727AA92" w14:textId="77777777" w:rsidR="002337E0" w:rsidRPr="003060CC" w:rsidRDefault="00E41AF0" w:rsidP="005D5688">
            <w:r w:rsidRPr="003060CC">
              <w:t>5</w:t>
            </w:r>
          </w:p>
        </w:tc>
      </w:tr>
      <w:tr w:rsidR="002337E0" w:rsidRPr="00E87C8A" w14:paraId="1975C1B9" w14:textId="77777777" w:rsidTr="005D5688">
        <w:tc>
          <w:tcPr>
            <w:tcW w:w="1134" w:type="dxa"/>
          </w:tcPr>
          <w:p w14:paraId="09E0C2FE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3.</w:t>
            </w:r>
          </w:p>
        </w:tc>
        <w:tc>
          <w:tcPr>
            <w:tcW w:w="1649" w:type="dxa"/>
          </w:tcPr>
          <w:p w14:paraId="0EA54805" w14:textId="77777777" w:rsidR="002337E0" w:rsidRPr="003060CC" w:rsidRDefault="00A4413B" w:rsidP="005D5688">
            <w:r w:rsidRPr="003060CC">
              <w:t>KLARA</w:t>
            </w:r>
          </w:p>
        </w:tc>
        <w:tc>
          <w:tcPr>
            <w:tcW w:w="2287" w:type="dxa"/>
          </w:tcPr>
          <w:p w14:paraId="75C88EB4" w14:textId="77777777" w:rsidR="002337E0" w:rsidRPr="003060CC" w:rsidRDefault="00A4413B" w:rsidP="005D5688">
            <w:r w:rsidRPr="003060CC">
              <w:t>DVORNEKOVIĆ</w:t>
            </w:r>
          </w:p>
        </w:tc>
        <w:tc>
          <w:tcPr>
            <w:tcW w:w="1842" w:type="dxa"/>
          </w:tcPr>
          <w:p w14:paraId="2A1773A5" w14:textId="77777777" w:rsidR="002337E0" w:rsidRPr="003060CC" w:rsidRDefault="006E34EC" w:rsidP="005D5688">
            <w:r w:rsidRPr="003060CC">
              <w:t>PETRINJA</w:t>
            </w:r>
          </w:p>
        </w:tc>
        <w:tc>
          <w:tcPr>
            <w:tcW w:w="1100" w:type="dxa"/>
          </w:tcPr>
          <w:p w14:paraId="60BC5C47" w14:textId="77777777" w:rsidR="002337E0" w:rsidRPr="003060CC" w:rsidRDefault="006E34EC" w:rsidP="005D5688">
            <w:r w:rsidRPr="003060CC">
              <w:t>7.67</w:t>
            </w:r>
          </w:p>
        </w:tc>
        <w:tc>
          <w:tcPr>
            <w:tcW w:w="1276" w:type="dxa"/>
          </w:tcPr>
          <w:p w14:paraId="352CF9BE" w14:textId="77777777" w:rsidR="002337E0" w:rsidRPr="003060CC" w:rsidRDefault="00E41AF0" w:rsidP="005D5688">
            <w:r w:rsidRPr="003060CC">
              <w:t>4</w:t>
            </w:r>
          </w:p>
        </w:tc>
      </w:tr>
      <w:tr w:rsidR="002337E0" w:rsidRPr="00E87C8A" w14:paraId="11C161D8" w14:textId="77777777" w:rsidTr="005D5688">
        <w:tc>
          <w:tcPr>
            <w:tcW w:w="1134" w:type="dxa"/>
          </w:tcPr>
          <w:p w14:paraId="55958590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4.</w:t>
            </w:r>
          </w:p>
        </w:tc>
        <w:tc>
          <w:tcPr>
            <w:tcW w:w="1649" w:type="dxa"/>
          </w:tcPr>
          <w:p w14:paraId="6431B75B" w14:textId="77777777" w:rsidR="002337E0" w:rsidRPr="003060CC" w:rsidRDefault="006E34EC" w:rsidP="005D5688">
            <w:r w:rsidRPr="003060CC">
              <w:t>ELENA</w:t>
            </w:r>
          </w:p>
        </w:tc>
        <w:tc>
          <w:tcPr>
            <w:tcW w:w="2287" w:type="dxa"/>
          </w:tcPr>
          <w:p w14:paraId="62541A4A" w14:textId="77777777" w:rsidR="002337E0" w:rsidRPr="003060CC" w:rsidRDefault="006E34EC" w:rsidP="005D5688">
            <w:r w:rsidRPr="003060CC">
              <w:t>BRADARIĆ</w:t>
            </w:r>
          </w:p>
        </w:tc>
        <w:tc>
          <w:tcPr>
            <w:tcW w:w="1842" w:type="dxa"/>
          </w:tcPr>
          <w:p w14:paraId="4F8168DE" w14:textId="77777777" w:rsidR="002337E0" w:rsidRPr="003060CC" w:rsidRDefault="006E34EC" w:rsidP="005D5688">
            <w:r w:rsidRPr="003060CC">
              <w:t>PETRINJA</w:t>
            </w:r>
          </w:p>
        </w:tc>
        <w:tc>
          <w:tcPr>
            <w:tcW w:w="1100" w:type="dxa"/>
          </w:tcPr>
          <w:p w14:paraId="32A0DA46" w14:textId="77777777" w:rsidR="002337E0" w:rsidRPr="003060CC" w:rsidRDefault="006E34EC" w:rsidP="005D5688">
            <w:r w:rsidRPr="003060CC">
              <w:t>7.14</w:t>
            </w:r>
          </w:p>
        </w:tc>
        <w:tc>
          <w:tcPr>
            <w:tcW w:w="1276" w:type="dxa"/>
          </w:tcPr>
          <w:p w14:paraId="5FE29029" w14:textId="77777777" w:rsidR="002337E0" w:rsidRPr="003060CC" w:rsidRDefault="00E41AF0" w:rsidP="005D5688">
            <w:r w:rsidRPr="003060CC">
              <w:t>3</w:t>
            </w:r>
          </w:p>
        </w:tc>
      </w:tr>
      <w:tr w:rsidR="002337E0" w:rsidRPr="00E87C8A" w14:paraId="34B4E638" w14:textId="77777777" w:rsidTr="005D5688">
        <w:tc>
          <w:tcPr>
            <w:tcW w:w="1134" w:type="dxa"/>
          </w:tcPr>
          <w:p w14:paraId="42D352FE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5.</w:t>
            </w:r>
          </w:p>
        </w:tc>
        <w:tc>
          <w:tcPr>
            <w:tcW w:w="1649" w:type="dxa"/>
          </w:tcPr>
          <w:p w14:paraId="4023A49A" w14:textId="77777777" w:rsidR="002337E0" w:rsidRPr="003060CC" w:rsidRDefault="006E34EC" w:rsidP="005D5688">
            <w:r w:rsidRPr="003060CC">
              <w:t>IVA  MARIA</w:t>
            </w:r>
          </w:p>
        </w:tc>
        <w:tc>
          <w:tcPr>
            <w:tcW w:w="2287" w:type="dxa"/>
          </w:tcPr>
          <w:p w14:paraId="326E88FB" w14:textId="77777777" w:rsidR="002337E0" w:rsidRPr="003060CC" w:rsidRDefault="006E34EC" w:rsidP="005D5688">
            <w:r w:rsidRPr="003060CC">
              <w:t>CRNOJA</w:t>
            </w:r>
          </w:p>
        </w:tc>
        <w:tc>
          <w:tcPr>
            <w:tcW w:w="1842" w:type="dxa"/>
          </w:tcPr>
          <w:p w14:paraId="5589C146" w14:textId="77777777" w:rsidR="002337E0" w:rsidRPr="003060CC" w:rsidRDefault="006E34EC" w:rsidP="005D5688">
            <w:r w:rsidRPr="003060CC">
              <w:t>LIPOVLJANI</w:t>
            </w:r>
          </w:p>
        </w:tc>
        <w:tc>
          <w:tcPr>
            <w:tcW w:w="1100" w:type="dxa"/>
          </w:tcPr>
          <w:p w14:paraId="20C88E32" w14:textId="77777777" w:rsidR="002337E0" w:rsidRPr="003060CC" w:rsidRDefault="006E34EC" w:rsidP="005D5688">
            <w:r w:rsidRPr="003060CC">
              <w:t>7.04</w:t>
            </w:r>
          </w:p>
        </w:tc>
        <w:tc>
          <w:tcPr>
            <w:tcW w:w="1276" w:type="dxa"/>
          </w:tcPr>
          <w:p w14:paraId="4903DFFE" w14:textId="77777777" w:rsidR="002337E0" w:rsidRPr="003060CC" w:rsidRDefault="00E41AF0" w:rsidP="005D5688">
            <w:r w:rsidRPr="003060CC">
              <w:t>2</w:t>
            </w:r>
          </w:p>
        </w:tc>
      </w:tr>
      <w:tr w:rsidR="002337E0" w:rsidRPr="00E87C8A" w14:paraId="3BD72E9A" w14:textId="77777777" w:rsidTr="00A4413B">
        <w:trPr>
          <w:trHeight w:val="71"/>
        </w:trPr>
        <w:tc>
          <w:tcPr>
            <w:tcW w:w="1134" w:type="dxa"/>
          </w:tcPr>
          <w:p w14:paraId="1AF0CF1C" w14:textId="77777777" w:rsidR="002337E0" w:rsidRPr="00E87C8A" w:rsidRDefault="002337E0" w:rsidP="005D5688">
            <w:pPr>
              <w:jc w:val="center"/>
              <w:rPr>
                <w:b/>
                <w:color w:val="FF0000"/>
              </w:rPr>
            </w:pPr>
            <w:r w:rsidRPr="00E87C8A">
              <w:rPr>
                <w:b/>
                <w:color w:val="FF0000"/>
              </w:rPr>
              <w:t>16.</w:t>
            </w:r>
          </w:p>
        </w:tc>
        <w:tc>
          <w:tcPr>
            <w:tcW w:w="1649" w:type="dxa"/>
          </w:tcPr>
          <w:p w14:paraId="234613B4" w14:textId="77777777" w:rsidR="002337E0" w:rsidRPr="003060CC" w:rsidRDefault="006E34EC" w:rsidP="005D5688">
            <w:r w:rsidRPr="003060CC">
              <w:t>IVA</w:t>
            </w:r>
          </w:p>
        </w:tc>
        <w:tc>
          <w:tcPr>
            <w:tcW w:w="2287" w:type="dxa"/>
          </w:tcPr>
          <w:p w14:paraId="526EB283" w14:textId="77777777" w:rsidR="002337E0" w:rsidRPr="003060CC" w:rsidRDefault="006E34EC" w:rsidP="005D5688">
            <w:r w:rsidRPr="003060CC">
              <w:t>MRMIĆ</w:t>
            </w:r>
          </w:p>
        </w:tc>
        <w:tc>
          <w:tcPr>
            <w:tcW w:w="1842" w:type="dxa"/>
          </w:tcPr>
          <w:p w14:paraId="7BC3286C" w14:textId="77777777" w:rsidR="002337E0" w:rsidRPr="003060CC" w:rsidRDefault="006E34EC" w:rsidP="005D5688">
            <w:r w:rsidRPr="003060CC">
              <w:t>SPOJEN</w:t>
            </w:r>
          </w:p>
        </w:tc>
        <w:tc>
          <w:tcPr>
            <w:tcW w:w="1100" w:type="dxa"/>
          </w:tcPr>
          <w:p w14:paraId="08F2B977" w14:textId="77777777" w:rsidR="002337E0" w:rsidRPr="003060CC" w:rsidRDefault="006E34EC" w:rsidP="005D5688">
            <w:r w:rsidRPr="003060CC">
              <w:t>5.58</w:t>
            </w:r>
          </w:p>
        </w:tc>
        <w:tc>
          <w:tcPr>
            <w:tcW w:w="1276" w:type="dxa"/>
          </w:tcPr>
          <w:p w14:paraId="62C1B204" w14:textId="77777777" w:rsidR="002337E0" w:rsidRPr="003060CC" w:rsidRDefault="00E41AF0" w:rsidP="005D5688">
            <w:r w:rsidRPr="003060CC">
              <w:t>1</w:t>
            </w:r>
          </w:p>
        </w:tc>
      </w:tr>
    </w:tbl>
    <w:p w14:paraId="49239A0B" w14:textId="77777777" w:rsidR="002337E0" w:rsidRDefault="002337E0" w:rsidP="002337E0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UKUPNI BODO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9"/>
        <w:gridCol w:w="2333"/>
      </w:tblGrid>
      <w:tr w:rsidR="002337E0" w14:paraId="59BEBC3D" w14:textId="77777777" w:rsidTr="005D5688">
        <w:tc>
          <w:tcPr>
            <w:tcW w:w="6912" w:type="dxa"/>
          </w:tcPr>
          <w:p w14:paraId="75D97880" w14:textId="77777777" w:rsidR="002337E0" w:rsidRDefault="002337E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VRTIĆ</w:t>
            </w:r>
          </w:p>
        </w:tc>
        <w:tc>
          <w:tcPr>
            <w:tcW w:w="2376" w:type="dxa"/>
          </w:tcPr>
          <w:p w14:paraId="32F0C4E8" w14:textId="77777777" w:rsidR="002337E0" w:rsidRDefault="002337E0" w:rsidP="005D5688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ODOVI</w:t>
            </w:r>
          </w:p>
        </w:tc>
      </w:tr>
      <w:tr w:rsidR="002337E0" w14:paraId="0B911300" w14:textId="77777777" w:rsidTr="005D5688">
        <w:tc>
          <w:tcPr>
            <w:tcW w:w="6912" w:type="dxa"/>
          </w:tcPr>
          <w:p w14:paraId="054866B3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6" w:type="dxa"/>
          </w:tcPr>
          <w:p w14:paraId="4598A224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337E0" w14:paraId="749E902B" w14:textId="77777777" w:rsidTr="005D5688">
        <w:tc>
          <w:tcPr>
            <w:tcW w:w="6912" w:type="dxa"/>
          </w:tcPr>
          <w:p w14:paraId="5792AB42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RADOST NOVSKA</w:t>
            </w:r>
          </w:p>
        </w:tc>
        <w:tc>
          <w:tcPr>
            <w:tcW w:w="2376" w:type="dxa"/>
          </w:tcPr>
          <w:p w14:paraId="30C0EF06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2337E0" w14:paraId="6BED1AFE" w14:textId="77777777" w:rsidTr="005D5688">
        <w:tc>
          <w:tcPr>
            <w:tcW w:w="6912" w:type="dxa"/>
          </w:tcPr>
          <w:p w14:paraId="020DBD68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6" w:type="dxa"/>
          </w:tcPr>
          <w:p w14:paraId="6427F4F4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2337E0" w14:paraId="3DB8EA4D" w14:textId="77777777" w:rsidTr="005D5688">
        <w:tc>
          <w:tcPr>
            <w:tcW w:w="6912" w:type="dxa"/>
          </w:tcPr>
          <w:p w14:paraId="023177C4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6" w:type="dxa"/>
          </w:tcPr>
          <w:p w14:paraId="3ECC467C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2337E0" w14:paraId="3740F4D7" w14:textId="77777777" w:rsidTr="005D5688">
        <w:tc>
          <w:tcPr>
            <w:tcW w:w="6912" w:type="dxa"/>
          </w:tcPr>
          <w:p w14:paraId="7A0161FD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6" w:type="dxa"/>
          </w:tcPr>
          <w:p w14:paraId="221914D5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337E0" w14:paraId="71B8F28A" w14:textId="77777777" w:rsidTr="005D5688">
        <w:tc>
          <w:tcPr>
            <w:tcW w:w="6912" w:type="dxa"/>
          </w:tcPr>
          <w:p w14:paraId="51FD9E31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ISKRICA LIPOVLJANI</w:t>
            </w:r>
          </w:p>
        </w:tc>
        <w:tc>
          <w:tcPr>
            <w:tcW w:w="2376" w:type="dxa"/>
          </w:tcPr>
          <w:p w14:paraId="09AA9F96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2337E0" w14:paraId="0CB92493" w14:textId="77777777" w:rsidTr="005D5688">
        <w:tc>
          <w:tcPr>
            <w:tcW w:w="6912" w:type="dxa"/>
          </w:tcPr>
          <w:p w14:paraId="5F3D890C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2376" w:type="dxa"/>
          </w:tcPr>
          <w:p w14:paraId="56BF875F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2337E0" w14:paraId="7AD8AB13" w14:textId="77777777" w:rsidTr="005D5688">
        <w:tc>
          <w:tcPr>
            <w:tcW w:w="6912" w:type="dxa"/>
          </w:tcPr>
          <w:p w14:paraId="35BCE5CF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ČICA PETRINJA</w:t>
            </w:r>
          </w:p>
        </w:tc>
        <w:tc>
          <w:tcPr>
            <w:tcW w:w="2376" w:type="dxa"/>
          </w:tcPr>
          <w:p w14:paraId="2AC8F7D7" w14:textId="77777777" w:rsidR="002337E0" w:rsidRPr="003060CC" w:rsidRDefault="006E34EC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14:paraId="6527EC0A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47972A74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0D44706C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15998F44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3F19E7BD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5FDC14CD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1916DFD5" w14:textId="77777777" w:rsidR="00735A65" w:rsidRDefault="00735A65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0F9A69CE" w14:textId="77777777" w:rsidR="002337E0" w:rsidRDefault="002337E0" w:rsidP="002337E0">
      <w:pPr>
        <w:jc w:val="center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REZULTATI BACANJE LOPTICE – DJEČ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588"/>
        <w:gridCol w:w="2184"/>
        <w:gridCol w:w="1791"/>
        <w:gridCol w:w="1089"/>
        <w:gridCol w:w="1276"/>
      </w:tblGrid>
      <w:tr w:rsidR="002337E0" w:rsidRPr="00E87C8A" w14:paraId="08FEEA1E" w14:textId="77777777" w:rsidTr="005D5688">
        <w:tc>
          <w:tcPr>
            <w:tcW w:w="1134" w:type="dxa"/>
          </w:tcPr>
          <w:p w14:paraId="31D9B4EA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LASMAN</w:t>
            </w:r>
          </w:p>
        </w:tc>
        <w:tc>
          <w:tcPr>
            <w:tcW w:w="1649" w:type="dxa"/>
          </w:tcPr>
          <w:p w14:paraId="07FE4DE0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 xml:space="preserve">IME </w:t>
            </w:r>
          </w:p>
        </w:tc>
        <w:tc>
          <w:tcPr>
            <w:tcW w:w="2287" w:type="dxa"/>
          </w:tcPr>
          <w:p w14:paraId="41FE4E2F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PREZIME</w:t>
            </w:r>
          </w:p>
        </w:tc>
        <w:tc>
          <w:tcPr>
            <w:tcW w:w="1842" w:type="dxa"/>
          </w:tcPr>
          <w:p w14:paraId="540A49AC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VRTIĆ</w:t>
            </w:r>
          </w:p>
        </w:tc>
        <w:tc>
          <w:tcPr>
            <w:tcW w:w="1100" w:type="dxa"/>
          </w:tcPr>
          <w:p w14:paraId="29B93B34" w14:textId="77777777" w:rsidR="002337E0" w:rsidRPr="00E0219D" w:rsidRDefault="002337E0" w:rsidP="005D568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LJINA</w:t>
            </w:r>
          </w:p>
        </w:tc>
        <w:tc>
          <w:tcPr>
            <w:tcW w:w="1276" w:type="dxa"/>
          </w:tcPr>
          <w:p w14:paraId="42210D10" w14:textId="77777777" w:rsidR="002337E0" w:rsidRPr="00E0219D" w:rsidRDefault="002337E0" w:rsidP="005D5688">
            <w:pPr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OSTVARENI BODOVI</w:t>
            </w:r>
          </w:p>
        </w:tc>
      </w:tr>
      <w:tr w:rsidR="002337E0" w:rsidRPr="00E87C8A" w14:paraId="647B7AE9" w14:textId="77777777" w:rsidTr="005D5688">
        <w:tc>
          <w:tcPr>
            <w:tcW w:w="1134" w:type="dxa"/>
          </w:tcPr>
          <w:p w14:paraId="3668496E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.</w:t>
            </w:r>
          </w:p>
        </w:tc>
        <w:tc>
          <w:tcPr>
            <w:tcW w:w="1649" w:type="dxa"/>
          </w:tcPr>
          <w:p w14:paraId="59D5D434" w14:textId="77777777" w:rsidR="002337E0" w:rsidRPr="00E06633" w:rsidRDefault="00883AA7" w:rsidP="005D5688">
            <w:r>
              <w:t xml:space="preserve">DOMINIK </w:t>
            </w:r>
          </w:p>
        </w:tc>
        <w:tc>
          <w:tcPr>
            <w:tcW w:w="2287" w:type="dxa"/>
          </w:tcPr>
          <w:p w14:paraId="7B3AC786" w14:textId="77777777" w:rsidR="002337E0" w:rsidRPr="00E06633" w:rsidRDefault="00883AA7" w:rsidP="005D5688">
            <w:r>
              <w:t>PŠENKO</w:t>
            </w:r>
          </w:p>
        </w:tc>
        <w:tc>
          <w:tcPr>
            <w:tcW w:w="1842" w:type="dxa"/>
          </w:tcPr>
          <w:p w14:paraId="19054A75" w14:textId="77777777" w:rsidR="002337E0" w:rsidRPr="00E06633" w:rsidRDefault="00883AA7" w:rsidP="005D5688">
            <w:r>
              <w:t>KUTINA</w:t>
            </w:r>
          </w:p>
        </w:tc>
        <w:tc>
          <w:tcPr>
            <w:tcW w:w="1100" w:type="dxa"/>
          </w:tcPr>
          <w:p w14:paraId="7B0617D5" w14:textId="77777777" w:rsidR="002337E0" w:rsidRPr="00E06633" w:rsidRDefault="009F7520" w:rsidP="005D5688">
            <w:r>
              <w:t>19.86</w:t>
            </w:r>
          </w:p>
        </w:tc>
        <w:tc>
          <w:tcPr>
            <w:tcW w:w="1276" w:type="dxa"/>
          </w:tcPr>
          <w:p w14:paraId="33CD4276" w14:textId="77777777" w:rsidR="002337E0" w:rsidRPr="00E06633" w:rsidRDefault="00D8659B" w:rsidP="005D5688">
            <w:r w:rsidRPr="00E06633">
              <w:t>16</w:t>
            </w:r>
          </w:p>
        </w:tc>
      </w:tr>
      <w:tr w:rsidR="002337E0" w:rsidRPr="00E87C8A" w14:paraId="152A589F" w14:textId="77777777" w:rsidTr="005D5688">
        <w:tc>
          <w:tcPr>
            <w:tcW w:w="1134" w:type="dxa"/>
          </w:tcPr>
          <w:p w14:paraId="702738DF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2.</w:t>
            </w:r>
          </w:p>
        </w:tc>
        <w:tc>
          <w:tcPr>
            <w:tcW w:w="1649" w:type="dxa"/>
          </w:tcPr>
          <w:p w14:paraId="2BBDC95C" w14:textId="77777777" w:rsidR="002337E0" w:rsidRPr="00E06633" w:rsidRDefault="00883AA7" w:rsidP="005D5688">
            <w:r>
              <w:t>LUKA</w:t>
            </w:r>
          </w:p>
        </w:tc>
        <w:tc>
          <w:tcPr>
            <w:tcW w:w="2287" w:type="dxa"/>
          </w:tcPr>
          <w:p w14:paraId="2AE29C20" w14:textId="77777777" w:rsidR="002337E0" w:rsidRPr="00E06633" w:rsidRDefault="00883AA7" w:rsidP="005D5688">
            <w:r>
              <w:t>SALEŠEVIĆ</w:t>
            </w:r>
          </w:p>
        </w:tc>
        <w:tc>
          <w:tcPr>
            <w:tcW w:w="1842" w:type="dxa"/>
          </w:tcPr>
          <w:p w14:paraId="528C38F6" w14:textId="77777777" w:rsidR="002337E0" w:rsidRPr="00E06633" w:rsidRDefault="00883AA7" w:rsidP="005D5688">
            <w:r>
              <w:t>PETRINJČICA</w:t>
            </w:r>
          </w:p>
        </w:tc>
        <w:tc>
          <w:tcPr>
            <w:tcW w:w="1100" w:type="dxa"/>
          </w:tcPr>
          <w:p w14:paraId="68721E31" w14:textId="77777777" w:rsidR="002337E0" w:rsidRPr="00E06633" w:rsidRDefault="009F7520" w:rsidP="005D5688">
            <w:r>
              <w:t>18.59</w:t>
            </w:r>
          </w:p>
        </w:tc>
        <w:tc>
          <w:tcPr>
            <w:tcW w:w="1276" w:type="dxa"/>
          </w:tcPr>
          <w:p w14:paraId="7CFD1C0F" w14:textId="77777777" w:rsidR="002337E0" w:rsidRPr="00E06633" w:rsidRDefault="00D8659B" w:rsidP="005D5688">
            <w:r w:rsidRPr="00E06633">
              <w:t>15</w:t>
            </w:r>
          </w:p>
        </w:tc>
      </w:tr>
      <w:tr w:rsidR="002337E0" w:rsidRPr="00E87C8A" w14:paraId="44F708FE" w14:textId="77777777" w:rsidTr="005D5688">
        <w:tc>
          <w:tcPr>
            <w:tcW w:w="1134" w:type="dxa"/>
          </w:tcPr>
          <w:p w14:paraId="14969844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3.</w:t>
            </w:r>
          </w:p>
        </w:tc>
        <w:tc>
          <w:tcPr>
            <w:tcW w:w="1649" w:type="dxa"/>
          </w:tcPr>
          <w:p w14:paraId="705C2DA2" w14:textId="77777777" w:rsidR="002337E0" w:rsidRPr="00E06633" w:rsidRDefault="00883AA7" w:rsidP="005D5688">
            <w:r>
              <w:t xml:space="preserve">DAVID </w:t>
            </w:r>
          </w:p>
        </w:tc>
        <w:tc>
          <w:tcPr>
            <w:tcW w:w="2287" w:type="dxa"/>
          </w:tcPr>
          <w:p w14:paraId="1B4FA441" w14:textId="77777777" w:rsidR="002337E0" w:rsidRPr="00E06633" w:rsidRDefault="00883AA7" w:rsidP="005D5688">
            <w:r>
              <w:t>GRGIĆ</w:t>
            </w:r>
          </w:p>
        </w:tc>
        <w:tc>
          <w:tcPr>
            <w:tcW w:w="1842" w:type="dxa"/>
          </w:tcPr>
          <w:p w14:paraId="595D0397" w14:textId="77777777" w:rsidR="002337E0" w:rsidRPr="00E06633" w:rsidRDefault="00883AA7" w:rsidP="005D5688">
            <w:r>
              <w:t>NOVSKA</w:t>
            </w:r>
          </w:p>
        </w:tc>
        <w:tc>
          <w:tcPr>
            <w:tcW w:w="1100" w:type="dxa"/>
          </w:tcPr>
          <w:p w14:paraId="605F979D" w14:textId="77777777" w:rsidR="002337E0" w:rsidRPr="00E06633" w:rsidRDefault="009F7520" w:rsidP="005D5688">
            <w:r>
              <w:t>17.42</w:t>
            </w:r>
          </w:p>
        </w:tc>
        <w:tc>
          <w:tcPr>
            <w:tcW w:w="1276" w:type="dxa"/>
          </w:tcPr>
          <w:p w14:paraId="4E48411E" w14:textId="77777777" w:rsidR="002337E0" w:rsidRPr="00E06633" w:rsidRDefault="00D8659B" w:rsidP="005D5688">
            <w:r w:rsidRPr="00E06633">
              <w:t>14</w:t>
            </w:r>
          </w:p>
        </w:tc>
      </w:tr>
      <w:tr w:rsidR="002337E0" w:rsidRPr="00E87C8A" w14:paraId="36444226" w14:textId="77777777" w:rsidTr="005D5688">
        <w:tc>
          <w:tcPr>
            <w:tcW w:w="1134" w:type="dxa"/>
          </w:tcPr>
          <w:p w14:paraId="5420E418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4.</w:t>
            </w:r>
          </w:p>
        </w:tc>
        <w:tc>
          <w:tcPr>
            <w:tcW w:w="1649" w:type="dxa"/>
          </w:tcPr>
          <w:p w14:paraId="0CDB552C" w14:textId="77777777" w:rsidR="002337E0" w:rsidRPr="00E06633" w:rsidRDefault="00883AA7" w:rsidP="005D5688">
            <w:r>
              <w:t>DAVID</w:t>
            </w:r>
          </w:p>
        </w:tc>
        <w:tc>
          <w:tcPr>
            <w:tcW w:w="2287" w:type="dxa"/>
          </w:tcPr>
          <w:p w14:paraId="555F3467" w14:textId="77777777" w:rsidR="002337E0" w:rsidRPr="00E06633" w:rsidRDefault="00883AA7" w:rsidP="005D5688">
            <w:r>
              <w:t>ČULINOVIĆ</w:t>
            </w:r>
          </w:p>
        </w:tc>
        <w:tc>
          <w:tcPr>
            <w:tcW w:w="1842" w:type="dxa"/>
          </w:tcPr>
          <w:p w14:paraId="406A2ED5" w14:textId="77777777" w:rsidR="002337E0" w:rsidRPr="00E06633" w:rsidRDefault="00883AA7" w:rsidP="005D5688">
            <w:r>
              <w:t>SISAK STARI</w:t>
            </w:r>
          </w:p>
        </w:tc>
        <w:tc>
          <w:tcPr>
            <w:tcW w:w="1100" w:type="dxa"/>
          </w:tcPr>
          <w:p w14:paraId="44936BEF" w14:textId="77777777" w:rsidR="002337E0" w:rsidRPr="00E06633" w:rsidRDefault="00883AA7" w:rsidP="005D5688">
            <w:r>
              <w:t>16.88</w:t>
            </w:r>
          </w:p>
        </w:tc>
        <w:tc>
          <w:tcPr>
            <w:tcW w:w="1276" w:type="dxa"/>
          </w:tcPr>
          <w:p w14:paraId="66A07F65" w14:textId="77777777" w:rsidR="002337E0" w:rsidRPr="00E06633" w:rsidRDefault="00D8659B" w:rsidP="005D5688">
            <w:r w:rsidRPr="00E06633">
              <w:t>13</w:t>
            </w:r>
          </w:p>
        </w:tc>
      </w:tr>
      <w:tr w:rsidR="002337E0" w:rsidRPr="00E87C8A" w14:paraId="4DBF5F7F" w14:textId="77777777" w:rsidTr="005D5688">
        <w:tc>
          <w:tcPr>
            <w:tcW w:w="1134" w:type="dxa"/>
          </w:tcPr>
          <w:p w14:paraId="73AA7A54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5.</w:t>
            </w:r>
          </w:p>
        </w:tc>
        <w:tc>
          <w:tcPr>
            <w:tcW w:w="1649" w:type="dxa"/>
          </w:tcPr>
          <w:p w14:paraId="6E23D024" w14:textId="77777777" w:rsidR="002337E0" w:rsidRPr="00E06633" w:rsidRDefault="00883AA7" w:rsidP="005D5688">
            <w:r>
              <w:t>TOMAS</w:t>
            </w:r>
          </w:p>
        </w:tc>
        <w:tc>
          <w:tcPr>
            <w:tcW w:w="2287" w:type="dxa"/>
          </w:tcPr>
          <w:p w14:paraId="6EF4D702" w14:textId="77777777" w:rsidR="002337E0" w:rsidRPr="00E06633" w:rsidRDefault="00883AA7" w:rsidP="005D5688">
            <w:r>
              <w:t>SIMIĆ</w:t>
            </w:r>
          </w:p>
        </w:tc>
        <w:tc>
          <w:tcPr>
            <w:tcW w:w="1842" w:type="dxa"/>
          </w:tcPr>
          <w:p w14:paraId="41E95127" w14:textId="77777777" w:rsidR="002337E0" w:rsidRPr="00E06633" w:rsidRDefault="00883AA7" w:rsidP="005D5688">
            <w:r>
              <w:t>SISAK STARI</w:t>
            </w:r>
          </w:p>
        </w:tc>
        <w:tc>
          <w:tcPr>
            <w:tcW w:w="1100" w:type="dxa"/>
          </w:tcPr>
          <w:p w14:paraId="2EDB0E86" w14:textId="77777777" w:rsidR="002337E0" w:rsidRPr="00E06633" w:rsidRDefault="00883AA7" w:rsidP="005D5688">
            <w:r>
              <w:t>14.72</w:t>
            </w:r>
          </w:p>
        </w:tc>
        <w:tc>
          <w:tcPr>
            <w:tcW w:w="1276" w:type="dxa"/>
          </w:tcPr>
          <w:p w14:paraId="24C8FDDA" w14:textId="77777777" w:rsidR="002337E0" w:rsidRPr="00E06633" w:rsidRDefault="00D8659B" w:rsidP="005D5688">
            <w:r w:rsidRPr="00E06633">
              <w:t>12</w:t>
            </w:r>
          </w:p>
        </w:tc>
      </w:tr>
      <w:tr w:rsidR="002337E0" w:rsidRPr="00E87C8A" w14:paraId="6137F00F" w14:textId="77777777" w:rsidTr="005D5688">
        <w:tc>
          <w:tcPr>
            <w:tcW w:w="1134" w:type="dxa"/>
          </w:tcPr>
          <w:p w14:paraId="41BF7A08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6.</w:t>
            </w:r>
          </w:p>
        </w:tc>
        <w:tc>
          <w:tcPr>
            <w:tcW w:w="1649" w:type="dxa"/>
          </w:tcPr>
          <w:p w14:paraId="69B95826" w14:textId="77777777" w:rsidR="002337E0" w:rsidRPr="00E06633" w:rsidRDefault="00883AA7" w:rsidP="005D5688">
            <w:r>
              <w:t xml:space="preserve">IVOR </w:t>
            </w:r>
          </w:p>
        </w:tc>
        <w:tc>
          <w:tcPr>
            <w:tcW w:w="2287" w:type="dxa"/>
          </w:tcPr>
          <w:p w14:paraId="0677A271" w14:textId="77777777" w:rsidR="002337E0" w:rsidRPr="00E06633" w:rsidRDefault="00883AA7" w:rsidP="005D5688">
            <w:r>
              <w:t>SABADI</w:t>
            </w:r>
          </w:p>
        </w:tc>
        <w:tc>
          <w:tcPr>
            <w:tcW w:w="1842" w:type="dxa"/>
          </w:tcPr>
          <w:p w14:paraId="369F8D76" w14:textId="77777777" w:rsidR="002337E0" w:rsidRPr="00E06633" w:rsidRDefault="00883AA7" w:rsidP="005D5688">
            <w:r>
              <w:t>POPOVAČA</w:t>
            </w:r>
          </w:p>
        </w:tc>
        <w:tc>
          <w:tcPr>
            <w:tcW w:w="1100" w:type="dxa"/>
          </w:tcPr>
          <w:p w14:paraId="2202BB7D" w14:textId="77777777" w:rsidR="002337E0" w:rsidRPr="00E06633" w:rsidRDefault="00883AA7" w:rsidP="005D5688">
            <w:r>
              <w:t>14.70</w:t>
            </w:r>
          </w:p>
        </w:tc>
        <w:tc>
          <w:tcPr>
            <w:tcW w:w="1276" w:type="dxa"/>
          </w:tcPr>
          <w:p w14:paraId="5DDF7929" w14:textId="77777777" w:rsidR="002337E0" w:rsidRPr="00E06633" w:rsidRDefault="00D8659B" w:rsidP="005D5688">
            <w:r w:rsidRPr="00E06633">
              <w:t>11</w:t>
            </w:r>
          </w:p>
        </w:tc>
      </w:tr>
      <w:tr w:rsidR="002337E0" w:rsidRPr="00E87C8A" w14:paraId="33BE1699" w14:textId="77777777" w:rsidTr="005D5688">
        <w:tc>
          <w:tcPr>
            <w:tcW w:w="1134" w:type="dxa"/>
          </w:tcPr>
          <w:p w14:paraId="3A016B4E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7.</w:t>
            </w:r>
          </w:p>
        </w:tc>
        <w:tc>
          <w:tcPr>
            <w:tcW w:w="1649" w:type="dxa"/>
          </w:tcPr>
          <w:p w14:paraId="637E72D7" w14:textId="77777777" w:rsidR="002337E0" w:rsidRPr="00E06633" w:rsidRDefault="00883AA7" w:rsidP="005D5688">
            <w:r>
              <w:t>ANTE</w:t>
            </w:r>
          </w:p>
        </w:tc>
        <w:tc>
          <w:tcPr>
            <w:tcW w:w="2287" w:type="dxa"/>
          </w:tcPr>
          <w:p w14:paraId="05088457" w14:textId="77777777" w:rsidR="002337E0" w:rsidRPr="00E06633" w:rsidRDefault="00E45880" w:rsidP="005D5688">
            <w:r>
              <w:t>ŠOŠ</w:t>
            </w:r>
          </w:p>
        </w:tc>
        <w:tc>
          <w:tcPr>
            <w:tcW w:w="1842" w:type="dxa"/>
          </w:tcPr>
          <w:p w14:paraId="32C9B61A" w14:textId="77777777" w:rsidR="002337E0" w:rsidRPr="00E06633" w:rsidRDefault="00883AA7" w:rsidP="005D5688">
            <w:r>
              <w:t>SISAK NOVI</w:t>
            </w:r>
          </w:p>
        </w:tc>
        <w:tc>
          <w:tcPr>
            <w:tcW w:w="1100" w:type="dxa"/>
          </w:tcPr>
          <w:p w14:paraId="7F5BDBA2" w14:textId="77777777" w:rsidR="002337E0" w:rsidRPr="00E06633" w:rsidRDefault="00883AA7" w:rsidP="005D5688">
            <w:r>
              <w:t>12.92</w:t>
            </w:r>
          </w:p>
        </w:tc>
        <w:tc>
          <w:tcPr>
            <w:tcW w:w="1276" w:type="dxa"/>
          </w:tcPr>
          <w:p w14:paraId="0205CE0A" w14:textId="77777777" w:rsidR="002337E0" w:rsidRPr="00E06633" w:rsidRDefault="00D8659B" w:rsidP="005D5688">
            <w:r w:rsidRPr="00E06633">
              <w:t>10</w:t>
            </w:r>
          </w:p>
        </w:tc>
      </w:tr>
      <w:tr w:rsidR="002337E0" w:rsidRPr="00E87C8A" w14:paraId="3D8B3712" w14:textId="77777777" w:rsidTr="005D5688">
        <w:tc>
          <w:tcPr>
            <w:tcW w:w="1134" w:type="dxa"/>
          </w:tcPr>
          <w:p w14:paraId="1E75B192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8.</w:t>
            </w:r>
          </w:p>
        </w:tc>
        <w:tc>
          <w:tcPr>
            <w:tcW w:w="1649" w:type="dxa"/>
          </w:tcPr>
          <w:p w14:paraId="2429EB2F" w14:textId="77777777" w:rsidR="002337E0" w:rsidRPr="00E06633" w:rsidRDefault="00883AA7" w:rsidP="005D5688">
            <w:r>
              <w:t>IVAN</w:t>
            </w:r>
          </w:p>
        </w:tc>
        <w:tc>
          <w:tcPr>
            <w:tcW w:w="2287" w:type="dxa"/>
          </w:tcPr>
          <w:p w14:paraId="773025F0" w14:textId="77777777" w:rsidR="002337E0" w:rsidRPr="00E06633" w:rsidRDefault="00883AA7" w:rsidP="005D5688">
            <w:r>
              <w:t>KAURIN</w:t>
            </w:r>
          </w:p>
        </w:tc>
        <w:tc>
          <w:tcPr>
            <w:tcW w:w="1842" w:type="dxa"/>
          </w:tcPr>
          <w:p w14:paraId="0D2C6D6A" w14:textId="77777777" w:rsidR="002337E0" w:rsidRPr="00E06633" w:rsidRDefault="00883AA7" w:rsidP="005D5688">
            <w:r>
              <w:t>NOVSKA</w:t>
            </w:r>
          </w:p>
        </w:tc>
        <w:tc>
          <w:tcPr>
            <w:tcW w:w="1100" w:type="dxa"/>
          </w:tcPr>
          <w:p w14:paraId="7C6E2D7B" w14:textId="77777777" w:rsidR="002337E0" w:rsidRPr="00E06633" w:rsidRDefault="00883AA7" w:rsidP="005D5688">
            <w:r>
              <w:t>12.61</w:t>
            </w:r>
          </w:p>
        </w:tc>
        <w:tc>
          <w:tcPr>
            <w:tcW w:w="1276" w:type="dxa"/>
          </w:tcPr>
          <w:p w14:paraId="29D3CDCF" w14:textId="77777777" w:rsidR="002337E0" w:rsidRPr="00E06633" w:rsidRDefault="00D8659B" w:rsidP="005D5688">
            <w:r w:rsidRPr="00E06633">
              <w:t>9</w:t>
            </w:r>
          </w:p>
        </w:tc>
      </w:tr>
      <w:tr w:rsidR="002337E0" w:rsidRPr="00E87C8A" w14:paraId="02985191" w14:textId="77777777" w:rsidTr="005D5688">
        <w:tc>
          <w:tcPr>
            <w:tcW w:w="1134" w:type="dxa"/>
          </w:tcPr>
          <w:p w14:paraId="20CC8236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9.</w:t>
            </w:r>
          </w:p>
        </w:tc>
        <w:tc>
          <w:tcPr>
            <w:tcW w:w="1649" w:type="dxa"/>
          </w:tcPr>
          <w:p w14:paraId="60AC0ED5" w14:textId="77777777" w:rsidR="002337E0" w:rsidRPr="00E06633" w:rsidRDefault="00883AA7" w:rsidP="005D5688">
            <w:r>
              <w:t>KARLO</w:t>
            </w:r>
          </w:p>
        </w:tc>
        <w:tc>
          <w:tcPr>
            <w:tcW w:w="2287" w:type="dxa"/>
          </w:tcPr>
          <w:p w14:paraId="43C1EA94" w14:textId="77777777" w:rsidR="002337E0" w:rsidRPr="00E06633" w:rsidRDefault="00883AA7" w:rsidP="005D5688">
            <w:r>
              <w:t>JEKIĆ</w:t>
            </w:r>
          </w:p>
        </w:tc>
        <w:tc>
          <w:tcPr>
            <w:tcW w:w="1842" w:type="dxa"/>
          </w:tcPr>
          <w:p w14:paraId="01510A82" w14:textId="77777777" w:rsidR="002337E0" w:rsidRPr="00E06633" w:rsidRDefault="00883AA7" w:rsidP="005D5688">
            <w:r>
              <w:t>SPOJEN</w:t>
            </w:r>
          </w:p>
        </w:tc>
        <w:tc>
          <w:tcPr>
            <w:tcW w:w="1100" w:type="dxa"/>
          </w:tcPr>
          <w:p w14:paraId="1D0CCF6E" w14:textId="77777777" w:rsidR="002337E0" w:rsidRPr="00E06633" w:rsidRDefault="00883AA7" w:rsidP="005D5688">
            <w:r>
              <w:t>12.43</w:t>
            </w:r>
          </w:p>
        </w:tc>
        <w:tc>
          <w:tcPr>
            <w:tcW w:w="1276" w:type="dxa"/>
          </w:tcPr>
          <w:p w14:paraId="0F7E7D44" w14:textId="77777777" w:rsidR="002337E0" w:rsidRPr="00E06633" w:rsidRDefault="00D8659B" w:rsidP="005D5688">
            <w:r w:rsidRPr="00E06633">
              <w:t>8</w:t>
            </w:r>
          </w:p>
        </w:tc>
      </w:tr>
      <w:tr w:rsidR="002337E0" w:rsidRPr="00E87C8A" w14:paraId="20DD2691" w14:textId="77777777" w:rsidTr="005D5688">
        <w:tc>
          <w:tcPr>
            <w:tcW w:w="1134" w:type="dxa"/>
          </w:tcPr>
          <w:p w14:paraId="287DD7D2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0.</w:t>
            </w:r>
          </w:p>
        </w:tc>
        <w:tc>
          <w:tcPr>
            <w:tcW w:w="1649" w:type="dxa"/>
          </w:tcPr>
          <w:p w14:paraId="7ECD4E98" w14:textId="77777777" w:rsidR="002337E0" w:rsidRPr="00E06633" w:rsidRDefault="00883AA7" w:rsidP="005D5688">
            <w:r>
              <w:t>JAKOV</w:t>
            </w:r>
          </w:p>
        </w:tc>
        <w:tc>
          <w:tcPr>
            <w:tcW w:w="2287" w:type="dxa"/>
          </w:tcPr>
          <w:p w14:paraId="254D185E" w14:textId="77777777" w:rsidR="002337E0" w:rsidRPr="00E06633" w:rsidRDefault="00883AA7" w:rsidP="005D5688">
            <w:r>
              <w:t>JUKIĆ</w:t>
            </w:r>
          </w:p>
        </w:tc>
        <w:tc>
          <w:tcPr>
            <w:tcW w:w="1842" w:type="dxa"/>
          </w:tcPr>
          <w:p w14:paraId="19AC82AD" w14:textId="77777777" w:rsidR="002337E0" w:rsidRPr="00E06633" w:rsidRDefault="00883AA7" w:rsidP="005D5688">
            <w:r>
              <w:t>POPOVAČA</w:t>
            </w:r>
          </w:p>
        </w:tc>
        <w:tc>
          <w:tcPr>
            <w:tcW w:w="1100" w:type="dxa"/>
          </w:tcPr>
          <w:p w14:paraId="0A1DE6FD" w14:textId="77777777" w:rsidR="002337E0" w:rsidRPr="00E06633" w:rsidRDefault="00883AA7" w:rsidP="005D5688">
            <w:r>
              <w:t>12.25</w:t>
            </w:r>
          </w:p>
        </w:tc>
        <w:tc>
          <w:tcPr>
            <w:tcW w:w="1276" w:type="dxa"/>
          </w:tcPr>
          <w:p w14:paraId="38333DF8" w14:textId="77777777" w:rsidR="002337E0" w:rsidRPr="00E06633" w:rsidRDefault="00D8659B" w:rsidP="005D5688">
            <w:r w:rsidRPr="00E06633">
              <w:t>7</w:t>
            </w:r>
          </w:p>
        </w:tc>
      </w:tr>
      <w:tr w:rsidR="002337E0" w:rsidRPr="00E87C8A" w14:paraId="07537CD3" w14:textId="77777777" w:rsidTr="005D5688">
        <w:tc>
          <w:tcPr>
            <w:tcW w:w="1134" w:type="dxa"/>
          </w:tcPr>
          <w:p w14:paraId="5F1D497D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1.</w:t>
            </w:r>
          </w:p>
        </w:tc>
        <w:tc>
          <w:tcPr>
            <w:tcW w:w="1649" w:type="dxa"/>
          </w:tcPr>
          <w:p w14:paraId="01991ED3" w14:textId="77777777" w:rsidR="002337E0" w:rsidRPr="00E06633" w:rsidRDefault="00883AA7" w:rsidP="005D5688">
            <w:r>
              <w:t>ZVONKO</w:t>
            </w:r>
          </w:p>
        </w:tc>
        <w:tc>
          <w:tcPr>
            <w:tcW w:w="2287" w:type="dxa"/>
          </w:tcPr>
          <w:p w14:paraId="6A403308" w14:textId="77777777" w:rsidR="002337E0" w:rsidRPr="00E06633" w:rsidRDefault="00883AA7" w:rsidP="005D5688">
            <w:r>
              <w:t>KUKURIĆ</w:t>
            </w:r>
          </w:p>
        </w:tc>
        <w:tc>
          <w:tcPr>
            <w:tcW w:w="1842" w:type="dxa"/>
          </w:tcPr>
          <w:p w14:paraId="3BF2A475" w14:textId="77777777" w:rsidR="002337E0" w:rsidRPr="00E06633" w:rsidRDefault="00883AA7" w:rsidP="005D5688">
            <w:r>
              <w:t>SPOJEN</w:t>
            </w:r>
          </w:p>
        </w:tc>
        <w:tc>
          <w:tcPr>
            <w:tcW w:w="1100" w:type="dxa"/>
          </w:tcPr>
          <w:p w14:paraId="669BE6AE" w14:textId="77777777" w:rsidR="002337E0" w:rsidRPr="00E06633" w:rsidRDefault="00883AA7" w:rsidP="005D5688">
            <w:r>
              <w:t>11.87</w:t>
            </w:r>
          </w:p>
        </w:tc>
        <w:tc>
          <w:tcPr>
            <w:tcW w:w="1276" w:type="dxa"/>
          </w:tcPr>
          <w:p w14:paraId="05ED9AAC" w14:textId="77777777" w:rsidR="002337E0" w:rsidRPr="00E06633" w:rsidRDefault="00D8659B" w:rsidP="005D5688">
            <w:r w:rsidRPr="00E06633">
              <w:t>6</w:t>
            </w:r>
          </w:p>
        </w:tc>
      </w:tr>
      <w:tr w:rsidR="002337E0" w:rsidRPr="00E87C8A" w14:paraId="0F2C3E7D" w14:textId="77777777" w:rsidTr="005D5688">
        <w:tc>
          <w:tcPr>
            <w:tcW w:w="1134" w:type="dxa"/>
          </w:tcPr>
          <w:p w14:paraId="28E850F1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2.</w:t>
            </w:r>
          </w:p>
        </w:tc>
        <w:tc>
          <w:tcPr>
            <w:tcW w:w="1649" w:type="dxa"/>
          </w:tcPr>
          <w:p w14:paraId="7376006B" w14:textId="77777777" w:rsidR="002337E0" w:rsidRPr="00E06633" w:rsidRDefault="00883AA7" w:rsidP="005D5688">
            <w:r>
              <w:t>ALANO</w:t>
            </w:r>
          </w:p>
        </w:tc>
        <w:tc>
          <w:tcPr>
            <w:tcW w:w="2287" w:type="dxa"/>
          </w:tcPr>
          <w:p w14:paraId="10FB0508" w14:textId="77777777" w:rsidR="002337E0" w:rsidRPr="00E06633" w:rsidRDefault="00883AA7" w:rsidP="005D5688">
            <w:r>
              <w:t>ŠTAJDUHAR</w:t>
            </w:r>
          </w:p>
        </w:tc>
        <w:tc>
          <w:tcPr>
            <w:tcW w:w="1842" w:type="dxa"/>
          </w:tcPr>
          <w:p w14:paraId="08FCB6A3" w14:textId="77777777" w:rsidR="002337E0" w:rsidRPr="00E06633" w:rsidRDefault="00883AA7" w:rsidP="005D5688">
            <w:r>
              <w:t>SISAK NOVI</w:t>
            </w:r>
          </w:p>
        </w:tc>
        <w:tc>
          <w:tcPr>
            <w:tcW w:w="1100" w:type="dxa"/>
          </w:tcPr>
          <w:p w14:paraId="61F73D91" w14:textId="77777777" w:rsidR="002337E0" w:rsidRPr="00E06633" w:rsidRDefault="00883AA7" w:rsidP="005D5688">
            <w:r>
              <w:t>11.44</w:t>
            </w:r>
          </w:p>
        </w:tc>
        <w:tc>
          <w:tcPr>
            <w:tcW w:w="1276" w:type="dxa"/>
          </w:tcPr>
          <w:p w14:paraId="6501BFE9" w14:textId="77777777" w:rsidR="002337E0" w:rsidRPr="00E06633" w:rsidRDefault="00D8659B" w:rsidP="005D5688">
            <w:r w:rsidRPr="00E06633">
              <w:t>5</w:t>
            </w:r>
          </w:p>
        </w:tc>
      </w:tr>
      <w:tr w:rsidR="002337E0" w:rsidRPr="00E87C8A" w14:paraId="481DC837" w14:textId="77777777" w:rsidTr="005D5688">
        <w:tc>
          <w:tcPr>
            <w:tcW w:w="1134" w:type="dxa"/>
          </w:tcPr>
          <w:p w14:paraId="2F660A04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3.</w:t>
            </w:r>
          </w:p>
        </w:tc>
        <w:tc>
          <w:tcPr>
            <w:tcW w:w="1649" w:type="dxa"/>
          </w:tcPr>
          <w:p w14:paraId="789B15AA" w14:textId="77777777" w:rsidR="002337E0" w:rsidRPr="00E06633" w:rsidRDefault="00883AA7" w:rsidP="005D5688">
            <w:r>
              <w:t>IVAN</w:t>
            </w:r>
          </w:p>
        </w:tc>
        <w:tc>
          <w:tcPr>
            <w:tcW w:w="2287" w:type="dxa"/>
          </w:tcPr>
          <w:p w14:paraId="709B0F45" w14:textId="77777777" w:rsidR="002337E0" w:rsidRPr="00E06633" w:rsidRDefault="00883AA7" w:rsidP="005D5688">
            <w:r>
              <w:t>ZGAZIVODA</w:t>
            </w:r>
          </w:p>
        </w:tc>
        <w:tc>
          <w:tcPr>
            <w:tcW w:w="1842" w:type="dxa"/>
          </w:tcPr>
          <w:p w14:paraId="07A5B54B" w14:textId="77777777" w:rsidR="002337E0" w:rsidRPr="00E06633" w:rsidRDefault="00883AA7" w:rsidP="005D5688">
            <w:r>
              <w:t>KUTINA</w:t>
            </w:r>
          </w:p>
        </w:tc>
        <w:tc>
          <w:tcPr>
            <w:tcW w:w="1100" w:type="dxa"/>
          </w:tcPr>
          <w:p w14:paraId="7B28AF05" w14:textId="77777777" w:rsidR="002337E0" w:rsidRPr="00E06633" w:rsidRDefault="00883AA7" w:rsidP="005D5688">
            <w:r>
              <w:t>11.03</w:t>
            </w:r>
          </w:p>
        </w:tc>
        <w:tc>
          <w:tcPr>
            <w:tcW w:w="1276" w:type="dxa"/>
          </w:tcPr>
          <w:p w14:paraId="62CF5C88" w14:textId="77777777" w:rsidR="002337E0" w:rsidRPr="00E06633" w:rsidRDefault="00D8659B" w:rsidP="005D5688">
            <w:r w:rsidRPr="00E06633">
              <w:t>4</w:t>
            </w:r>
          </w:p>
        </w:tc>
      </w:tr>
      <w:tr w:rsidR="002337E0" w:rsidRPr="00E87C8A" w14:paraId="246C8CBE" w14:textId="77777777" w:rsidTr="005D5688">
        <w:tc>
          <w:tcPr>
            <w:tcW w:w="1134" w:type="dxa"/>
          </w:tcPr>
          <w:p w14:paraId="3996B4A8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4.</w:t>
            </w:r>
          </w:p>
        </w:tc>
        <w:tc>
          <w:tcPr>
            <w:tcW w:w="1649" w:type="dxa"/>
          </w:tcPr>
          <w:p w14:paraId="659D603A" w14:textId="77777777" w:rsidR="002337E0" w:rsidRPr="00E06633" w:rsidRDefault="00883AA7" w:rsidP="005D5688">
            <w:r>
              <w:t>MATEO</w:t>
            </w:r>
          </w:p>
        </w:tc>
        <w:tc>
          <w:tcPr>
            <w:tcW w:w="2287" w:type="dxa"/>
          </w:tcPr>
          <w:p w14:paraId="6181910C" w14:textId="77777777" w:rsidR="002337E0" w:rsidRPr="00E06633" w:rsidRDefault="00883AA7" w:rsidP="005D5688">
            <w:r>
              <w:t>PAPIĆ</w:t>
            </w:r>
          </w:p>
        </w:tc>
        <w:tc>
          <w:tcPr>
            <w:tcW w:w="1842" w:type="dxa"/>
          </w:tcPr>
          <w:p w14:paraId="42A65C7D" w14:textId="77777777" w:rsidR="002337E0" w:rsidRPr="00E06633" w:rsidRDefault="00883AA7" w:rsidP="005D5688">
            <w:r>
              <w:t>LIPOVLJANI</w:t>
            </w:r>
          </w:p>
        </w:tc>
        <w:tc>
          <w:tcPr>
            <w:tcW w:w="1100" w:type="dxa"/>
          </w:tcPr>
          <w:p w14:paraId="03370D2B" w14:textId="77777777" w:rsidR="002337E0" w:rsidRPr="00E06633" w:rsidRDefault="00883AA7" w:rsidP="005D5688">
            <w:r>
              <w:t>9.96</w:t>
            </w:r>
          </w:p>
        </w:tc>
        <w:tc>
          <w:tcPr>
            <w:tcW w:w="1276" w:type="dxa"/>
          </w:tcPr>
          <w:p w14:paraId="7200D15B" w14:textId="77777777" w:rsidR="002337E0" w:rsidRPr="00E06633" w:rsidRDefault="00D8659B" w:rsidP="005D5688">
            <w:r w:rsidRPr="00E06633">
              <w:t>3</w:t>
            </w:r>
          </w:p>
        </w:tc>
      </w:tr>
      <w:tr w:rsidR="002337E0" w:rsidRPr="00E87C8A" w14:paraId="6AC1A2C1" w14:textId="77777777" w:rsidTr="005D5688">
        <w:tc>
          <w:tcPr>
            <w:tcW w:w="1134" w:type="dxa"/>
          </w:tcPr>
          <w:p w14:paraId="7360292A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5.</w:t>
            </w:r>
          </w:p>
        </w:tc>
        <w:tc>
          <w:tcPr>
            <w:tcW w:w="1649" w:type="dxa"/>
          </w:tcPr>
          <w:p w14:paraId="4B182FC9" w14:textId="77777777" w:rsidR="002337E0" w:rsidRPr="00E06633" w:rsidRDefault="00883AA7" w:rsidP="005D5688">
            <w:r>
              <w:t>TADEJ</w:t>
            </w:r>
          </w:p>
        </w:tc>
        <w:tc>
          <w:tcPr>
            <w:tcW w:w="2287" w:type="dxa"/>
          </w:tcPr>
          <w:p w14:paraId="79EE11D9" w14:textId="77777777" w:rsidR="002337E0" w:rsidRPr="00E06633" w:rsidRDefault="00883AA7" w:rsidP="005D5688">
            <w:r>
              <w:t>MAMIĆ</w:t>
            </w:r>
          </w:p>
        </w:tc>
        <w:tc>
          <w:tcPr>
            <w:tcW w:w="1842" w:type="dxa"/>
          </w:tcPr>
          <w:p w14:paraId="3D2FBE40" w14:textId="77777777" w:rsidR="002337E0" w:rsidRPr="00E06633" w:rsidRDefault="00883AA7" w:rsidP="005D5688">
            <w:r>
              <w:t>PETRINJA</w:t>
            </w:r>
          </w:p>
        </w:tc>
        <w:tc>
          <w:tcPr>
            <w:tcW w:w="1100" w:type="dxa"/>
          </w:tcPr>
          <w:p w14:paraId="6BA26002" w14:textId="77777777" w:rsidR="002337E0" w:rsidRPr="00E06633" w:rsidRDefault="00883AA7" w:rsidP="005D5688">
            <w:r>
              <w:t>9.19</w:t>
            </w:r>
          </w:p>
        </w:tc>
        <w:tc>
          <w:tcPr>
            <w:tcW w:w="1276" w:type="dxa"/>
          </w:tcPr>
          <w:p w14:paraId="4F4A26DC" w14:textId="77777777" w:rsidR="002337E0" w:rsidRPr="00E06633" w:rsidRDefault="00D8659B" w:rsidP="005D5688">
            <w:r w:rsidRPr="00E06633">
              <w:t>2</w:t>
            </w:r>
          </w:p>
        </w:tc>
      </w:tr>
      <w:tr w:rsidR="002337E0" w:rsidRPr="00E87C8A" w14:paraId="33127A54" w14:textId="77777777" w:rsidTr="005D5688">
        <w:tc>
          <w:tcPr>
            <w:tcW w:w="1134" w:type="dxa"/>
          </w:tcPr>
          <w:p w14:paraId="218DC857" w14:textId="77777777" w:rsidR="002337E0" w:rsidRPr="00E0219D" w:rsidRDefault="002337E0" w:rsidP="005D5688">
            <w:pPr>
              <w:jc w:val="center"/>
              <w:rPr>
                <w:b/>
                <w:color w:val="002060"/>
              </w:rPr>
            </w:pPr>
            <w:r w:rsidRPr="00E0219D">
              <w:rPr>
                <w:b/>
                <w:color w:val="002060"/>
              </w:rPr>
              <w:t>16.</w:t>
            </w:r>
          </w:p>
        </w:tc>
        <w:tc>
          <w:tcPr>
            <w:tcW w:w="1649" w:type="dxa"/>
          </w:tcPr>
          <w:p w14:paraId="574B7F9B" w14:textId="77777777" w:rsidR="002337E0" w:rsidRPr="00E06633" w:rsidRDefault="009F7520" w:rsidP="005D5688">
            <w:r>
              <w:t>FILIP</w:t>
            </w:r>
          </w:p>
        </w:tc>
        <w:tc>
          <w:tcPr>
            <w:tcW w:w="2287" w:type="dxa"/>
          </w:tcPr>
          <w:p w14:paraId="066B3A86" w14:textId="77777777" w:rsidR="002337E0" w:rsidRPr="00E06633" w:rsidRDefault="009F7520" w:rsidP="005D5688">
            <w:r>
              <w:t>BEGIĆ</w:t>
            </w:r>
          </w:p>
        </w:tc>
        <w:tc>
          <w:tcPr>
            <w:tcW w:w="1842" w:type="dxa"/>
          </w:tcPr>
          <w:p w14:paraId="5AB0D8A8" w14:textId="77777777" w:rsidR="002337E0" w:rsidRPr="00E06633" w:rsidRDefault="009F7520" w:rsidP="005D5688">
            <w:r>
              <w:t>LIPOVLJANI</w:t>
            </w:r>
          </w:p>
        </w:tc>
        <w:tc>
          <w:tcPr>
            <w:tcW w:w="1100" w:type="dxa"/>
          </w:tcPr>
          <w:p w14:paraId="4D7484CA" w14:textId="77777777" w:rsidR="002337E0" w:rsidRPr="00E06633" w:rsidRDefault="009F7520" w:rsidP="005D5688">
            <w:r>
              <w:t>6.82</w:t>
            </w:r>
          </w:p>
        </w:tc>
        <w:tc>
          <w:tcPr>
            <w:tcW w:w="1276" w:type="dxa"/>
          </w:tcPr>
          <w:p w14:paraId="0A171878" w14:textId="77777777" w:rsidR="002337E0" w:rsidRPr="00E06633" w:rsidRDefault="00D8659B" w:rsidP="005D5688">
            <w:r w:rsidRPr="00E06633">
              <w:t>1</w:t>
            </w:r>
          </w:p>
        </w:tc>
      </w:tr>
    </w:tbl>
    <w:p w14:paraId="66EBADF9" w14:textId="77777777" w:rsidR="002337E0" w:rsidRPr="00E0219D" w:rsidRDefault="002337E0" w:rsidP="002337E0">
      <w:pPr>
        <w:rPr>
          <w:b/>
          <w:i/>
          <w:color w:val="002060"/>
          <w:sz w:val="28"/>
          <w:szCs w:val="28"/>
        </w:rPr>
      </w:pPr>
      <w:r w:rsidRPr="00E0219D">
        <w:rPr>
          <w:b/>
          <w:i/>
          <w:color w:val="002060"/>
          <w:sz w:val="28"/>
          <w:szCs w:val="28"/>
        </w:rPr>
        <w:t>UKUPNI BODOVI ZA VR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8"/>
        <w:gridCol w:w="2334"/>
      </w:tblGrid>
      <w:tr w:rsidR="002337E0" w14:paraId="7C8AE84C" w14:textId="77777777" w:rsidTr="005D5688">
        <w:tc>
          <w:tcPr>
            <w:tcW w:w="6912" w:type="dxa"/>
          </w:tcPr>
          <w:p w14:paraId="7A7E11E7" w14:textId="77777777" w:rsidR="002337E0" w:rsidRPr="00E0219D" w:rsidRDefault="002337E0" w:rsidP="005D5688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VRTIĆ</w:t>
            </w:r>
          </w:p>
        </w:tc>
        <w:tc>
          <w:tcPr>
            <w:tcW w:w="2376" w:type="dxa"/>
          </w:tcPr>
          <w:p w14:paraId="5181D310" w14:textId="77777777" w:rsidR="002337E0" w:rsidRPr="00E0219D" w:rsidRDefault="002337E0" w:rsidP="005D5688">
            <w:pPr>
              <w:rPr>
                <w:b/>
                <w:i/>
                <w:color w:val="002060"/>
                <w:sz w:val="28"/>
                <w:szCs w:val="28"/>
              </w:rPr>
            </w:pPr>
            <w:r w:rsidRPr="00E0219D">
              <w:rPr>
                <w:b/>
                <w:i/>
                <w:color w:val="002060"/>
                <w:sz w:val="28"/>
                <w:szCs w:val="28"/>
              </w:rPr>
              <w:t>BODOVI</w:t>
            </w:r>
          </w:p>
        </w:tc>
      </w:tr>
      <w:tr w:rsidR="002337E0" w14:paraId="014A1967" w14:textId="77777777" w:rsidTr="005D5688">
        <w:tc>
          <w:tcPr>
            <w:tcW w:w="6912" w:type="dxa"/>
          </w:tcPr>
          <w:p w14:paraId="77FEA37E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STARI</w:t>
            </w:r>
          </w:p>
        </w:tc>
        <w:tc>
          <w:tcPr>
            <w:tcW w:w="2376" w:type="dxa"/>
          </w:tcPr>
          <w:p w14:paraId="7ED30A96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337E0" w14:paraId="1EE9878D" w14:textId="77777777" w:rsidTr="005D5688">
        <w:tc>
          <w:tcPr>
            <w:tcW w:w="6912" w:type="dxa"/>
          </w:tcPr>
          <w:p w14:paraId="12BD301B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NOVSKA</w:t>
            </w:r>
          </w:p>
        </w:tc>
        <w:tc>
          <w:tcPr>
            <w:tcW w:w="2376" w:type="dxa"/>
          </w:tcPr>
          <w:p w14:paraId="7EEB2B50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2337E0" w14:paraId="445B67B3" w14:textId="77777777" w:rsidTr="005D5688">
        <w:tc>
          <w:tcPr>
            <w:tcW w:w="6912" w:type="dxa"/>
          </w:tcPr>
          <w:p w14:paraId="0001E240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KUTINA</w:t>
            </w:r>
          </w:p>
        </w:tc>
        <w:tc>
          <w:tcPr>
            <w:tcW w:w="2376" w:type="dxa"/>
          </w:tcPr>
          <w:p w14:paraId="6351634D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2337E0" w14:paraId="0C80EA51" w14:textId="77777777" w:rsidTr="005D5688">
        <w:tc>
          <w:tcPr>
            <w:tcW w:w="6912" w:type="dxa"/>
          </w:tcPr>
          <w:p w14:paraId="01A626DB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OPOVAČA</w:t>
            </w:r>
          </w:p>
        </w:tc>
        <w:tc>
          <w:tcPr>
            <w:tcW w:w="2376" w:type="dxa"/>
          </w:tcPr>
          <w:p w14:paraId="5E2D5774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2337E0" w14:paraId="6C84A416" w14:textId="77777777" w:rsidTr="005D5688">
        <w:tc>
          <w:tcPr>
            <w:tcW w:w="6912" w:type="dxa"/>
          </w:tcPr>
          <w:p w14:paraId="48A9D6F4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PETRINJA</w:t>
            </w:r>
          </w:p>
        </w:tc>
        <w:tc>
          <w:tcPr>
            <w:tcW w:w="2376" w:type="dxa"/>
          </w:tcPr>
          <w:p w14:paraId="36A82AF4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2337E0" w14:paraId="17885B09" w14:textId="77777777" w:rsidTr="005D5688">
        <w:tc>
          <w:tcPr>
            <w:tcW w:w="6912" w:type="dxa"/>
          </w:tcPr>
          <w:p w14:paraId="3797CAD7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SISAK NOVI</w:t>
            </w:r>
          </w:p>
        </w:tc>
        <w:tc>
          <w:tcPr>
            <w:tcW w:w="2376" w:type="dxa"/>
          </w:tcPr>
          <w:p w14:paraId="554D74D8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2337E0" w14:paraId="65006DB2" w14:textId="77777777" w:rsidTr="005D5688">
        <w:tc>
          <w:tcPr>
            <w:tcW w:w="6912" w:type="dxa"/>
          </w:tcPr>
          <w:p w14:paraId="65193691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2376" w:type="dxa"/>
          </w:tcPr>
          <w:p w14:paraId="134F51C3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2337E0" w14:paraId="7FCE7955" w14:textId="77777777" w:rsidTr="005D5688">
        <w:tc>
          <w:tcPr>
            <w:tcW w:w="6912" w:type="dxa"/>
          </w:tcPr>
          <w:p w14:paraId="5C7D26EB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LIPOVLJANI</w:t>
            </w:r>
          </w:p>
        </w:tc>
        <w:tc>
          <w:tcPr>
            <w:tcW w:w="2376" w:type="dxa"/>
          </w:tcPr>
          <w:p w14:paraId="484AFCBB" w14:textId="77777777" w:rsidR="002337E0" w:rsidRPr="003060CC" w:rsidRDefault="009F7520" w:rsidP="005D5688">
            <w:pPr>
              <w:rPr>
                <w:b/>
                <w:i/>
                <w:sz w:val="28"/>
                <w:szCs w:val="28"/>
              </w:rPr>
            </w:pPr>
            <w:r w:rsidRPr="003060CC"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14:paraId="2F11A532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52FB379E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0A919B0B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0EF5A507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00C8C195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30B721E9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7C9CA4A2" w14:textId="77777777" w:rsidR="00735A65" w:rsidRDefault="00735A65" w:rsidP="00E0219D">
      <w:pPr>
        <w:jc w:val="center"/>
        <w:rPr>
          <w:b/>
          <w:i/>
          <w:color w:val="FF0000"/>
          <w:sz w:val="28"/>
          <w:szCs w:val="28"/>
        </w:rPr>
      </w:pPr>
    </w:p>
    <w:p w14:paraId="5918FF96" w14:textId="77777777" w:rsidR="002337E0" w:rsidRDefault="002337E0" w:rsidP="00E0219D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ŠTAFETA 4</w:t>
      </w:r>
      <w:r w:rsidR="0026553A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X 25m – DJEVOJČ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2"/>
        <w:gridCol w:w="4594"/>
        <w:gridCol w:w="1504"/>
      </w:tblGrid>
      <w:tr w:rsidR="00E06633" w14:paraId="62D01314" w14:textId="77777777" w:rsidTr="0026553A">
        <w:tc>
          <w:tcPr>
            <w:tcW w:w="1382" w:type="dxa"/>
          </w:tcPr>
          <w:p w14:paraId="2F1212FB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LASMAN</w:t>
            </w:r>
          </w:p>
        </w:tc>
        <w:tc>
          <w:tcPr>
            <w:tcW w:w="4594" w:type="dxa"/>
          </w:tcPr>
          <w:p w14:paraId="636EF9D4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VRTIĆ</w:t>
            </w:r>
          </w:p>
        </w:tc>
        <w:tc>
          <w:tcPr>
            <w:tcW w:w="1504" w:type="dxa"/>
          </w:tcPr>
          <w:p w14:paraId="33732145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ODOVI</w:t>
            </w:r>
          </w:p>
        </w:tc>
      </w:tr>
      <w:tr w:rsidR="00E06633" w14:paraId="3AD4F301" w14:textId="77777777" w:rsidTr="0026553A">
        <w:tc>
          <w:tcPr>
            <w:tcW w:w="1382" w:type="dxa"/>
          </w:tcPr>
          <w:p w14:paraId="6378DD40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14:paraId="2ECCCB2D" w14:textId="77777777" w:rsidR="00E06633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KUTINA</w:t>
            </w:r>
          </w:p>
        </w:tc>
        <w:tc>
          <w:tcPr>
            <w:tcW w:w="1504" w:type="dxa"/>
          </w:tcPr>
          <w:p w14:paraId="019B388C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</w:p>
        </w:tc>
      </w:tr>
      <w:tr w:rsidR="00E06633" w14:paraId="1D8750FB" w14:textId="77777777" w:rsidTr="0026553A">
        <w:tc>
          <w:tcPr>
            <w:tcW w:w="1382" w:type="dxa"/>
          </w:tcPr>
          <w:p w14:paraId="167B4449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14:paraId="11F75813" w14:textId="77777777" w:rsidR="00E06633" w:rsidRDefault="000D168A" w:rsidP="000C003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ISAK STARI</w:t>
            </w:r>
          </w:p>
        </w:tc>
        <w:tc>
          <w:tcPr>
            <w:tcW w:w="1504" w:type="dxa"/>
          </w:tcPr>
          <w:p w14:paraId="58FA832E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E06633" w14:paraId="4B09904D" w14:textId="77777777" w:rsidTr="0026553A">
        <w:tc>
          <w:tcPr>
            <w:tcW w:w="1382" w:type="dxa"/>
          </w:tcPr>
          <w:p w14:paraId="6B3A7BC8" w14:textId="77777777" w:rsidR="00E06633" w:rsidRDefault="00E06633" w:rsidP="0026553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14:paraId="3DAB9640" w14:textId="77777777" w:rsidR="00E06633" w:rsidRDefault="000D168A" w:rsidP="000C003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ISAK NOVI</w:t>
            </w:r>
          </w:p>
        </w:tc>
        <w:tc>
          <w:tcPr>
            <w:tcW w:w="1504" w:type="dxa"/>
          </w:tcPr>
          <w:p w14:paraId="7AAFF2FB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E06633" w14:paraId="39D168EA" w14:textId="77777777" w:rsidTr="0026553A">
        <w:tc>
          <w:tcPr>
            <w:tcW w:w="1382" w:type="dxa"/>
          </w:tcPr>
          <w:p w14:paraId="48F1C366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14:paraId="7DE1E955" w14:textId="77777777" w:rsidR="00E06633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OPOVAČA</w:t>
            </w:r>
          </w:p>
        </w:tc>
        <w:tc>
          <w:tcPr>
            <w:tcW w:w="1504" w:type="dxa"/>
          </w:tcPr>
          <w:p w14:paraId="5EC15471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</w:p>
        </w:tc>
      </w:tr>
      <w:tr w:rsidR="00E06633" w14:paraId="279E74D8" w14:textId="77777777" w:rsidTr="0026553A">
        <w:tc>
          <w:tcPr>
            <w:tcW w:w="1382" w:type="dxa"/>
          </w:tcPr>
          <w:p w14:paraId="31B2A822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.</w:t>
            </w:r>
          </w:p>
        </w:tc>
        <w:tc>
          <w:tcPr>
            <w:tcW w:w="4594" w:type="dxa"/>
          </w:tcPr>
          <w:p w14:paraId="2DE8F300" w14:textId="77777777" w:rsidR="00E06633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ETRINJA</w:t>
            </w:r>
          </w:p>
        </w:tc>
        <w:tc>
          <w:tcPr>
            <w:tcW w:w="1504" w:type="dxa"/>
          </w:tcPr>
          <w:p w14:paraId="5CBF07E3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E06633" w14:paraId="52883834" w14:textId="77777777" w:rsidTr="0026553A">
        <w:tc>
          <w:tcPr>
            <w:tcW w:w="1382" w:type="dxa"/>
          </w:tcPr>
          <w:p w14:paraId="04F55318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.</w:t>
            </w:r>
          </w:p>
        </w:tc>
        <w:tc>
          <w:tcPr>
            <w:tcW w:w="4594" w:type="dxa"/>
          </w:tcPr>
          <w:p w14:paraId="52818447" w14:textId="77777777" w:rsidR="00E06633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OVSKA</w:t>
            </w:r>
          </w:p>
        </w:tc>
        <w:tc>
          <w:tcPr>
            <w:tcW w:w="1504" w:type="dxa"/>
          </w:tcPr>
          <w:p w14:paraId="4DBC7959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E06633" w14:paraId="37850B58" w14:textId="77777777" w:rsidTr="0026553A">
        <w:tc>
          <w:tcPr>
            <w:tcW w:w="1382" w:type="dxa"/>
          </w:tcPr>
          <w:p w14:paraId="4EE0F9CF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.</w:t>
            </w:r>
          </w:p>
        </w:tc>
        <w:tc>
          <w:tcPr>
            <w:tcW w:w="4594" w:type="dxa"/>
          </w:tcPr>
          <w:p w14:paraId="27DC48A7" w14:textId="77777777" w:rsidR="00E06633" w:rsidRPr="000D168A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D168A">
              <w:rPr>
                <w:b/>
                <w:i/>
                <w:color w:val="FF0000"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1504" w:type="dxa"/>
          </w:tcPr>
          <w:p w14:paraId="48DBE8F6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E06633" w14:paraId="217F45BF" w14:textId="77777777" w:rsidTr="0026553A">
        <w:tc>
          <w:tcPr>
            <w:tcW w:w="1382" w:type="dxa"/>
          </w:tcPr>
          <w:p w14:paraId="061110FB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.</w:t>
            </w:r>
          </w:p>
        </w:tc>
        <w:tc>
          <w:tcPr>
            <w:tcW w:w="4594" w:type="dxa"/>
          </w:tcPr>
          <w:p w14:paraId="57C510C6" w14:textId="77777777" w:rsidR="00E06633" w:rsidRDefault="000D168A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LIPOVLJANI</w:t>
            </w:r>
          </w:p>
        </w:tc>
        <w:tc>
          <w:tcPr>
            <w:tcW w:w="1504" w:type="dxa"/>
          </w:tcPr>
          <w:p w14:paraId="3E21607C" w14:textId="77777777" w:rsidR="00E06633" w:rsidRDefault="00E06633" w:rsidP="00E0219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</w:tbl>
    <w:p w14:paraId="2AA37BEB" w14:textId="77777777" w:rsidR="0026553A" w:rsidRDefault="0026553A" w:rsidP="0026553A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5CD59D71" w14:textId="77777777" w:rsidR="0026553A" w:rsidRDefault="0026553A" w:rsidP="0026553A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0A05E54D" w14:textId="77777777" w:rsidR="0026553A" w:rsidRPr="0026553A" w:rsidRDefault="0026553A" w:rsidP="0026553A">
      <w:pPr>
        <w:jc w:val="center"/>
        <w:rPr>
          <w:b/>
          <w:i/>
          <w:color w:val="17365D" w:themeColor="text2" w:themeShade="BF"/>
          <w:sz w:val="28"/>
          <w:szCs w:val="28"/>
        </w:rPr>
      </w:pPr>
      <w:r w:rsidRPr="0026553A">
        <w:rPr>
          <w:b/>
          <w:i/>
          <w:color w:val="17365D" w:themeColor="text2" w:themeShade="BF"/>
          <w:sz w:val="28"/>
          <w:szCs w:val="28"/>
        </w:rPr>
        <w:t>ŠTAFETA 4</w:t>
      </w:r>
      <w:r>
        <w:rPr>
          <w:b/>
          <w:i/>
          <w:color w:val="17365D" w:themeColor="text2" w:themeShade="BF"/>
          <w:sz w:val="28"/>
          <w:szCs w:val="28"/>
        </w:rPr>
        <w:t xml:space="preserve"> </w:t>
      </w:r>
      <w:r w:rsidRPr="0026553A">
        <w:rPr>
          <w:b/>
          <w:i/>
          <w:color w:val="17365D" w:themeColor="text2" w:themeShade="BF"/>
          <w:sz w:val="28"/>
          <w:szCs w:val="28"/>
        </w:rPr>
        <w:t>X 25m – DJEČACI</w:t>
      </w:r>
    </w:p>
    <w:tbl>
      <w:tblPr>
        <w:tblStyle w:val="Reetkatablice"/>
        <w:tblW w:w="7782" w:type="dxa"/>
        <w:tblLook w:val="04A0" w:firstRow="1" w:lastRow="0" w:firstColumn="1" w:lastColumn="0" w:noHBand="0" w:noVBand="1"/>
      </w:tblPr>
      <w:tblGrid>
        <w:gridCol w:w="1382"/>
        <w:gridCol w:w="4644"/>
        <w:gridCol w:w="1756"/>
      </w:tblGrid>
      <w:tr w:rsidR="00E06633" w:rsidRPr="0026553A" w14:paraId="69C14A68" w14:textId="77777777" w:rsidTr="00E06633">
        <w:tc>
          <w:tcPr>
            <w:tcW w:w="1382" w:type="dxa"/>
          </w:tcPr>
          <w:p w14:paraId="1F3A6802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PLASMAN</w:t>
            </w:r>
          </w:p>
        </w:tc>
        <w:tc>
          <w:tcPr>
            <w:tcW w:w="4644" w:type="dxa"/>
          </w:tcPr>
          <w:p w14:paraId="1EB4CE93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VRTIĆ</w:t>
            </w:r>
          </w:p>
        </w:tc>
        <w:tc>
          <w:tcPr>
            <w:tcW w:w="1756" w:type="dxa"/>
          </w:tcPr>
          <w:p w14:paraId="19659993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BODOVI</w:t>
            </w:r>
          </w:p>
        </w:tc>
      </w:tr>
      <w:tr w:rsidR="00E06633" w:rsidRPr="0026553A" w14:paraId="5F0CA273" w14:textId="77777777" w:rsidTr="00E06633">
        <w:tc>
          <w:tcPr>
            <w:tcW w:w="1382" w:type="dxa"/>
          </w:tcPr>
          <w:p w14:paraId="375065DA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14:paraId="22602F85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SISAK STARI</w:t>
            </w:r>
          </w:p>
        </w:tc>
        <w:tc>
          <w:tcPr>
            <w:tcW w:w="1756" w:type="dxa"/>
          </w:tcPr>
          <w:p w14:paraId="5F0BB431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E06633" w:rsidRPr="0026553A" w14:paraId="1DBF68B1" w14:textId="77777777" w:rsidTr="00E06633">
        <w:tc>
          <w:tcPr>
            <w:tcW w:w="1382" w:type="dxa"/>
          </w:tcPr>
          <w:p w14:paraId="02C11024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14:paraId="4394D9F1" w14:textId="77777777" w:rsidR="00E06633" w:rsidRPr="0026553A" w:rsidRDefault="000D168A" w:rsidP="00933BEC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SISAK NOVI</w:t>
            </w:r>
          </w:p>
        </w:tc>
        <w:tc>
          <w:tcPr>
            <w:tcW w:w="1756" w:type="dxa"/>
          </w:tcPr>
          <w:p w14:paraId="4079DA7B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7</w:t>
            </w:r>
          </w:p>
        </w:tc>
      </w:tr>
      <w:tr w:rsidR="00E06633" w:rsidRPr="0026553A" w14:paraId="6E2B0646" w14:textId="77777777" w:rsidTr="00E06633">
        <w:tc>
          <w:tcPr>
            <w:tcW w:w="1382" w:type="dxa"/>
          </w:tcPr>
          <w:p w14:paraId="53201721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14:paraId="11243C1C" w14:textId="77777777" w:rsidR="00E06633" w:rsidRPr="0026553A" w:rsidRDefault="000D168A" w:rsidP="00933BEC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PETRINJA</w:t>
            </w:r>
          </w:p>
        </w:tc>
        <w:tc>
          <w:tcPr>
            <w:tcW w:w="1756" w:type="dxa"/>
          </w:tcPr>
          <w:p w14:paraId="3622BFF6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E06633" w:rsidRPr="0026553A" w14:paraId="5F103ED0" w14:textId="77777777" w:rsidTr="00E06633">
        <w:tc>
          <w:tcPr>
            <w:tcW w:w="1382" w:type="dxa"/>
          </w:tcPr>
          <w:p w14:paraId="039C9755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14:paraId="29663A93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1756" w:type="dxa"/>
          </w:tcPr>
          <w:p w14:paraId="51E1D0B3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E06633" w:rsidRPr="0026553A" w14:paraId="4C293189" w14:textId="77777777" w:rsidTr="00E06633">
        <w:tc>
          <w:tcPr>
            <w:tcW w:w="1382" w:type="dxa"/>
          </w:tcPr>
          <w:p w14:paraId="0D469EF6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14:paraId="694CFE55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POPOVAČA</w:t>
            </w:r>
          </w:p>
        </w:tc>
        <w:tc>
          <w:tcPr>
            <w:tcW w:w="1756" w:type="dxa"/>
          </w:tcPr>
          <w:p w14:paraId="49C60135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E06633" w:rsidRPr="0026553A" w14:paraId="6F39B2C8" w14:textId="77777777" w:rsidTr="00E06633">
        <w:tc>
          <w:tcPr>
            <w:tcW w:w="1382" w:type="dxa"/>
          </w:tcPr>
          <w:p w14:paraId="635E2218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14:paraId="2D4EDDF1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LIPOVLJANI</w:t>
            </w:r>
          </w:p>
        </w:tc>
        <w:tc>
          <w:tcPr>
            <w:tcW w:w="1756" w:type="dxa"/>
          </w:tcPr>
          <w:p w14:paraId="45A53D9E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</w:tr>
      <w:tr w:rsidR="00E06633" w:rsidRPr="0026553A" w14:paraId="63D2560B" w14:textId="77777777" w:rsidTr="00E06633">
        <w:tc>
          <w:tcPr>
            <w:tcW w:w="1382" w:type="dxa"/>
          </w:tcPr>
          <w:p w14:paraId="138CA170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14:paraId="151A060E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KUTINA</w:t>
            </w:r>
          </w:p>
        </w:tc>
        <w:tc>
          <w:tcPr>
            <w:tcW w:w="1756" w:type="dxa"/>
          </w:tcPr>
          <w:p w14:paraId="2266FBB0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</w:tc>
      </w:tr>
      <w:tr w:rsidR="00E06633" w:rsidRPr="0026553A" w14:paraId="72919810" w14:textId="77777777" w:rsidTr="00E06633">
        <w:tc>
          <w:tcPr>
            <w:tcW w:w="1382" w:type="dxa"/>
          </w:tcPr>
          <w:p w14:paraId="173BCC4D" w14:textId="77777777" w:rsidR="00E06633" w:rsidRPr="0026553A" w:rsidRDefault="00E06633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14:paraId="6C195374" w14:textId="77777777" w:rsidR="00E06633" w:rsidRPr="0026553A" w:rsidRDefault="000D168A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NOVSKA</w:t>
            </w:r>
          </w:p>
        </w:tc>
        <w:tc>
          <w:tcPr>
            <w:tcW w:w="1756" w:type="dxa"/>
          </w:tcPr>
          <w:p w14:paraId="22A36CCC" w14:textId="77777777" w:rsidR="00E06633" w:rsidRPr="0026553A" w:rsidRDefault="00E06633" w:rsidP="00E06633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</w:tc>
      </w:tr>
    </w:tbl>
    <w:p w14:paraId="5683825D" w14:textId="77777777" w:rsidR="002337E0" w:rsidRDefault="002337E0" w:rsidP="00E0219D">
      <w:pPr>
        <w:jc w:val="center"/>
        <w:rPr>
          <w:b/>
          <w:i/>
          <w:color w:val="FF0000"/>
          <w:sz w:val="28"/>
          <w:szCs w:val="28"/>
        </w:rPr>
      </w:pPr>
    </w:p>
    <w:p w14:paraId="0E2D2100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7457B019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630BAAA3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519E1D49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39D64CD7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6D4EAD58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7E5CEF9E" w14:textId="77777777" w:rsidR="00A52D08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p w14:paraId="0CB4EF86" w14:textId="77777777" w:rsidR="00A52D08" w:rsidRDefault="00A52D08" w:rsidP="00A52D0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NOGOMET – DJEVOJČ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2"/>
        <w:gridCol w:w="4594"/>
        <w:gridCol w:w="1504"/>
      </w:tblGrid>
      <w:tr w:rsidR="00A52D08" w14:paraId="1302160F" w14:textId="77777777" w:rsidTr="00735A65">
        <w:trPr>
          <w:trHeight w:val="391"/>
        </w:trPr>
        <w:tc>
          <w:tcPr>
            <w:tcW w:w="1382" w:type="dxa"/>
          </w:tcPr>
          <w:p w14:paraId="1455A7F9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LASMAN</w:t>
            </w:r>
          </w:p>
        </w:tc>
        <w:tc>
          <w:tcPr>
            <w:tcW w:w="4594" w:type="dxa"/>
          </w:tcPr>
          <w:p w14:paraId="3519A917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VRTIĆ</w:t>
            </w:r>
          </w:p>
        </w:tc>
        <w:tc>
          <w:tcPr>
            <w:tcW w:w="1504" w:type="dxa"/>
          </w:tcPr>
          <w:p w14:paraId="3478A296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BODOVI</w:t>
            </w:r>
          </w:p>
        </w:tc>
      </w:tr>
      <w:tr w:rsidR="00A52D08" w14:paraId="0F4FC18B" w14:textId="77777777" w:rsidTr="005D5688">
        <w:tc>
          <w:tcPr>
            <w:tcW w:w="1382" w:type="dxa"/>
          </w:tcPr>
          <w:p w14:paraId="5214EE74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14:paraId="080CAA0A" w14:textId="77777777" w:rsidR="00BC6271" w:rsidRDefault="00E45880" w:rsidP="00BC627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KUTINA</w:t>
            </w:r>
          </w:p>
        </w:tc>
        <w:tc>
          <w:tcPr>
            <w:tcW w:w="1504" w:type="dxa"/>
          </w:tcPr>
          <w:p w14:paraId="68E40990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</w:p>
        </w:tc>
      </w:tr>
      <w:tr w:rsidR="00A52D08" w14:paraId="4A7BE063" w14:textId="77777777" w:rsidTr="005D5688">
        <w:tc>
          <w:tcPr>
            <w:tcW w:w="1382" w:type="dxa"/>
          </w:tcPr>
          <w:p w14:paraId="01C09803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14:paraId="54946C80" w14:textId="77777777" w:rsidR="00A52D08" w:rsidRDefault="00E45880" w:rsidP="00E41AF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ISAK STARI</w:t>
            </w:r>
          </w:p>
        </w:tc>
        <w:tc>
          <w:tcPr>
            <w:tcW w:w="1504" w:type="dxa"/>
          </w:tcPr>
          <w:p w14:paraId="5D135A4B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A52D08" w14:paraId="0870F76C" w14:textId="77777777" w:rsidTr="005D5688">
        <w:tc>
          <w:tcPr>
            <w:tcW w:w="1382" w:type="dxa"/>
          </w:tcPr>
          <w:p w14:paraId="0D5C1A72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14:paraId="216F5125" w14:textId="77777777" w:rsidR="00A52D08" w:rsidRDefault="00E45880" w:rsidP="00E41AF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OVSKA</w:t>
            </w:r>
          </w:p>
        </w:tc>
        <w:tc>
          <w:tcPr>
            <w:tcW w:w="1504" w:type="dxa"/>
          </w:tcPr>
          <w:p w14:paraId="4688C817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A52D08" w14:paraId="630FF662" w14:textId="77777777" w:rsidTr="005D5688">
        <w:tc>
          <w:tcPr>
            <w:tcW w:w="1382" w:type="dxa"/>
          </w:tcPr>
          <w:p w14:paraId="70D08E46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14:paraId="0BEEFB6F" w14:textId="77777777" w:rsidR="00A52D08" w:rsidRDefault="00E4588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OPOVAČA</w:t>
            </w:r>
          </w:p>
        </w:tc>
        <w:tc>
          <w:tcPr>
            <w:tcW w:w="1504" w:type="dxa"/>
          </w:tcPr>
          <w:p w14:paraId="6A30894B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</w:p>
        </w:tc>
      </w:tr>
      <w:tr w:rsidR="00A52D08" w14:paraId="161B212E" w14:textId="77777777" w:rsidTr="005D5688">
        <w:tc>
          <w:tcPr>
            <w:tcW w:w="1382" w:type="dxa"/>
          </w:tcPr>
          <w:p w14:paraId="766BFC45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.</w:t>
            </w:r>
          </w:p>
        </w:tc>
        <w:tc>
          <w:tcPr>
            <w:tcW w:w="4594" w:type="dxa"/>
          </w:tcPr>
          <w:p w14:paraId="27B9C7C6" w14:textId="77777777" w:rsidR="00A52D08" w:rsidRDefault="00E4588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SISAK NOVI</w:t>
            </w:r>
          </w:p>
        </w:tc>
        <w:tc>
          <w:tcPr>
            <w:tcW w:w="1504" w:type="dxa"/>
          </w:tcPr>
          <w:p w14:paraId="1D31AF34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</w:p>
        </w:tc>
      </w:tr>
      <w:tr w:rsidR="00A52D08" w14:paraId="31BBD14D" w14:textId="77777777" w:rsidTr="005D5688">
        <w:tc>
          <w:tcPr>
            <w:tcW w:w="1382" w:type="dxa"/>
          </w:tcPr>
          <w:p w14:paraId="29D49989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.</w:t>
            </w:r>
          </w:p>
        </w:tc>
        <w:tc>
          <w:tcPr>
            <w:tcW w:w="4594" w:type="dxa"/>
          </w:tcPr>
          <w:p w14:paraId="5C12DC9B" w14:textId="77777777" w:rsidR="00A52D08" w:rsidRDefault="00E4588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PETRINJA</w:t>
            </w:r>
          </w:p>
        </w:tc>
        <w:tc>
          <w:tcPr>
            <w:tcW w:w="1504" w:type="dxa"/>
          </w:tcPr>
          <w:p w14:paraId="5AA61D38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</w:tr>
      <w:tr w:rsidR="00A52D08" w14:paraId="2BF767E3" w14:textId="77777777" w:rsidTr="005D5688">
        <w:tc>
          <w:tcPr>
            <w:tcW w:w="1382" w:type="dxa"/>
          </w:tcPr>
          <w:p w14:paraId="0D59364A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.</w:t>
            </w:r>
          </w:p>
        </w:tc>
        <w:tc>
          <w:tcPr>
            <w:tcW w:w="4594" w:type="dxa"/>
          </w:tcPr>
          <w:p w14:paraId="32847B04" w14:textId="77777777" w:rsidR="00A52D08" w:rsidRPr="00E45880" w:rsidRDefault="00E4588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45880">
              <w:rPr>
                <w:b/>
                <w:i/>
                <w:color w:val="FF0000"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1504" w:type="dxa"/>
          </w:tcPr>
          <w:p w14:paraId="1F7022E5" w14:textId="77777777" w:rsidR="00A52D08" w:rsidRPr="00E45880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45880"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A52D08" w14:paraId="6E86DFC3" w14:textId="77777777" w:rsidTr="005D5688">
        <w:tc>
          <w:tcPr>
            <w:tcW w:w="1382" w:type="dxa"/>
          </w:tcPr>
          <w:p w14:paraId="4D5927E3" w14:textId="77777777" w:rsidR="00A52D08" w:rsidRDefault="00A52D08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.</w:t>
            </w:r>
          </w:p>
        </w:tc>
        <w:tc>
          <w:tcPr>
            <w:tcW w:w="4594" w:type="dxa"/>
          </w:tcPr>
          <w:p w14:paraId="705C00AF" w14:textId="77777777" w:rsidR="00A52D08" w:rsidRDefault="00E4588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LIPOVLJANI</w:t>
            </w:r>
          </w:p>
        </w:tc>
        <w:tc>
          <w:tcPr>
            <w:tcW w:w="1504" w:type="dxa"/>
          </w:tcPr>
          <w:p w14:paraId="149335E2" w14:textId="77777777" w:rsidR="00A52D08" w:rsidRDefault="00E41AF0" w:rsidP="005D568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</w:tr>
    </w:tbl>
    <w:p w14:paraId="474332AD" w14:textId="77777777" w:rsidR="00A52D08" w:rsidRDefault="00A52D08" w:rsidP="00A52D08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77FBF3FB" w14:textId="77777777" w:rsidR="00A52D08" w:rsidRDefault="00A52D08" w:rsidP="00A52D08">
      <w:pPr>
        <w:jc w:val="center"/>
        <w:rPr>
          <w:b/>
          <w:i/>
          <w:color w:val="17365D" w:themeColor="text2" w:themeShade="BF"/>
          <w:sz w:val="28"/>
          <w:szCs w:val="28"/>
        </w:rPr>
      </w:pPr>
    </w:p>
    <w:p w14:paraId="17CBDBEC" w14:textId="77777777" w:rsidR="00A52D08" w:rsidRPr="0026553A" w:rsidRDefault="00A52D08" w:rsidP="00A52D08">
      <w:pPr>
        <w:jc w:val="center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NOGOMET</w:t>
      </w:r>
      <w:r w:rsidRPr="0026553A">
        <w:rPr>
          <w:b/>
          <w:i/>
          <w:color w:val="17365D" w:themeColor="text2" w:themeShade="BF"/>
          <w:sz w:val="28"/>
          <w:szCs w:val="28"/>
        </w:rPr>
        <w:t xml:space="preserve"> – DJEČ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2"/>
        <w:gridCol w:w="4594"/>
        <w:gridCol w:w="1504"/>
      </w:tblGrid>
      <w:tr w:rsidR="00A52D08" w:rsidRPr="0026553A" w14:paraId="36273F3C" w14:textId="77777777" w:rsidTr="00E41AF0">
        <w:trPr>
          <w:trHeight w:val="532"/>
        </w:trPr>
        <w:tc>
          <w:tcPr>
            <w:tcW w:w="1382" w:type="dxa"/>
          </w:tcPr>
          <w:p w14:paraId="02C0AA68" w14:textId="77777777" w:rsidR="00A52D08" w:rsidRPr="0026553A" w:rsidRDefault="00A52D08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PLASMAN</w:t>
            </w:r>
          </w:p>
        </w:tc>
        <w:tc>
          <w:tcPr>
            <w:tcW w:w="4594" w:type="dxa"/>
          </w:tcPr>
          <w:p w14:paraId="3455F7B4" w14:textId="77777777" w:rsidR="00A52D08" w:rsidRPr="0026553A" w:rsidRDefault="00A52D08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VRTIĆ</w:t>
            </w:r>
          </w:p>
        </w:tc>
        <w:tc>
          <w:tcPr>
            <w:tcW w:w="1504" w:type="dxa"/>
          </w:tcPr>
          <w:p w14:paraId="610C7667" w14:textId="77777777" w:rsidR="00A52D08" w:rsidRPr="0026553A" w:rsidRDefault="00A52D08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26553A">
              <w:rPr>
                <w:b/>
                <w:i/>
                <w:color w:val="17365D" w:themeColor="text2" w:themeShade="BF"/>
                <w:sz w:val="28"/>
                <w:szCs w:val="28"/>
              </w:rPr>
              <w:t>BODOVI</w:t>
            </w:r>
          </w:p>
        </w:tc>
      </w:tr>
      <w:tr w:rsidR="00BC6271" w:rsidRPr="0026553A" w14:paraId="19641FA9" w14:textId="77777777" w:rsidTr="00A52D08">
        <w:tc>
          <w:tcPr>
            <w:tcW w:w="1382" w:type="dxa"/>
          </w:tcPr>
          <w:p w14:paraId="1AB1B744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4594" w:type="dxa"/>
          </w:tcPr>
          <w:p w14:paraId="2ED076B5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RADOST NOVSKA</w:t>
            </w:r>
          </w:p>
        </w:tc>
        <w:tc>
          <w:tcPr>
            <w:tcW w:w="1504" w:type="dxa"/>
          </w:tcPr>
          <w:p w14:paraId="0E66D0C7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BC6271" w:rsidRPr="0026553A" w14:paraId="1DDB643D" w14:textId="77777777" w:rsidTr="00A52D08">
        <w:tc>
          <w:tcPr>
            <w:tcW w:w="1382" w:type="dxa"/>
          </w:tcPr>
          <w:p w14:paraId="311F672B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4594" w:type="dxa"/>
          </w:tcPr>
          <w:p w14:paraId="1CC5AF1F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SISAK NOVI</w:t>
            </w:r>
          </w:p>
        </w:tc>
        <w:tc>
          <w:tcPr>
            <w:tcW w:w="1504" w:type="dxa"/>
          </w:tcPr>
          <w:p w14:paraId="66DBEB36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7</w:t>
            </w:r>
          </w:p>
        </w:tc>
      </w:tr>
      <w:tr w:rsidR="00BC6271" w:rsidRPr="0026553A" w14:paraId="54BE2AA2" w14:textId="77777777" w:rsidTr="00A52D08">
        <w:tc>
          <w:tcPr>
            <w:tcW w:w="1382" w:type="dxa"/>
          </w:tcPr>
          <w:p w14:paraId="04A1480A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4594" w:type="dxa"/>
          </w:tcPr>
          <w:p w14:paraId="3A554CDF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PETRINJA</w:t>
            </w:r>
          </w:p>
        </w:tc>
        <w:tc>
          <w:tcPr>
            <w:tcW w:w="1504" w:type="dxa"/>
          </w:tcPr>
          <w:p w14:paraId="7572EB6A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6</w:t>
            </w:r>
          </w:p>
        </w:tc>
      </w:tr>
      <w:tr w:rsidR="00BC6271" w:rsidRPr="0026553A" w14:paraId="07A160D7" w14:textId="77777777" w:rsidTr="00A52D08">
        <w:tc>
          <w:tcPr>
            <w:tcW w:w="1382" w:type="dxa"/>
          </w:tcPr>
          <w:p w14:paraId="1E765CB3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4.</w:t>
            </w:r>
          </w:p>
        </w:tc>
        <w:tc>
          <w:tcPr>
            <w:tcW w:w="4594" w:type="dxa"/>
          </w:tcPr>
          <w:p w14:paraId="3DCEFC52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KUTINA</w:t>
            </w:r>
          </w:p>
        </w:tc>
        <w:tc>
          <w:tcPr>
            <w:tcW w:w="1504" w:type="dxa"/>
          </w:tcPr>
          <w:p w14:paraId="48B29F98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5</w:t>
            </w:r>
          </w:p>
        </w:tc>
      </w:tr>
      <w:tr w:rsidR="00BC6271" w:rsidRPr="0026553A" w14:paraId="1EB4DB14" w14:textId="77777777" w:rsidTr="00A52D08">
        <w:tc>
          <w:tcPr>
            <w:tcW w:w="1382" w:type="dxa"/>
          </w:tcPr>
          <w:p w14:paraId="550CCAAE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5.</w:t>
            </w:r>
          </w:p>
        </w:tc>
        <w:tc>
          <w:tcPr>
            <w:tcW w:w="4594" w:type="dxa"/>
          </w:tcPr>
          <w:p w14:paraId="66C8665A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DV LEKENIK, DV SUNJA, DV “ŽUPANIJSKI DJEČJI VRTIĆ ZVJEZDICE“</w:t>
            </w:r>
          </w:p>
        </w:tc>
        <w:tc>
          <w:tcPr>
            <w:tcW w:w="1504" w:type="dxa"/>
          </w:tcPr>
          <w:p w14:paraId="310B6F2D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BC6271" w:rsidRPr="0026553A" w14:paraId="6993C08D" w14:textId="77777777" w:rsidTr="00A52D08">
        <w:tc>
          <w:tcPr>
            <w:tcW w:w="1382" w:type="dxa"/>
          </w:tcPr>
          <w:p w14:paraId="1B455DEB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6.</w:t>
            </w:r>
          </w:p>
        </w:tc>
        <w:tc>
          <w:tcPr>
            <w:tcW w:w="4594" w:type="dxa"/>
          </w:tcPr>
          <w:p w14:paraId="4F30B711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SISAK STARI</w:t>
            </w:r>
          </w:p>
        </w:tc>
        <w:tc>
          <w:tcPr>
            <w:tcW w:w="1504" w:type="dxa"/>
          </w:tcPr>
          <w:p w14:paraId="1AEBF7F2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</w:tc>
      </w:tr>
      <w:tr w:rsidR="00BC6271" w:rsidRPr="0026553A" w14:paraId="01EE2F15" w14:textId="77777777" w:rsidTr="00A52D08">
        <w:tc>
          <w:tcPr>
            <w:tcW w:w="1382" w:type="dxa"/>
          </w:tcPr>
          <w:p w14:paraId="644EBF8E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7.</w:t>
            </w:r>
          </w:p>
        </w:tc>
        <w:tc>
          <w:tcPr>
            <w:tcW w:w="4594" w:type="dxa"/>
          </w:tcPr>
          <w:p w14:paraId="3C179EBA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POPOVAČA</w:t>
            </w:r>
          </w:p>
        </w:tc>
        <w:tc>
          <w:tcPr>
            <w:tcW w:w="1504" w:type="dxa"/>
          </w:tcPr>
          <w:p w14:paraId="71310DE0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</w:tc>
      </w:tr>
      <w:tr w:rsidR="00BC6271" w:rsidRPr="0026553A" w14:paraId="133E7568" w14:textId="77777777" w:rsidTr="00A52D08">
        <w:tc>
          <w:tcPr>
            <w:tcW w:w="1382" w:type="dxa"/>
          </w:tcPr>
          <w:p w14:paraId="2990F0E7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8.</w:t>
            </w:r>
          </w:p>
        </w:tc>
        <w:tc>
          <w:tcPr>
            <w:tcW w:w="4594" w:type="dxa"/>
          </w:tcPr>
          <w:p w14:paraId="38769135" w14:textId="77777777" w:rsidR="00BC6271" w:rsidRPr="00BC6271" w:rsidRDefault="00BC6271" w:rsidP="00BC6271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BC6271">
              <w:rPr>
                <w:b/>
                <w:i/>
                <w:color w:val="002060"/>
                <w:sz w:val="28"/>
                <w:szCs w:val="28"/>
              </w:rPr>
              <w:t>LIPOVLJANI</w:t>
            </w:r>
          </w:p>
        </w:tc>
        <w:tc>
          <w:tcPr>
            <w:tcW w:w="1504" w:type="dxa"/>
          </w:tcPr>
          <w:p w14:paraId="37AD6D14" w14:textId="77777777" w:rsidR="00BC6271" w:rsidRPr="0026553A" w:rsidRDefault="00BC6271" w:rsidP="005D5688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</w:tc>
      </w:tr>
    </w:tbl>
    <w:p w14:paraId="5E2AC1CA" w14:textId="77777777" w:rsidR="00A52D08" w:rsidRPr="002337E0" w:rsidRDefault="00A52D08" w:rsidP="00E0219D">
      <w:pPr>
        <w:jc w:val="center"/>
        <w:rPr>
          <w:b/>
          <w:i/>
          <w:color w:val="FF0000"/>
          <w:sz w:val="28"/>
          <w:szCs w:val="28"/>
        </w:rPr>
      </w:pPr>
    </w:p>
    <w:sectPr w:rsidR="00A52D08" w:rsidRPr="002337E0" w:rsidSect="00465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D"/>
    <w:rsid w:val="000564D4"/>
    <w:rsid w:val="00086FDF"/>
    <w:rsid w:val="000C0032"/>
    <w:rsid w:val="000D168A"/>
    <w:rsid w:val="000E2F48"/>
    <w:rsid w:val="00150161"/>
    <w:rsid w:val="002337E0"/>
    <w:rsid w:val="002641E5"/>
    <w:rsid w:val="0026553A"/>
    <w:rsid w:val="003060CC"/>
    <w:rsid w:val="00336B46"/>
    <w:rsid w:val="00460424"/>
    <w:rsid w:val="0046584F"/>
    <w:rsid w:val="004956D0"/>
    <w:rsid w:val="004C7DCA"/>
    <w:rsid w:val="004E23FB"/>
    <w:rsid w:val="005157A7"/>
    <w:rsid w:val="005D5688"/>
    <w:rsid w:val="005F1247"/>
    <w:rsid w:val="006048EE"/>
    <w:rsid w:val="006929DE"/>
    <w:rsid w:val="006E1401"/>
    <w:rsid w:val="006E34EC"/>
    <w:rsid w:val="00714C07"/>
    <w:rsid w:val="00735A65"/>
    <w:rsid w:val="0081495C"/>
    <w:rsid w:val="00883AA7"/>
    <w:rsid w:val="008D1D3B"/>
    <w:rsid w:val="008E5DCE"/>
    <w:rsid w:val="00914AD6"/>
    <w:rsid w:val="00933BEC"/>
    <w:rsid w:val="009F7520"/>
    <w:rsid w:val="00A4413B"/>
    <w:rsid w:val="00A52D08"/>
    <w:rsid w:val="00A83B49"/>
    <w:rsid w:val="00A92B55"/>
    <w:rsid w:val="00AA232E"/>
    <w:rsid w:val="00AD5EE8"/>
    <w:rsid w:val="00B61DC5"/>
    <w:rsid w:val="00BC2595"/>
    <w:rsid w:val="00BC6271"/>
    <w:rsid w:val="00C37151"/>
    <w:rsid w:val="00D8659B"/>
    <w:rsid w:val="00DD0D94"/>
    <w:rsid w:val="00DE7ADD"/>
    <w:rsid w:val="00E0219D"/>
    <w:rsid w:val="00E06633"/>
    <w:rsid w:val="00E41AF0"/>
    <w:rsid w:val="00E45880"/>
    <w:rsid w:val="00E7709C"/>
    <w:rsid w:val="00E9428B"/>
    <w:rsid w:val="00EC0A49"/>
    <w:rsid w:val="00F7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EBE2"/>
  <w15:docId w15:val="{A7EDFA36-5C09-45A7-904A-2E65A76D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2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306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7B33-7A71-4B71-93F5-29B1EED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JEDNICA SPORTSKIH UDRUGA I SAVEZA SMŽ</cp:lastModifiedBy>
  <cp:revision>2</cp:revision>
  <cp:lastPrinted>2025-05-09T18:20:00Z</cp:lastPrinted>
  <dcterms:created xsi:type="dcterms:W3CDTF">2025-05-13T08:45:00Z</dcterms:created>
  <dcterms:modified xsi:type="dcterms:W3CDTF">2025-05-13T08:45:00Z</dcterms:modified>
</cp:coreProperties>
</file>